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AC" w:rsidRPr="00485B55" w:rsidRDefault="00D707AC" w:rsidP="00D707AC">
      <w:pPr>
        <w:pStyle w:val="30"/>
        <w:spacing w:after="0"/>
        <w:rPr>
          <w:bCs w:val="0"/>
          <w:sz w:val="32"/>
        </w:rPr>
      </w:pPr>
      <w:r w:rsidRPr="00485B55">
        <w:rPr>
          <w:bCs w:val="0"/>
          <w:sz w:val="32"/>
        </w:rPr>
        <w:t>ТЕРРИТОРИАЛЬНАЯ ИЗБИРАТЕЛЬНАЯ КОМИССИЯ</w:t>
      </w:r>
    </w:p>
    <w:p w:rsidR="00D707AC" w:rsidRPr="00D707AC" w:rsidRDefault="00D707AC" w:rsidP="00D707AC">
      <w:pPr>
        <w:pStyle w:val="30"/>
        <w:rPr>
          <w:sz w:val="16"/>
        </w:rPr>
      </w:pPr>
      <w:r w:rsidRPr="00485B55">
        <w:rPr>
          <w:sz w:val="32"/>
        </w:rPr>
        <w:t>ЛЬГОВСКОГО РАЙОНА КУРСКОЙ ОБЛАСТИ</w:t>
      </w:r>
    </w:p>
    <w:p w:rsidR="00D707AC" w:rsidRPr="007A2815" w:rsidRDefault="00D707AC" w:rsidP="00D707AC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A2815">
        <w:rPr>
          <w:rFonts w:ascii="Times New Roman" w:hAnsi="Times New Roman"/>
          <w:b/>
          <w:sz w:val="32"/>
          <w:szCs w:val="32"/>
        </w:rPr>
        <w:t>Р</w:t>
      </w:r>
      <w:proofErr w:type="gramEnd"/>
      <w:r w:rsidR="007A2815">
        <w:rPr>
          <w:rFonts w:ascii="Times New Roman" w:hAnsi="Times New Roman"/>
          <w:b/>
          <w:sz w:val="32"/>
          <w:szCs w:val="32"/>
        </w:rPr>
        <w:t xml:space="preserve"> </w:t>
      </w:r>
      <w:r w:rsidRPr="007A2815">
        <w:rPr>
          <w:rFonts w:ascii="Times New Roman" w:hAnsi="Times New Roman"/>
          <w:b/>
          <w:sz w:val="32"/>
          <w:szCs w:val="32"/>
        </w:rPr>
        <w:t>Е</w:t>
      </w:r>
      <w:r w:rsidR="007A2815">
        <w:rPr>
          <w:rFonts w:ascii="Times New Roman" w:hAnsi="Times New Roman"/>
          <w:b/>
          <w:sz w:val="32"/>
          <w:szCs w:val="32"/>
        </w:rPr>
        <w:t xml:space="preserve"> </w:t>
      </w:r>
      <w:r w:rsidRPr="007A2815">
        <w:rPr>
          <w:rFonts w:ascii="Times New Roman" w:hAnsi="Times New Roman"/>
          <w:b/>
          <w:sz w:val="32"/>
          <w:szCs w:val="32"/>
        </w:rPr>
        <w:t>Ш</w:t>
      </w:r>
      <w:r w:rsidR="007A2815">
        <w:rPr>
          <w:rFonts w:ascii="Times New Roman" w:hAnsi="Times New Roman"/>
          <w:b/>
          <w:sz w:val="32"/>
          <w:szCs w:val="32"/>
        </w:rPr>
        <w:t xml:space="preserve"> </w:t>
      </w:r>
      <w:r w:rsidRPr="007A2815">
        <w:rPr>
          <w:rFonts w:ascii="Times New Roman" w:hAnsi="Times New Roman"/>
          <w:b/>
          <w:sz w:val="32"/>
          <w:szCs w:val="32"/>
        </w:rPr>
        <w:t>Е</w:t>
      </w:r>
      <w:r w:rsidR="007A2815">
        <w:rPr>
          <w:rFonts w:ascii="Times New Roman" w:hAnsi="Times New Roman"/>
          <w:b/>
          <w:sz w:val="32"/>
          <w:szCs w:val="32"/>
        </w:rPr>
        <w:t xml:space="preserve"> </w:t>
      </w:r>
      <w:r w:rsidRPr="007A2815">
        <w:rPr>
          <w:rFonts w:ascii="Times New Roman" w:hAnsi="Times New Roman"/>
          <w:b/>
          <w:sz w:val="32"/>
          <w:szCs w:val="32"/>
        </w:rPr>
        <w:t>Н</w:t>
      </w:r>
      <w:r w:rsidR="007A2815">
        <w:rPr>
          <w:rFonts w:ascii="Times New Roman" w:hAnsi="Times New Roman"/>
          <w:b/>
          <w:sz w:val="32"/>
          <w:szCs w:val="32"/>
        </w:rPr>
        <w:t xml:space="preserve"> </w:t>
      </w:r>
      <w:r w:rsidRPr="007A2815">
        <w:rPr>
          <w:rFonts w:ascii="Times New Roman" w:hAnsi="Times New Roman"/>
          <w:b/>
          <w:sz w:val="32"/>
          <w:szCs w:val="32"/>
        </w:rPr>
        <w:t>И</w:t>
      </w:r>
      <w:r w:rsidR="007A2815">
        <w:rPr>
          <w:rFonts w:ascii="Times New Roman" w:hAnsi="Times New Roman"/>
          <w:b/>
          <w:sz w:val="32"/>
          <w:szCs w:val="32"/>
        </w:rPr>
        <w:t xml:space="preserve"> </w:t>
      </w:r>
      <w:r w:rsidRPr="007A2815">
        <w:rPr>
          <w:rFonts w:ascii="Times New Roman" w:hAnsi="Times New Roman"/>
          <w:b/>
          <w:sz w:val="32"/>
          <w:szCs w:val="32"/>
        </w:rPr>
        <w:t>Е</w:t>
      </w:r>
    </w:p>
    <w:p w:rsidR="00D707AC" w:rsidRPr="00D707AC" w:rsidRDefault="00D707AC" w:rsidP="00D707AC">
      <w:pPr>
        <w:rPr>
          <w:rFonts w:ascii="Times New Roman" w:hAnsi="Times New Roman"/>
          <w:sz w:val="28"/>
        </w:rPr>
      </w:pPr>
      <w:r w:rsidRPr="00D707AC">
        <w:rPr>
          <w:rFonts w:ascii="Times New Roman" w:hAnsi="Times New Roman"/>
          <w:sz w:val="28"/>
        </w:rPr>
        <w:t xml:space="preserve">20 июня 2022 года                                                                    </w:t>
      </w:r>
      <w:r w:rsidR="007A2815"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/>
          <w:sz w:val="28"/>
        </w:rPr>
        <w:t xml:space="preserve">   </w:t>
      </w:r>
      <w:r w:rsidRPr="00D707AC">
        <w:rPr>
          <w:rFonts w:ascii="Times New Roman" w:hAnsi="Times New Roman"/>
          <w:sz w:val="28"/>
        </w:rPr>
        <w:t xml:space="preserve">№ </w:t>
      </w:r>
      <w:r w:rsidR="00AD38C5">
        <w:rPr>
          <w:rFonts w:ascii="Times New Roman" w:hAnsi="Times New Roman"/>
          <w:sz w:val="28"/>
        </w:rPr>
        <w:t>27</w:t>
      </w:r>
      <w:r w:rsidR="007A2815">
        <w:rPr>
          <w:rFonts w:ascii="Times New Roman" w:hAnsi="Times New Roman"/>
          <w:sz w:val="28"/>
        </w:rPr>
        <w:t>/</w:t>
      </w:r>
      <w:r w:rsidR="00AD38C5">
        <w:rPr>
          <w:rFonts w:ascii="Times New Roman" w:hAnsi="Times New Roman"/>
          <w:sz w:val="28"/>
        </w:rPr>
        <w:t>176</w:t>
      </w:r>
      <w:r w:rsidR="007A2815">
        <w:rPr>
          <w:rFonts w:ascii="Times New Roman" w:hAnsi="Times New Roman"/>
          <w:sz w:val="28"/>
        </w:rPr>
        <w:t>-5</w:t>
      </w:r>
    </w:p>
    <w:p w:rsidR="00D707AC" w:rsidRPr="00D707AC" w:rsidRDefault="00D707AC" w:rsidP="00D707AC">
      <w:pPr>
        <w:jc w:val="center"/>
        <w:rPr>
          <w:rFonts w:ascii="Times New Roman" w:hAnsi="Times New Roman"/>
        </w:rPr>
      </w:pPr>
      <w:r w:rsidRPr="00D707AC">
        <w:rPr>
          <w:rFonts w:ascii="Times New Roman" w:hAnsi="Times New Roman"/>
        </w:rPr>
        <w:t>г. Льгов</w:t>
      </w:r>
    </w:p>
    <w:p w:rsidR="00220047" w:rsidRDefault="00220047" w:rsidP="00D707A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sz w:val="28"/>
        </w:rPr>
        <w:t xml:space="preserve">О </w:t>
      </w:r>
      <w:r w:rsidR="00D707AC">
        <w:rPr>
          <w:b/>
          <w:sz w:val="28"/>
        </w:rPr>
        <w:t>К</w:t>
      </w:r>
      <w:r w:rsidR="00EC740B">
        <w:rPr>
          <w:b/>
          <w:sz w:val="28"/>
        </w:rPr>
        <w:t xml:space="preserve">алендарном </w:t>
      </w:r>
      <w:r>
        <w:rPr>
          <w:b/>
          <w:sz w:val="28"/>
        </w:rPr>
        <w:t xml:space="preserve">плане </w:t>
      </w:r>
      <w:r>
        <w:rPr>
          <w:b/>
          <w:bCs/>
          <w:sz w:val="30"/>
          <w:szCs w:val="30"/>
        </w:rPr>
        <w:t xml:space="preserve">мероприятий по подготовке и проведению </w:t>
      </w:r>
      <w:proofErr w:type="gramStart"/>
      <w:r>
        <w:rPr>
          <w:b/>
          <w:bCs/>
          <w:sz w:val="30"/>
          <w:szCs w:val="30"/>
        </w:rPr>
        <w:t xml:space="preserve">выборов </w:t>
      </w:r>
      <w:r w:rsidR="00D707AC">
        <w:rPr>
          <w:b/>
          <w:bCs/>
          <w:sz w:val="30"/>
          <w:szCs w:val="30"/>
        </w:rPr>
        <w:t>депутатов Представительного Собрания Льговского района Курской области пятого созыва</w:t>
      </w:r>
      <w:proofErr w:type="gramEnd"/>
      <w:r w:rsidR="00D707AC">
        <w:rPr>
          <w:b/>
          <w:bCs/>
          <w:sz w:val="30"/>
          <w:szCs w:val="30"/>
        </w:rPr>
        <w:t xml:space="preserve"> </w:t>
      </w:r>
      <w:r w:rsidR="009A443C">
        <w:rPr>
          <w:b/>
          <w:bCs/>
          <w:sz w:val="30"/>
          <w:szCs w:val="30"/>
        </w:rPr>
        <w:t xml:space="preserve">и Главы Льговского района </w:t>
      </w:r>
      <w:r w:rsidR="002C0D91">
        <w:rPr>
          <w:b/>
          <w:bCs/>
          <w:sz w:val="30"/>
          <w:szCs w:val="30"/>
        </w:rPr>
        <w:t xml:space="preserve">               </w:t>
      </w:r>
      <w:r w:rsidR="009A443C">
        <w:rPr>
          <w:b/>
          <w:bCs/>
          <w:sz w:val="30"/>
          <w:szCs w:val="30"/>
        </w:rPr>
        <w:t>Курской области</w:t>
      </w:r>
      <w:r w:rsidR="00B72DB4">
        <w:rPr>
          <w:b/>
          <w:bCs/>
          <w:sz w:val="30"/>
          <w:szCs w:val="30"/>
        </w:rPr>
        <w:t xml:space="preserve"> </w:t>
      </w:r>
      <w:r w:rsidR="00B72DB4" w:rsidRPr="00B72DB4">
        <w:rPr>
          <w:b/>
          <w:bCs/>
          <w:sz w:val="30"/>
          <w:szCs w:val="30"/>
        </w:rPr>
        <w:t>в единый день голосования</w:t>
      </w:r>
      <w:r w:rsidR="009A443C">
        <w:rPr>
          <w:b/>
          <w:bCs/>
          <w:sz w:val="30"/>
          <w:szCs w:val="30"/>
        </w:rPr>
        <w:t xml:space="preserve"> </w:t>
      </w:r>
      <w:r w:rsidR="00B72DB4" w:rsidRPr="00B72DB4">
        <w:rPr>
          <w:b/>
          <w:bCs/>
          <w:sz w:val="30"/>
          <w:szCs w:val="30"/>
        </w:rPr>
        <w:t>11 сентября 2022 года</w:t>
      </w:r>
    </w:p>
    <w:p w:rsidR="00220047" w:rsidRDefault="00220047" w:rsidP="00220047">
      <w:pPr>
        <w:ind w:firstLine="709"/>
        <w:jc w:val="both"/>
        <w:rPr>
          <w:rFonts w:ascii="Times New Roman" w:hAnsi="Times New Roman"/>
          <w:sz w:val="28"/>
        </w:rPr>
      </w:pPr>
    </w:p>
    <w:p w:rsidR="002C0D91" w:rsidRDefault="00220047" w:rsidP="002C0D9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а основании статьи 2</w:t>
      </w:r>
      <w:r w:rsidR="00D707AC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Закона Курской области «Кодекс Курской области о выборах и референдумах»</w:t>
      </w:r>
      <w:r w:rsidR="00D707AC">
        <w:rPr>
          <w:rFonts w:ascii="Times New Roman" w:hAnsi="Times New Roman"/>
          <w:sz w:val="28"/>
        </w:rPr>
        <w:t>, решения Избирательной комиссии</w:t>
      </w:r>
      <w:r>
        <w:rPr>
          <w:rFonts w:ascii="Times New Roman" w:hAnsi="Times New Roman"/>
          <w:sz w:val="28"/>
        </w:rPr>
        <w:t xml:space="preserve"> </w:t>
      </w:r>
      <w:r w:rsidR="00D707AC">
        <w:rPr>
          <w:rFonts w:ascii="Times New Roman" w:hAnsi="Times New Roman"/>
          <w:sz w:val="28"/>
        </w:rPr>
        <w:t>Курской области от 3 июня 2022 года № 9/74-7 «О Примерном календарном плане мероприятий по подготовке и проведению</w:t>
      </w:r>
      <w:r w:rsidR="000B6AD4">
        <w:rPr>
          <w:rFonts w:ascii="Times New Roman" w:hAnsi="Times New Roman"/>
          <w:sz w:val="28"/>
        </w:rPr>
        <w:t xml:space="preserve"> (дополнительных) выборов в органы местного самоуправления Курской области в единый день голосования 11 сентября 2022 года», территориальная и</w:t>
      </w:r>
      <w:r>
        <w:rPr>
          <w:rFonts w:ascii="Times New Roman" w:hAnsi="Times New Roman"/>
          <w:sz w:val="28"/>
        </w:rPr>
        <w:t xml:space="preserve">збирательная комиссия </w:t>
      </w:r>
      <w:r w:rsidR="000B6AD4">
        <w:rPr>
          <w:rFonts w:ascii="Times New Roman" w:hAnsi="Times New Roman"/>
          <w:sz w:val="28"/>
        </w:rPr>
        <w:t xml:space="preserve">Льговского района </w:t>
      </w:r>
      <w:r>
        <w:rPr>
          <w:rFonts w:ascii="Times New Roman" w:hAnsi="Times New Roman"/>
          <w:sz w:val="28"/>
        </w:rPr>
        <w:t xml:space="preserve">Курской области </w:t>
      </w:r>
      <w:r>
        <w:rPr>
          <w:rFonts w:ascii="Times New Roman" w:hAnsi="Times New Roman"/>
          <w:spacing w:val="60"/>
          <w:sz w:val="28"/>
        </w:rPr>
        <w:t>РЕШИЛА</w:t>
      </w:r>
      <w:r>
        <w:rPr>
          <w:rFonts w:ascii="Times New Roman" w:hAnsi="Times New Roman"/>
          <w:sz w:val="28"/>
        </w:rPr>
        <w:t>:</w:t>
      </w:r>
      <w:proofErr w:type="gramEnd"/>
    </w:p>
    <w:p w:rsidR="00220047" w:rsidRDefault="00220047" w:rsidP="007A2815">
      <w:pPr>
        <w:pStyle w:val="14-15"/>
      </w:pPr>
      <w:r>
        <w:t xml:space="preserve">1. Утвердить </w:t>
      </w:r>
      <w:r w:rsidR="000B6AD4">
        <w:t>прилагаемый</w:t>
      </w:r>
      <w:r>
        <w:t xml:space="preserve"> </w:t>
      </w:r>
      <w:r w:rsidR="000B6AD4">
        <w:t>К</w:t>
      </w:r>
      <w:r w:rsidR="00EC740B">
        <w:t xml:space="preserve">алендарный </w:t>
      </w:r>
      <w:r>
        <w:t xml:space="preserve">план </w:t>
      </w:r>
      <w:r w:rsidR="00EC740B">
        <w:t xml:space="preserve">мероприятий по подготовке и проведению </w:t>
      </w:r>
      <w:proofErr w:type="gramStart"/>
      <w:r w:rsidR="00EC740B">
        <w:t xml:space="preserve">выборов </w:t>
      </w:r>
      <w:r w:rsidR="000B6AD4">
        <w:t>депутатов Представительного Собрания Льговского района Курской области пятого созыва</w:t>
      </w:r>
      <w:proofErr w:type="gramEnd"/>
      <w:r w:rsidR="000B6AD4">
        <w:t xml:space="preserve"> </w:t>
      </w:r>
      <w:r w:rsidR="009A443C">
        <w:t xml:space="preserve">и Главы Льговского района Курской области </w:t>
      </w:r>
      <w:r w:rsidR="00B72DB4">
        <w:t>в единый день го</w:t>
      </w:r>
      <w:r w:rsidR="000B6AD4">
        <w:t>лосования 11 сентября 2022 года.</w:t>
      </w:r>
    </w:p>
    <w:p w:rsidR="000B6AD4" w:rsidRDefault="00220047" w:rsidP="007A2815">
      <w:pPr>
        <w:pStyle w:val="14-15"/>
      </w:pPr>
      <w:r>
        <w:t>2. </w:t>
      </w:r>
      <w:proofErr w:type="gramStart"/>
      <w:r w:rsidR="000B6AD4">
        <w:t>Контроль за</w:t>
      </w:r>
      <w:proofErr w:type="gramEnd"/>
      <w:r w:rsidR="000B6AD4">
        <w:t xml:space="preserve"> исполнением настоящего решения возложить на председателя территориальной избирательной комиссии Льговского района Дьякова В.Г.</w:t>
      </w:r>
    </w:p>
    <w:p w:rsidR="00220047" w:rsidRDefault="000B6AD4" w:rsidP="000B6AD4">
      <w:pPr>
        <w:pStyle w:val="14-15"/>
        <w:spacing w:line="240" w:lineRule="auto"/>
      </w:pPr>
      <w:r>
        <w:t xml:space="preserve"> </w:t>
      </w:r>
    </w:p>
    <w:p w:rsidR="002C0D91" w:rsidRDefault="002C0D91" w:rsidP="000B6AD4">
      <w:pPr>
        <w:pStyle w:val="14-15"/>
        <w:spacing w:line="240" w:lineRule="auto"/>
      </w:pPr>
    </w:p>
    <w:p w:rsidR="000B6AD4" w:rsidRPr="000B6AD4" w:rsidRDefault="000B6AD4" w:rsidP="000B6AD4">
      <w:pPr>
        <w:pStyle w:val="2"/>
        <w:jc w:val="left"/>
        <w:rPr>
          <w:b w:val="0"/>
          <w:bCs w:val="0"/>
          <w:sz w:val="28"/>
          <w:szCs w:val="28"/>
        </w:rPr>
      </w:pPr>
      <w:r w:rsidRPr="000B6AD4">
        <w:rPr>
          <w:b w:val="0"/>
          <w:bCs w:val="0"/>
          <w:sz w:val="28"/>
          <w:szCs w:val="28"/>
        </w:rPr>
        <w:t xml:space="preserve">Председатель </w:t>
      </w:r>
      <w:proofErr w:type="gramStart"/>
      <w:r w:rsidRPr="000B6AD4">
        <w:rPr>
          <w:b w:val="0"/>
          <w:bCs w:val="0"/>
          <w:sz w:val="28"/>
          <w:szCs w:val="28"/>
        </w:rPr>
        <w:t>территориальной</w:t>
      </w:r>
      <w:proofErr w:type="gramEnd"/>
    </w:p>
    <w:p w:rsidR="000B6AD4" w:rsidRPr="000B6AD4" w:rsidRDefault="000B6AD4" w:rsidP="000B6AD4">
      <w:pPr>
        <w:tabs>
          <w:tab w:val="left" w:pos="6570"/>
        </w:tabs>
        <w:rPr>
          <w:rFonts w:ascii="Times New Roman" w:hAnsi="Times New Roman"/>
          <w:sz w:val="28"/>
          <w:szCs w:val="28"/>
        </w:rPr>
      </w:pPr>
      <w:r w:rsidRPr="000B6AD4">
        <w:rPr>
          <w:rFonts w:ascii="Times New Roman" w:hAnsi="Times New Roman"/>
          <w:sz w:val="28"/>
          <w:szCs w:val="28"/>
        </w:rPr>
        <w:t>избирательной комиссии</w:t>
      </w:r>
      <w:r w:rsidRPr="000B6AD4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AD4">
        <w:rPr>
          <w:rFonts w:ascii="Times New Roman" w:hAnsi="Times New Roman"/>
          <w:sz w:val="28"/>
          <w:szCs w:val="28"/>
        </w:rPr>
        <w:t xml:space="preserve"> В.Г.Дьяков</w:t>
      </w:r>
    </w:p>
    <w:p w:rsidR="000B6AD4" w:rsidRPr="000B6AD4" w:rsidRDefault="000B6AD4" w:rsidP="000B6AD4">
      <w:pPr>
        <w:pStyle w:val="2"/>
        <w:jc w:val="left"/>
        <w:rPr>
          <w:bCs w:val="0"/>
          <w:sz w:val="28"/>
          <w:szCs w:val="28"/>
        </w:rPr>
      </w:pPr>
      <w:r w:rsidRPr="000B6AD4">
        <w:rPr>
          <w:b w:val="0"/>
          <w:bCs w:val="0"/>
          <w:sz w:val="28"/>
          <w:szCs w:val="28"/>
        </w:rPr>
        <w:t xml:space="preserve">Секретарь </w:t>
      </w:r>
      <w:proofErr w:type="gramStart"/>
      <w:r w:rsidRPr="000B6AD4">
        <w:rPr>
          <w:b w:val="0"/>
          <w:bCs w:val="0"/>
          <w:sz w:val="28"/>
          <w:szCs w:val="28"/>
        </w:rPr>
        <w:t>территориальной</w:t>
      </w:r>
      <w:proofErr w:type="gramEnd"/>
    </w:p>
    <w:p w:rsidR="00220047" w:rsidRPr="007A2815" w:rsidRDefault="000B6AD4" w:rsidP="007A2815">
      <w:pPr>
        <w:tabs>
          <w:tab w:val="left" w:pos="6555"/>
        </w:tabs>
        <w:rPr>
          <w:rFonts w:ascii="Times New Roman" w:hAnsi="Times New Roman"/>
          <w:sz w:val="28"/>
          <w:szCs w:val="28"/>
        </w:rPr>
        <w:sectPr w:rsidR="00220047" w:rsidRPr="007A2815" w:rsidSect="007A2815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B6AD4">
        <w:rPr>
          <w:rFonts w:ascii="Times New Roman" w:hAnsi="Times New Roman"/>
          <w:sz w:val="28"/>
          <w:szCs w:val="28"/>
        </w:rPr>
        <w:t>избирательной комиссии</w:t>
      </w:r>
      <w:r w:rsidRPr="000B6AD4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6AD4">
        <w:rPr>
          <w:rFonts w:ascii="Times New Roman" w:hAnsi="Times New Roman"/>
          <w:sz w:val="28"/>
          <w:szCs w:val="28"/>
        </w:rPr>
        <w:t>И.П.</w:t>
      </w:r>
      <w:proofErr w:type="gramStart"/>
      <w:r w:rsidRPr="000B6AD4">
        <w:rPr>
          <w:rFonts w:ascii="Times New Roman" w:hAnsi="Times New Roman"/>
          <w:sz w:val="28"/>
          <w:szCs w:val="28"/>
        </w:rPr>
        <w:t>Шубная</w:t>
      </w:r>
      <w:proofErr w:type="gramEnd"/>
      <w:r w:rsidR="00220047">
        <w:rPr>
          <w:rFonts w:ascii="Times New Roman CYR" w:hAnsi="Times New Roman CYR"/>
          <w:sz w:val="28"/>
        </w:rPr>
        <w:tab/>
      </w:r>
      <w:r w:rsidR="00220047">
        <w:rPr>
          <w:rFonts w:ascii="Times New Roman CYR" w:hAnsi="Times New Roman CYR"/>
          <w:sz w:val="28"/>
        </w:rPr>
        <w:tab/>
      </w:r>
    </w:p>
    <w:p w:rsidR="00A518EC" w:rsidRDefault="00E3306D" w:rsidP="00E3306D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A518EC" w:rsidRPr="006F3CDD" w:rsidRDefault="00A518EC" w:rsidP="00A518EC"/>
    <w:p w:rsidR="00A518EC" w:rsidRDefault="00A518EC" w:rsidP="00A518EC">
      <w:pPr>
        <w:pStyle w:val="2"/>
        <w:ind w:left="9214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ЖДЕН</w:t>
      </w:r>
    </w:p>
    <w:p w:rsidR="00A518EC" w:rsidRPr="003204FB" w:rsidRDefault="007A2815" w:rsidP="00A518EC">
      <w:pPr>
        <w:spacing w:after="0" w:line="240" w:lineRule="auto"/>
        <w:ind w:left="92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ой и</w:t>
      </w:r>
      <w:r w:rsidR="00A518EC">
        <w:rPr>
          <w:rFonts w:ascii="Times New Roman" w:hAnsi="Times New Roman"/>
          <w:sz w:val="28"/>
          <w:szCs w:val="28"/>
        </w:rPr>
        <w:t>збирательн</w:t>
      </w:r>
      <w:r w:rsidR="008C05E0">
        <w:rPr>
          <w:rFonts w:ascii="Times New Roman" w:hAnsi="Times New Roman"/>
          <w:sz w:val="28"/>
          <w:szCs w:val="28"/>
        </w:rPr>
        <w:t>ой комиссией</w:t>
      </w:r>
      <w:r w:rsidR="00A51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ьговского района </w:t>
      </w:r>
      <w:r w:rsidR="00A518EC">
        <w:rPr>
          <w:rFonts w:ascii="Times New Roman" w:hAnsi="Times New Roman"/>
          <w:sz w:val="28"/>
          <w:szCs w:val="28"/>
        </w:rPr>
        <w:t>Курской области</w:t>
      </w:r>
      <w:r w:rsidR="00A518EC" w:rsidRPr="003204FB">
        <w:rPr>
          <w:rFonts w:ascii="Times New Roman" w:hAnsi="Times New Roman"/>
          <w:sz w:val="28"/>
          <w:szCs w:val="28"/>
        </w:rPr>
        <w:t xml:space="preserve"> </w:t>
      </w:r>
      <w:r w:rsidR="00A518EC">
        <w:rPr>
          <w:rFonts w:ascii="Times New Roman" w:hAnsi="Times New Roman"/>
          <w:sz w:val="28"/>
          <w:szCs w:val="28"/>
        </w:rPr>
        <w:t xml:space="preserve">(решение </w:t>
      </w:r>
      <w:r w:rsidR="00A518EC" w:rsidRPr="003204FB">
        <w:rPr>
          <w:rFonts w:ascii="Times New Roman" w:hAnsi="Times New Roman"/>
          <w:sz w:val="28"/>
          <w:szCs w:val="28"/>
        </w:rPr>
        <w:t>от</w:t>
      </w:r>
      <w:r w:rsidR="00E33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</w:t>
      </w:r>
      <w:r w:rsidR="00B72DB4">
        <w:rPr>
          <w:rFonts w:ascii="Times New Roman" w:hAnsi="Times New Roman"/>
          <w:sz w:val="28"/>
          <w:szCs w:val="28"/>
        </w:rPr>
        <w:t>июня</w:t>
      </w:r>
      <w:r w:rsidR="00A518EC" w:rsidRPr="003204FB">
        <w:rPr>
          <w:rFonts w:ascii="Times New Roman" w:hAnsi="Times New Roman"/>
          <w:sz w:val="28"/>
          <w:szCs w:val="28"/>
        </w:rPr>
        <w:t xml:space="preserve"> 20</w:t>
      </w:r>
      <w:r w:rsidR="00DB0F68">
        <w:rPr>
          <w:rFonts w:ascii="Times New Roman" w:hAnsi="Times New Roman"/>
          <w:sz w:val="28"/>
          <w:szCs w:val="28"/>
        </w:rPr>
        <w:t>2</w:t>
      </w:r>
      <w:r w:rsidR="00CA7CD8">
        <w:rPr>
          <w:rFonts w:ascii="Times New Roman" w:hAnsi="Times New Roman"/>
          <w:sz w:val="28"/>
          <w:szCs w:val="28"/>
        </w:rPr>
        <w:t>2</w:t>
      </w:r>
      <w:r w:rsidR="00A518EC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03003">
        <w:rPr>
          <w:rFonts w:ascii="Times New Roman" w:hAnsi="Times New Roman"/>
          <w:sz w:val="28"/>
          <w:szCs w:val="28"/>
        </w:rPr>
        <w:t>27</w:t>
      </w:r>
      <w:r w:rsidR="00E3306D">
        <w:rPr>
          <w:rFonts w:ascii="Times New Roman" w:hAnsi="Times New Roman"/>
          <w:sz w:val="28"/>
          <w:szCs w:val="28"/>
        </w:rPr>
        <w:t>/</w:t>
      </w:r>
      <w:r w:rsidR="00E03003">
        <w:rPr>
          <w:rFonts w:ascii="Times New Roman" w:hAnsi="Times New Roman"/>
          <w:sz w:val="28"/>
          <w:szCs w:val="28"/>
        </w:rPr>
        <w:t>176</w:t>
      </w:r>
      <w:r w:rsidR="00E3306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5</w:t>
      </w:r>
      <w:r w:rsidR="00A518EC">
        <w:rPr>
          <w:rFonts w:ascii="Times New Roman" w:hAnsi="Times New Roman"/>
          <w:sz w:val="28"/>
          <w:szCs w:val="28"/>
        </w:rPr>
        <w:t>)</w:t>
      </w:r>
    </w:p>
    <w:p w:rsidR="00A518EC" w:rsidRDefault="00A518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A518EC" w:rsidRDefault="00A518EC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</w:p>
    <w:p w:rsidR="00646CB5" w:rsidRDefault="000B6AD4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</w:t>
      </w:r>
      <w:r w:rsidR="00A528C1">
        <w:rPr>
          <w:b/>
          <w:bCs/>
          <w:sz w:val="30"/>
          <w:szCs w:val="30"/>
        </w:rPr>
        <w:t xml:space="preserve">алендарный </w:t>
      </w:r>
      <w:r w:rsidR="00646CB5">
        <w:rPr>
          <w:b/>
          <w:bCs/>
          <w:sz w:val="30"/>
          <w:szCs w:val="30"/>
        </w:rPr>
        <w:t>план</w:t>
      </w:r>
    </w:p>
    <w:p w:rsidR="00D17AE6" w:rsidRDefault="00646CB5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ероприя</w:t>
      </w:r>
      <w:r w:rsidR="00D17AE6">
        <w:rPr>
          <w:b/>
          <w:bCs/>
          <w:sz w:val="30"/>
          <w:szCs w:val="30"/>
        </w:rPr>
        <w:t>тий по подготовке и проведению</w:t>
      </w:r>
      <w:r w:rsidR="00803EF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выборов</w:t>
      </w:r>
      <w:r w:rsidR="008109AE">
        <w:rPr>
          <w:b/>
          <w:bCs/>
          <w:sz w:val="30"/>
          <w:szCs w:val="30"/>
        </w:rPr>
        <w:t xml:space="preserve"> </w:t>
      </w:r>
      <w:r w:rsidR="000B6AD4">
        <w:rPr>
          <w:b/>
          <w:bCs/>
          <w:sz w:val="30"/>
          <w:szCs w:val="30"/>
        </w:rPr>
        <w:t xml:space="preserve">депутатов Представительного Собрания </w:t>
      </w:r>
    </w:p>
    <w:p w:rsidR="00646CB5" w:rsidRDefault="000B6AD4" w:rsidP="00B72DB4">
      <w:pPr>
        <w:pStyle w:val="a3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ьговского района</w:t>
      </w:r>
      <w:r w:rsidR="00B72DB4" w:rsidRPr="00B72DB4">
        <w:rPr>
          <w:b/>
          <w:bCs/>
          <w:sz w:val="30"/>
          <w:szCs w:val="30"/>
        </w:rPr>
        <w:t xml:space="preserve"> Курской области </w:t>
      </w:r>
      <w:r>
        <w:rPr>
          <w:b/>
          <w:bCs/>
          <w:sz w:val="30"/>
          <w:szCs w:val="30"/>
        </w:rPr>
        <w:t xml:space="preserve">пятого созыва </w:t>
      </w:r>
      <w:r w:rsidR="009A443C">
        <w:rPr>
          <w:b/>
          <w:bCs/>
          <w:sz w:val="30"/>
          <w:szCs w:val="30"/>
        </w:rPr>
        <w:t>и Главы Льговского района Курской области</w:t>
      </w:r>
      <w:r>
        <w:rPr>
          <w:b/>
          <w:bCs/>
          <w:sz w:val="30"/>
          <w:szCs w:val="30"/>
        </w:rPr>
        <w:t xml:space="preserve"> </w:t>
      </w:r>
      <w:r w:rsidR="002C0D91">
        <w:rPr>
          <w:b/>
          <w:bCs/>
          <w:sz w:val="30"/>
          <w:szCs w:val="30"/>
        </w:rPr>
        <w:t xml:space="preserve">                           </w:t>
      </w:r>
      <w:r w:rsidR="00B72DB4" w:rsidRPr="00B72DB4">
        <w:rPr>
          <w:b/>
          <w:bCs/>
          <w:sz w:val="30"/>
          <w:szCs w:val="30"/>
        </w:rPr>
        <w:t>в единый день голосования 11 сентября 2022 года</w:t>
      </w:r>
    </w:p>
    <w:p w:rsidR="005C3429" w:rsidRDefault="005C3429" w:rsidP="008109AE">
      <w:pPr>
        <w:pStyle w:val="3"/>
        <w:jc w:val="right"/>
      </w:pPr>
    </w:p>
    <w:p w:rsidR="005C3429" w:rsidRDefault="005C3429" w:rsidP="008109AE">
      <w:pPr>
        <w:pStyle w:val="3"/>
        <w:jc w:val="right"/>
      </w:pPr>
    </w:p>
    <w:p w:rsidR="008109AE" w:rsidRDefault="008109AE" w:rsidP="008109AE">
      <w:pPr>
        <w:pStyle w:val="3"/>
        <w:jc w:val="right"/>
      </w:pPr>
    </w:p>
    <w:p w:rsidR="00803EFD" w:rsidRDefault="00803EFD" w:rsidP="00803E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3"/>
        <w:gridCol w:w="6098"/>
        <w:gridCol w:w="4548"/>
        <w:gridCol w:w="3297"/>
      </w:tblGrid>
      <w:tr w:rsidR="008109AE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D031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1201A7">
            <w:pPr>
              <w:spacing w:after="0" w:line="240" w:lineRule="auto"/>
              <w:jc w:val="center"/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Style w:val="iiianoaieou"/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2F7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AE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8109AE" w:rsidRPr="00AA2527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1201A7">
            <w:pPr>
              <w:spacing w:after="0" w:line="240" w:lineRule="auto"/>
              <w:jc w:val="both"/>
              <w:rPr>
                <w:rStyle w:val="iiianoaieou"/>
                <w:rFonts w:ascii="Times New Roman" w:hAnsi="Times New Roman"/>
                <w:b/>
              </w:rPr>
            </w:pPr>
            <w:r w:rsidRPr="008109AE">
              <w:rPr>
                <w:rStyle w:val="iiianoaieou"/>
                <w:rFonts w:ascii="Times New Roman" w:hAnsi="Times New Roman"/>
                <w:b/>
              </w:rPr>
              <w:t>2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</w:rPr>
              <w:t>4</w:t>
            </w:r>
          </w:p>
        </w:tc>
      </w:tr>
      <w:tr w:rsidR="008109AE" w:rsidRPr="00AA2527" w:rsidTr="00CA7CD8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4B3D07" w:rsidP="001201A7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109AE">
              <w:rPr>
                <w:rFonts w:ascii="Times New Roman" w:hAnsi="Times New Roman"/>
                <w:b/>
                <w:sz w:val="28"/>
              </w:rPr>
              <w:t>НАЗНАЧЕНИЕ ВЫБОРОВ</w:t>
            </w:r>
          </w:p>
        </w:tc>
      </w:tr>
      <w:tr w:rsidR="008109AE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0B6AD4">
            <w:pPr>
              <w:pStyle w:val="a3"/>
              <w:jc w:val="both"/>
              <w:rPr>
                <w:szCs w:val="22"/>
              </w:rPr>
            </w:pPr>
            <w:r w:rsidRPr="008109AE">
              <w:rPr>
                <w:szCs w:val="22"/>
              </w:rPr>
              <w:t xml:space="preserve">Назначение </w:t>
            </w:r>
            <w:proofErr w:type="gramStart"/>
            <w:r w:rsidRPr="008109AE">
              <w:rPr>
                <w:szCs w:val="22"/>
              </w:rPr>
              <w:t xml:space="preserve">выборов </w:t>
            </w:r>
            <w:r w:rsidR="000B6AD4">
              <w:rPr>
                <w:szCs w:val="22"/>
              </w:rPr>
              <w:t>депутатов Представительного Собрания Льговского района</w:t>
            </w:r>
            <w:r w:rsidR="00B72DB4" w:rsidRPr="00B72DB4">
              <w:rPr>
                <w:szCs w:val="22"/>
              </w:rPr>
              <w:t xml:space="preserve"> Курской области</w:t>
            </w:r>
            <w:r w:rsidR="006125F8">
              <w:rPr>
                <w:szCs w:val="22"/>
              </w:rPr>
              <w:t xml:space="preserve"> пятого созыва</w:t>
            </w:r>
            <w:proofErr w:type="gramEnd"/>
            <w:r w:rsidR="006125F8">
              <w:rPr>
                <w:szCs w:val="22"/>
              </w:rPr>
              <w:t xml:space="preserve"> и Главы Льговского района Курской област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pStyle w:val="21"/>
              <w:jc w:val="center"/>
              <w:rPr>
                <w:szCs w:val="22"/>
              </w:rPr>
            </w:pPr>
            <w:r w:rsidRPr="008109AE">
              <w:rPr>
                <w:szCs w:val="22"/>
              </w:rPr>
              <w:t xml:space="preserve">Не ранее чем за 90 дней и не </w:t>
            </w:r>
            <w:proofErr w:type="gramStart"/>
            <w:r w:rsidRPr="008109AE">
              <w:rPr>
                <w:szCs w:val="22"/>
              </w:rPr>
              <w:t>позднее</w:t>
            </w:r>
            <w:proofErr w:type="gramEnd"/>
            <w:r w:rsidRPr="008109AE">
              <w:rPr>
                <w:szCs w:val="22"/>
              </w:rPr>
              <w:t xml:space="preserve"> чем за 80 дней до дня голосования</w:t>
            </w:r>
          </w:p>
          <w:p w:rsidR="008109AE" w:rsidRPr="008109AE" w:rsidRDefault="008109AE" w:rsidP="00E63EF4">
            <w:pPr>
              <w:pStyle w:val="21"/>
              <w:jc w:val="center"/>
              <w:rPr>
                <w:szCs w:val="22"/>
              </w:rPr>
            </w:pPr>
          </w:p>
          <w:p w:rsidR="008109AE" w:rsidRPr="00AA2527" w:rsidRDefault="005926A0" w:rsidP="00E63EF4"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125F8">
              <w:rPr>
                <w:b/>
              </w:rPr>
              <w:t>0</w:t>
            </w:r>
            <w:r w:rsidR="008109AE">
              <w:rPr>
                <w:b/>
              </w:rPr>
              <w:t xml:space="preserve"> июня 20</w:t>
            </w:r>
            <w:r w:rsidR="00DB0F68">
              <w:rPr>
                <w:b/>
              </w:rPr>
              <w:t>2</w:t>
            </w:r>
            <w:r>
              <w:rPr>
                <w:b/>
              </w:rPr>
              <w:t>2</w:t>
            </w:r>
            <w:r w:rsidR="00803EFD">
              <w:rPr>
                <w:b/>
              </w:rPr>
              <w:t xml:space="preserve"> </w:t>
            </w:r>
            <w:r w:rsidR="008109AE" w:rsidRPr="00AA2527">
              <w:rPr>
                <w:b/>
              </w:rPr>
              <w:t>года</w:t>
            </w:r>
          </w:p>
          <w:p w:rsidR="008109AE" w:rsidRPr="008109AE" w:rsidRDefault="008109AE" w:rsidP="00E63EF4">
            <w:pPr>
              <w:pStyle w:val="21"/>
              <w:jc w:val="center"/>
              <w:rPr>
                <w:b/>
                <w:szCs w:val="22"/>
              </w:rPr>
            </w:pPr>
          </w:p>
          <w:p w:rsidR="002F7083" w:rsidRDefault="008109AE" w:rsidP="002F7083">
            <w:pPr>
              <w:pStyle w:val="21"/>
              <w:jc w:val="center"/>
              <w:rPr>
                <w:szCs w:val="22"/>
              </w:rPr>
            </w:pPr>
            <w:r w:rsidRPr="008109AE">
              <w:rPr>
                <w:szCs w:val="22"/>
              </w:rPr>
              <w:t>(часть 7 статьи 12 Кодекса)</w:t>
            </w:r>
          </w:p>
          <w:p w:rsidR="00D031CE" w:rsidRPr="008109AE" w:rsidRDefault="00D031CE" w:rsidP="002F7083">
            <w:pPr>
              <w:pStyle w:val="21"/>
              <w:jc w:val="center"/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7305C9" w:rsidP="006125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05C9">
              <w:rPr>
                <w:rFonts w:ascii="Times New Roman" w:hAnsi="Times New Roman"/>
                <w:sz w:val="24"/>
              </w:rPr>
              <w:t>Представительн</w:t>
            </w:r>
            <w:r w:rsidR="006125F8">
              <w:rPr>
                <w:rFonts w:ascii="Times New Roman" w:hAnsi="Times New Roman"/>
                <w:sz w:val="24"/>
              </w:rPr>
              <w:t>ое Собрание Льговского района Курской области</w:t>
            </w:r>
          </w:p>
        </w:tc>
      </w:tr>
      <w:tr w:rsidR="008109AE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8109AE" w:rsidP="00E63EF4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2F7083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7083">
              <w:rPr>
                <w:rFonts w:ascii="Times New Roman" w:hAnsi="Times New Roman"/>
                <w:sz w:val="24"/>
              </w:rPr>
              <w:t xml:space="preserve">Официальное опубликование решения о назначении </w:t>
            </w:r>
            <w:proofErr w:type="gramStart"/>
            <w:r w:rsidRPr="002F7083">
              <w:rPr>
                <w:rFonts w:ascii="Times New Roman" w:hAnsi="Times New Roman"/>
                <w:sz w:val="24"/>
              </w:rPr>
              <w:t xml:space="preserve">выборов </w:t>
            </w:r>
            <w:r w:rsidR="006125F8" w:rsidRPr="006125F8">
              <w:rPr>
                <w:rFonts w:ascii="Times New Roman" w:hAnsi="Times New Roman"/>
              </w:rPr>
              <w:t>депутатов Представительного Собрания Льговского района Курской области пятого созыва</w:t>
            </w:r>
            <w:proofErr w:type="gramEnd"/>
            <w:r w:rsidR="006125F8" w:rsidRPr="006125F8">
              <w:rPr>
                <w:rFonts w:ascii="Times New Roman" w:hAnsi="Times New Roman"/>
              </w:rPr>
              <w:t xml:space="preserve"> и Главы Льговского района Курской област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2F7083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083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принятия решения о назначении выборов</w:t>
            </w:r>
          </w:p>
          <w:p w:rsidR="002F7083" w:rsidRDefault="002F7083" w:rsidP="002F7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083" w:rsidRDefault="005926A0" w:rsidP="002F70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25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7083" w:rsidRPr="00A14CAD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F7083" w:rsidRPr="00A14CAD">
              <w:rPr>
                <w:rFonts w:ascii="Times New Roman" w:hAnsi="Times New Roman"/>
                <w:b/>
                <w:sz w:val="24"/>
                <w:szCs w:val="24"/>
              </w:rPr>
              <w:t>я 20</w:t>
            </w:r>
            <w:r w:rsidR="00DB0F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7083" w:rsidRPr="00A14CA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109AE" w:rsidRPr="007A1421" w:rsidRDefault="008109AE" w:rsidP="00E63E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03C5" w:rsidRDefault="008109AE" w:rsidP="002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7 статьи 12 Кодекса)</w:t>
            </w:r>
          </w:p>
          <w:p w:rsidR="00D031CE" w:rsidRPr="00AA2527" w:rsidRDefault="00D031CE" w:rsidP="002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9AE" w:rsidRPr="008109AE" w:rsidRDefault="006125F8" w:rsidP="002F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05C9">
              <w:rPr>
                <w:rFonts w:ascii="Times New Roman" w:hAnsi="Times New Roman"/>
                <w:sz w:val="24"/>
              </w:rPr>
              <w:t>Представительн</w:t>
            </w:r>
            <w:r>
              <w:rPr>
                <w:rFonts w:ascii="Times New Roman" w:hAnsi="Times New Roman"/>
                <w:sz w:val="24"/>
              </w:rPr>
              <w:t>ое Собрание Льговского района Курской области</w:t>
            </w:r>
          </w:p>
        </w:tc>
      </w:tr>
      <w:tr w:rsidR="006D03C5" w:rsidRPr="00CA7CD8" w:rsidTr="00CA7CD8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C5" w:rsidRPr="00CA7CD8" w:rsidRDefault="004B3D07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ИЗБИРАТЕЛЬНЫЕ УЧАСТКИ. </w:t>
            </w:r>
            <w:r w:rsidRPr="006D03C5">
              <w:rPr>
                <w:rFonts w:ascii="Times New Roman" w:hAnsi="Times New Roman"/>
                <w:b/>
                <w:sz w:val="28"/>
              </w:rPr>
              <w:t>СПИСКИ ИЗБИРАТЕЛЕЙ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596C36" w:rsidRPr="009861F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6" w:rsidRPr="008109AE" w:rsidRDefault="00596C36" w:rsidP="00596C3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6" w:rsidRPr="00C92318" w:rsidRDefault="00596C36" w:rsidP="0030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92318">
              <w:rPr>
                <w:rFonts w:ascii="Times New Roman" w:hAnsi="Times New Roman"/>
                <w:sz w:val="24"/>
              </w:rPr>
              <w:t>Возложение полномочий окружных избирательных комиссий на территориальную избирательную комиссию</w:t>
            </w:r>
            <w:r w:rsidR="006125F8">
              <w:rPr>
                <w:rFonts w:ascii="Times New Roman" w:hAnsi="Times New Roman"/>
                <w:sz w:val="24"/>
              </w:rPr>
              <w:t xml:space="preserve"> Льговского района Курской област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6" w:rsidRPr="00B3290D" w:rsidRDefault="00596C36" w:rsidP="00596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позднее</w:t>
            </w:r>
            <w:proofErr w:type="gramEnd"/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 xml:space="preserve"> чем за 80 дней до дня голосования</w:t>
            </w:r>
          </w:p>
          <w:p w:rsidR="00596C36" w:rsidRPr="00B3290D" w:rsidRDefault="00596C36" w:rsidP="00596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6C36" w:rsidRPr="00B3290D" w:rsidRDefault="004E195C" w:rsidP="00596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125F8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596C36"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юня 20</w:t>
            </w:r>
            <w:r w:rsidR="00DB0F6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96C36" w:rsidRPr="00B329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596C36" w:rsidRPr="00B3290D" w:rsidRDefault="00596C36" w:rsidP="00596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96C36" w:rsidRPr="00C92318" w:rsidRDefault="00596C36" w:rsidP="00596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>(част</w:t>
            </w:r>
            <w:r w:rsidR="00B3290D" w:rsidRPr="00B3290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  <w:r w:rsidR="00B3290D" w:rsidRPr="00B3290D">
              <w:rPr>
                <w:rFonts w:ascii="Times New Roman" w:hAnsi="Times New Roman"/>
                <w:bCs/>
                <w:sz w:val="24"/>
                <w:szCs w:val="24"/>
              </w:rPr>
              <w:t>, 3</w:t>
            </w:r>
            <w:r w:rsidRPr="00B3290D">
              <w:rPr>
                <w:rFonts w:ascii="Times New Roman" w:hAnsi="Times New Roman"/>
                <w:bCs/>
                <w:sz w:val="24"/>
                <w:szCs w:val="24"/>
              </w:rPr>
              <w:t xml:space="preserve"> статьи 25 Кодекса)</w:t>
            </w:r>
          </w:p>
          <w:p w:rsidR="00596C36" w:rsidRPr="00B966E1" w:rsidRDefault="00596C36" w:rsidP="00596C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C36" w:rsidRPr="009861FE" w:rsidRDefault="009861FE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 w:rsidR="006125F8">
              <w:rPr>
                <w:rFonts w:ascii="Times New Roman" w:hAnsi="Times New Roman"/>
                <w:sz w:val="24"/>
              </w:rPr>
              <w:t xml:space="preserve"> Льговского района Курской области</w:t>
            </w:r>
          </w:p>
        </w:tc>
      </w:tr>
      <w:tr w:rsidR="00D031CE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CE" w:rsidRPr="008109AE" w:rsidRDefault="00D031CE" w:rsidP="00D031C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CE" w:rsidRPr="001D226B" w:rsidRDefault="00D031CE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D226B">
              <w:rPr>
                <w:rFonts w:ascii="Times New Roman" w:hAnsi="Times New Roman"/>
                <w:sz w:val="24"/>
              </w:rPr>
              <w:t>Опубликование списков избирательных участков с указанием их границ, номеров, мест нахождения участковых избирательных комиссий, помещений для голосования и номеров телефонов участковых избирательных</w:t>
            </w:r>
            <w:r>
              <w:rPr>
                <w:rFonts w:ascii="Times New Roman" w:hAnsi="Times New Roman"/>
                <w:sz w:val="24"/>
              </w:rPr>
              <w:t xml:space="preserve"> комиссий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CE" w:rsidRPr="00AA2527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AA2527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AA2527">
              <w:rPr>
                <w:rFonts w:ascii="Times New Roman" w:hAnsi="Times New Roman"/>
                <w:sz w:val="24"/>
                <w:szCs w:val="24"/>
              </w:rPr>
              <w:t xml:space="preserve"> чем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0 дней </w:t>
            </w: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6125F8">
              <w:rPr>
                <w:rFonts w:ascii="Times New Roman" w:hAnsi="Times New Roman"/>
                <w:b/>
                <w:sz w:val="24"/>
                <w:szCs w:val="24"/>
              </w:rPr>
              <w:t>29 ию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B0F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D031CE" w:rsidRPr="00AA2527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1CE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6 статьи 20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31CE" w:rsidRPr="00AA2527" w:rsidRDefault="00D031CE" w:rsidP="00D031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1CE" w:rsidRPr="00A30E78" w:rsidRDefault="00D031CE" w:rsidP="00596C36">
            <w:pPr>
              <w:pStyle w:val="a6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A30E78">
              <w:rPr>
                <w:sz w:val="24"/>
                <w:szCs w:val="24"/>
                <w:lang w:val="ru-RU" w:eastAsia="ru-RU"/>
              </w:rPr>
              <w:t>Глав</w:t>
            </w:r>
            <w:r w:rsidR="00F757FD" w:rsidRPr="00A30E78">
              <w:rPr>
                <w:sz w:val="24"/>
                <w:szCs w:val="24"/>
                <w:lang w:val="ru-RU" w:eastAsia="ru-RU"/>
              </w:rPr>
              <w:t>а</w:t>
            </w:r>
            <w:r w:rsidRPr="00A30E78">
              <w:rPr>
                <w:sz w:val="24"/>
                <w:szCs w:val="24"/>
                <w:lang w:val="ru-RU" w:eastAsia="ru-RU"/>
              </w:rPr>
              <w:t xml:space="preserve"> </w:t>
            </w:r>
            <w:r w:rsidR="006125F8">
              <w:rPr>
                <w:sz w:val="24"/>
              </w:rPr>
              <w:t>Льговского района Курской области</w:t>
            </w:r>
          </w:p>
        </w:tc>
      </w:tr>
      <w:tr w:rsidR="00C40116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C401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0A4C54" w:rsidRDefault="00C40116" w:rsidP="001201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C54">
              <w:rPr>
                <w:rFonts w:ascii="Times New Roman" w:hAnsi="Times New Roman"/>
                <w:sz w:val="24"/>
              </w:rPr>
              <w:t xml:space="preserve">Составление списков </w:t>
            </w:r>
            <w:proofErr w:type="gramStart"/>
            <w:r w:rsidRPr="000A4C54">
              <w:rPr>
                <w:rFonts w:ascii="Times New Roman" w:hAnsi="Times New Roman"/>
                <w:sz w:val="24"/>
              </w:rPr>
              <w:t>избирателей</w:t>
            </w:r>
            <w:proofErr w:type="gramEnd"/>
            <w:r w:rsidRPr="000A4C54">
              <w:rPr>
                <w:rFonts w:ascii="Times New Roman" w:hAnsi="Times New Roman"/>
                <w:sz w:val="24"/>
              </w:rPr>
              <w:t xml:space="preserve"> в том числе с использованием ГАС «Выборы», отдельно по каждому избирательному участку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Default="006B2E51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C40116"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позднее 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C40116"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C40116"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B0F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0116"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40116" w:rsidRPr="003B76B4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7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0116" w:rsidRPr="00B95CF0" w:rsidRDefault="00C40116" w:rsidP="00C40116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30E78" w:rsidRDefault="006125F8" w:rsidP="00C40116">
            <w:pPr>
              <w:pStyle w:val="a6"/>
              <w:spacing w:after="0" w:line="240" w:lineRule="auto"/>
              <w:rPr>
                <w:b/>
                <w:color w:val="FF0000"/>
                <w:szCs w:val="24"/>
                <w:lang w:val="ru-RU" w:eastAsia="ru-RU"/>
              </w:rPr>
            </w:pPr>
            <w:r w:rsidRPr="009861FE">
              <w:rPr>
                <w:sz w:val="24"/>
              </w:rPr>
              <w:t>Территориальная избирательная комиссия</w:t>
            </w:r>
            <w:r>
              <w:rPr>
                <w:sz w:val="24"/>
              </w:rPr>
              <w:t xml:space="preserve"> Льговского района Курской области</w:t>
            </w:r>
          </w:p>
        </w:tc>
      </w:tr>
      <w:tr w:rsidR="00C40116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C401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6D03C5" w:rsidRDefault="00C40116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ередача первого экземпляра списка избирателей в участковые избирательные комисс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AA2527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AA2527">
              <w:rPr>
                <w:rFonts w:ascii="Times New Roman" w:hAnsi="Times New Roman"/>
                <w:sz w:val="24"/>
                <w:szCs w:val="24"/>
              </w:rPr>
              <w:t xml:space="preserve"> чем за 10 дней </w:t>
            </w: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B0F6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12 статьи 18 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30E78" w:rsidRDefault="006125F8" w:rsidP="001B1759">
            <w:pPr>
              <w:pStyle w:val="a6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9861FE">
              <w:rPr>
                <w:sz w:val="24"/>
              </w:rPr>
              <w:t>Территориальная избирательная комиссия</w:t>
            </w:r>
            <w:r>
              <w:rPr>
                <w:sz w:val="24"/>
              </w:rPr>
              <w:t xml:space="preserve"> Льговского района Курской области</w:t>
            </w:r>
          </w:p>
        </w:tc>
      </w:tr>
      <w:tr w:rsidR="00C40116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8109AE" w:rsidRDefault="00C40116" w:rsidP="00C4011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6D03C5" w:rsidRDefault="00C40116" w:rsidP="001201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6D03C5">
              <w:rPr>
                <w:rFonts w:ascii="Times New Roman" w:hAnsi="Times New Roman"/>
                <w:sz w:val="24"/>
              </w:rPr>
              <w:t>Представление списка избирателей для ознакомления избирателей и дополнительного уточне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За 10 дней до дня голосования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Pr="00AA2527" w:rsidRDefault="00834FD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40116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C401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="00C401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E24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19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40116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0116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14 статьи 18 Кодекса)</w:t>
            </w:r>
          </w:p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116" w:rsidRPr="00AA2527" w:rsidRDefault="00C40116" w:rsidP="00C40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D217D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8109AE" w:rsidRDefault="00ED217D" w:rsidP="00ED217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F47A66" w:rsidRDefault="00ED217D" w:rsidP="00ED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17D" w:rsidRPr="001C290F" w:rsidRDefault="004E195C" w:rsidP="00ED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>не позднее 9</w:t>
            </w:r>
            <w:r w:rsidR="00ED217D"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D217D"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2 статьи 18 Кодекса)</w:t>
            </w: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F47A66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A66">
              <w:rPr>
                <w:rFonts w:ascii="Times New Roman" w:hAnsi="Times New Roman"/>
                <w:sz w:val="24"/>
                <w:szCs w:val="24"/>
              </w:rPr>
              <w:t>Председатель участковой избирательной комиссии</w:t>
            </w:r>
          </w:p>
        </w:tc>
      </w:tr>
      <w:tr w:rsidR="00ED217D" w:rsidRPr="008109AE" w:rsidTr="00995F70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8109AE" w:rsidRDefault="00ED217D" w:rsidP="00ED217D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8109AE" w:rsidRDefault="00ED217D" w:rsidP="00ED217D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Cs w:val="22"/>
              </w:rPr>
            </w:pPr>
            <w:r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Не позднее дня, предшествующего дню голосования</w:t>
            </w: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18 часов </w:t>
            </w:r>
            <w:r w:rsidR="004E195C" w:rsidRPr="001C29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E195C" w:rsidRPr="001C2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29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ED217D" w:rsidRPr="001C290F" w:rsidRDefault="00ED217D" w:rsidP="00ED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90F">
              <w:rPr>
                <w:rFonts w:ascii="Times New Roman" w:hAnsi="Times New Roman"/>
                <w:sz w:val="24"/>
                <w:szCs w:val="24"/>
              </w:rPr>
              <w:t>(часть 13 статьи 18 Кодекса)</w:t>
            </w:r>
          </w:p>
          <w:p w:rsidR="00ED217D" w:rsidRPr="001C290F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17D" w:rsidRPr="00AA2527" w:rsidRDefault="00ED217D" w:rsidP="00ED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редседатель, секретарь участковой избирательной комиссии</w:t>
            </w:r>
          </w:p>
        </w:tc>
      </w:tr>
    </w:tbl>
    <w:p w:rsidR="00B72DB4" w:rsidRDefault="00B72DB4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3"/>
        <w:gridCol w:w="5761"/>
        <w:gridCol w:w="337"/>
        <w:gridCol w:w="4143"/>
        <w:gridCol w:w="405"/>
        <w:gridCol w:w="3238"/>
        <w:gridCol w:w="59"/>
      </w:tblGrid>
      <w:tr w:rsidR="00CA7CD8" w:rsidRPr="00CA7CD8" w:rsidTr="00995F70">
        <w:trPr>
          <w:gridAfter w:val="1"/>
          <w:wAfter w:w="20" w:type="pct"/>
          <w:cantSplit/>
        </w:trPr>
        <w:tc>
          <w:tcPr>
            <w:tcW w:w="49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CA7CD8" w:rsidRDefault="00CA7CD8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РЕЗЕРВ СОСТАВОВ УЧАСТКОВЫХ КОМИССИЙ</w:t>
            </w:r>
          </w:p>
        </w:tc>
      </w:tr>
      <w:tr w:rsidR="00CA7CD8" w:rsidRPr="000170BA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публикование сообщения в государственных или муниципальных СМИ о сроках и порядке приема предложений о кандидатурах для дополнительного зачисления в резерв составов участковых комиссий и размещение на сайте Избирательной комиссии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айтах </w:t>
            </w:r>
            <w:r w:rsidRPr="00865311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5311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865311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пециальном разделе</w:t>
            </w:r>
          </w:p>
          <w:p w:rsidR="00CA7CD8" w:rsidRPr="000170BA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3 дня 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 дня принятия решения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B8F">
              <w:rPr>
                <w:rFonts w:ascii="Times New Roman" w:hAnsi="Times New Roman"/>
                <w:sz w:val="24"/>
                <w:szCs w:val="24"/>
              </w:rPr>
              <w:t>(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14 Постановления ЦИК Р</w:t>
            </w:r>
            <w:r>
              <w:rPr>
                <w:rFonts w:ascii="Times New Roman" w:hAnsi="Times New Roman"/>
                <w:sz w:val="24"/>
                <w:szCs w:val="24"/>
              </w:rPr>
              <w:t>оссии от 05.12.2012 №152/1137-6)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збирательная комиссия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A7CD8" w:rsidRPr="000170BA" w:rsidRDefault="006125F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9861FE">
              <w:rPr>
                <w:rFonts w:ascii="Times New Roman" w:hAnsi="Times New Roman"/>
                <w:sz w:val="24"/>
              </w:rPr>
              <w:t>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Льговского района Курской области</w:t>
            </w:r>
          </w:p>
        </w:tc>
      </w:tr>
      <w:tr w:rsidR="00CA7CD8" w:rsidRPr="000170BA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Сбор предложений для дополнительного зачисления в резерв составов участковых комиссий, которые участвуют в выборах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Срок начала сбора предложений – за 50 дней до дня голосования; 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рок окончания – за 30 дней до дня голосования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995F7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ию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1</w:t>
            </w:r>
            <w:r w:rsidR="00995F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5F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90B8F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12 Постановления ЦИК России </w:t>
            </w:r>
            <w:proofErr w:type="gramEnd"/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т 05.12.201</w:t>
            </w:r>
            <w:r>
              <w:rPr>
                <w:rFonts w:ascii="Times New Roman" w:hAnsi="Times New Roman"/>
                <w:sz w:val="24"/>
                <w:szCs w:val="24"/>
              </w:rPr>
              <w:t>2 №152/1137-6)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6125F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Льговского района Курской области</w:t>
            </w:r>
          </w:p>
        </w:tc>
      </w:tr>
      <w:tr w:rsidR="00CA7CD8" w:rsidRPr="000170BA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инятие решения о кандидатурах для дополнительного зачисления в резерв составов участковых комиссий</w:t>
            </w:r>
          </w:p>
          <w:p w:rsidR="00CA7CD8" w:rsidRPr="000170BA" w:rsidRDefault="00CA7CD8" w:rsidP="00BB73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через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дней со дня окончания приема предложений 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5F7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5F70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95F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90B8F">
              <w:rPr>
                <w:rFonts w:ascii="Times New Roman" w:hAnsi="Times New Roman"/>
                <w:sz w:val="24"/>
                <w:szCs w:val="24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22 Постановления ЦИК России </w:t>
            </w:r>
            <w:proofErr w:type="gramEnd"/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12.2012 №152/1137-6)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збирательная комиссия Курской области</w:t>
            </w:r>
          </w:p>
        </w:tc>
      </w:tr>
      <w:tr w:rsidR="00CA7CD8" w:rsidRPr="000170BA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азначение нового члена участк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ой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миссии с правом решающего голоса вместо выбывшего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ковой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комиссии из резерва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10 дней со дня выбытия члена комиссии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0 статьи 29 Кодекса)</w:t>
            </w:r>
          </w:p>
          <w:p w:rsidR="00CA7CD8" w:rsidRPr="000170BA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6125F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1FE">
              <w:rPr>
                <w:rFonts w:ascii="Times New Roman" w:hAnsi="Times New Roman"/>
                <w:sz w:val="24"/>
              </w:rPr>
              <w:t>Территориальная избирательная комиссия</w:t>
            </w:r>
            <w:r>
              <w:rPr>
                <w:rFonts w:ascii="Times New Roman" w:hAnsi="Times New Roman"/>
                <w:sz w:val="24"/>
              </w:rPr>
              <w:t xml:space="preserve"> Льговского района Курской области</w:t>
            </w:r>
          </w:p>
        </w:tc>
      </w:tr>
      <w:tr w:rsidR="00CA7CD8" w:rsidRPr="00CA7CD8" w:rsidTr="00995F70">
        <w:trPr>
          <w:gridAfter w:val="1"/>
          <w:wAfter w:w="20" w:type="pct"/>
          <w:cantSplit/>
        </w:trPr>
        <w:tc>
          <w:tcPr>
            <w:tcW w:w="498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CA7CD8" w:rsidRDefault="00CA7CD8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НАБЛЮДАТЕЛИ. ПРЕДСТАВИТЕЛИ СРЕДСТВ МАССОВОЙ ИНФОРМАЦИИ</w:t>
            </w:r>
          </w:p>
        </w:tc>
      </w:tr>
      <w:tr w:rsidR="00CA7CD8" w:rsidRPr="0098183D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0170BA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в соответствующую территориальную избирательную комиссию списка наблюдателей, назначенных в участковые избирательные комиссии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98183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чем за три дня до дня (первого дня) голосования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1C29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1C2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7.1 статьи 30 Кодекса)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литическая партия, 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субъект общественного контроля, 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зарегистрированный кандидат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CD8" w:rsidRPr="0098183D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Представление направления, выданного зарегистрированным кандидатом, избирательным объединением, субъектом общественного контроля, в избирательную комиссию, в которую назначен наблюдатель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>В день, предшествующий дню голосования, либо непосредственно в день голосования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(часть 8 статьи 30 Кодекса)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Наблюдатели, указанные в списках, представленных в соответствующие территориальные избирательные комиссии</w:t>
            </w:r>
          </w:p>
        </w:tc>
      </w:tr>
      <w:tr w:rsidR="00CA7CD8" w:rsidRPr="0098183D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Избирательной комиссии Курской области в сети «Интернет» информации об аккредитации представителей средств массовой информации и форм заявок на аккредитацию 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98183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чем за 60 дней до дня голосования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1C29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июля 202</w:t>
            </w:r>
            <w:r w:rsidR="001C2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183D">
              <w:rPr>
                <w:rFonts w:ascii="Times New Roman" w:hAnsi="Times New Roman"/>
                <w:sz w:val="24"/>
                <w:szCs w:val="24"/>
              </w:rPr>
              <w:t xml:space="preserve">(пункт 4 Постановления ЦИК России </w:t>
            </w:r>
            <w:proofErr w:type="gramEnd"/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от 19.04.2017 №80/698-7)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Избирательная комиссия Курской области</w:t>
            </w:r>
          </w:p>
        </w:tc>
      </w:tr>
      <w:tr w:rsidR="00CA7CD8" w:rsidRPr="0098183D" w:rsidTr="00CA7CD8">
        <w:trPr>
          <w:gridAfter w:val="1"/>
          <w:wAfter w:w="20" w:type="pct"/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Подача в Избирательную комиссию Курской области заявок на аккредитацию представителей средств массовой информации для осуществления полномочий, указанных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ст. 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-ФЗ</w:t>
            </w:r>
          </w:p>
        </w:tc>
        <w:tc>
          <w:tcPr>
            <w:tcW w:w="1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В период, который начинается за 60 дней до дня голосования и оканчивается 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за 3 дня до дня </w:t>
            </w:r>
            <w:r w:rsidRPr="006E43C4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 w:rsidRPr="008D6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1C290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июля по </w:t>
            </w:r>
            <w:r w:rsidR="001C290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</w:t>
            </w:r>
            <w:r w:rsidR="001C290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8183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D8" w:rsidRDefault="00CA7CD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 xml:space="preserve">(пункт 2.2 </w:t>
            </w:r>
            <w:hyperlink w:anchor="Par1" w:history="1">
              <w:proofErr w:type="gramStart"/>
              <w:r w:rsidRPr="0098183D">
                <w:rPr>
                  <w:rFonts w:ascii="Times New Roman" w:hAnsi="Times New Roman"/>
                  <w:sz w:val="24"/>
                  <w:szCs w:val="24"/>
                </w:rPr>
                <w:t>Поряд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ккредитации, утвержденного </w:t>
            </w:r>
            <w:bookmarkStart w:id="0" w:name="Par1"/>
            <w:bookmarkEnd w:id="0"/>
            <w:r w:rsidRPr="0098183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98183D">
              <w:rPr>
                <w:rFonts w:ascii="Times New Roman" w:hAnsi="Times New Roman"/>
                <w:sz w:val="24"/>
                <w:szCs w:val="24"/>
              </w:rPr>
              <w:t xml:space="preserve"> ЦИК России от 19.04.2017 №80/698-7)</w:t>
            </w:r>
          </w:p>
          <w:p w:rsidR="006125F8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F8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F8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F8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F8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F8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F8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5F8" w:rsidRPr="0098183D" w:rsidRDefault="006125F8" w:rsidP="00BB73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CD8" w:rsidRPr="0098183D" w:rsidRDefault="00CA7CD8" w:rsidP="00BB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3D">
              <w:rPr>
                <w:rFonts w:ascii="Times New Roman" w:hAnsi="Times New Roman"/>
                <w:sz w:val="24"/>
                <w:szCs w:val="24"/>
              </w:rPr>
              <w:t>Редакции средств массовой информации</w:t>
            </w:r>
          </w:p>
        </w:tc>
      </w:tr>
      <w:tr w:rsidR="003A1D47" w:rsidRPr="00CA7CD8" w:rsidTr="005C3429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47" w:rsidRPr="00CA7CD8" w:rsidRDefault="004B3D07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D03C5">
              <w:rPr>
                <w:rFonts w:ascii="Times New Roman" w:hAnsi="Times New Roman"/>
                <w:b/>
                <w:sz w:val="28"/>
              </w:rPr>
              <w:lastRenderedPageBreak/>
              <w:t>ВЫДВИЖ</w:t>
            </w:r>
            <w:r>
              <w:rPr>
                <w:rFonts w:ascii="Times New Roman" w:hAnsi="Times New Roman"/>
                <w:b/>
                <w:sz w:val="28"/>
              </w:rPr>
              <w:t>ЕНИЕ И РЕГИСТРАЦИЯ КАНДИДАТОВ, СПИСКОВ КАНДИДАТОВ</w:t>
            </w:r>
          </w:p>
        </w:tc>
      </w:tr>
      <w:tr w:rsidR="00FA4EF6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F6" w:rsidRPr="008109AE" w:rsidRDefault="00FA4EF6" w:rsidP="00FA4EF6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8E7" w:rsidRPr="00797E74" w:rsidRDefault="00FA4EF6" w:rsidP="00783B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E74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иональных </w:t>
            </w:r>
            <w:r w:rsidRPr="00797E74">
              <w:rPr>
                <w:rFonts w:ascii="Times New Roman" w:hAnsi="Times New Roman"/>
                <w:sz w:val="24"/>
                <w:szCs w:val="24"/>
              </w:rPr>
              <w:t xml:space="preserve">государственных периодических печатных изданиях списка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политических парт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соответствующих 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региональных отдел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имеющих право в соответствии с Ф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О политических партия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>, принимать участие в выборах в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е избирательных объединений 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>по состоянию на день официального опубликования решения о назначении выборов, размещение его на своем официальном сайте в информационно-телекоммуникационной сети «Интернет», а также направление эт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писка в</w:t>
            </w:r>
            <w:proofErr w:type="gramEnd"/>
            <w:r w:rsidRPr="00F74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038" w:rsidRPr="00E30038"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F6" w:rsidRPr="00F74F62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>Не позднее, чем через три дня со дня официального опубликования решения о назначении выборов</w:t>
            </w:r>
          </w:p>
          <w:p w:rsidR="00FA4EF6" w:rsidRPr="00F74F62" w:rsidRDefault="00FA4EF6" w:rsidP="00FA4E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EF6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783BB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ию</w:t>
            </w:r>
            <w:r w:rsidR="00783BB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E24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83B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FA4EF6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EF6" w:rsidRPr="00F74F62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F62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 w:rsidRPr="00C16CF3">
              <w:rPr>
                <w:rFonts w:ascii="Times New Roman" w:hAnsi="Times New Roman"/>
                <w:sz w:val="24"/>
                <w:szCs w:val="24"/>
              </w:rPr>
              <w:t>35</w:t>
            </w:r>
            <w:r w:rsidRPr="00F74F62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FA4EF6" w:rsidRPr="00F74F62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F6" w:rsidRPr="004A08A0" w:rsidRDefault="00FA4EF6" w:rsidP="00FA4E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8A0">
              <w:rPr>
                <w:rFonts w:ascii="Times New Roman" w:hAnsi="Times New Roman"/>
                <w:sz w:val="24"/>
                <w:szCs w:val="24"/>
              </w:rPr>
              <w:t xml:space="preserve">Управление Министерства юстиции Российской Федерации по </w:t>
            </w:r>
            <w:r>
              <w:rPr>
                <w:rFonts w:ascii="Times New Roman" w:hAnsi="Times New Roman"/>
                <w:sz w:val="24"/>
                <w:szCs w:val="24"/>
              </w:rPr>
              <w:t>Курской</w:t>
            </w:r>
            <w:r w:rsidRPr="004A08A0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FA4EF6" w:rsidRPr="00971C03" w:rsidRDefault="00FA4EF6" w:rsidP="00FA4EF6">
            <w:pPr>
              <w:rPr>
                <w:szCs w:val="24"/>
                <w:highlight w:val="yellow"/>
              </w:rPr>
            </w:pPr>
          </w:p>
        </w:tc>
      </w:tr>
      <w:tr w:rsidR="00327F67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67" w:rsidRPr="008109AE" w:rsidRDefault="00327F67" w:rsidP="00327F6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67" w:rsidRPr="008528E7" w:rsidRDefault="00403471" w:rsidP="00B72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27F67" w:rsidRPr="005578CD">
              <w:rPr>
                <w:rFonts w:ascii="Times New Roman" w:hAnsi="Times New Roman"/>
                <w:sz w:val="24"/>
                <w:szCs w:val="24"/>
              </w:rPr>
              <w:t xml:space="preserve">ыдвижение кандидатов </w:t>
            </w:r>
            <w:r w:rsidR="00B72DB4">
              <w:rPr>
                <w:rFonts w:ascii="Times New Roman" w:hAnsi="Times New Roman"/>
                <w:sz w:val="24"/>
              </w:rPr>
              <w:t>на выборах</w:t>
            </w:r>
            <w:r w:rsidR="008528E7" w:rsidRPr="006D03C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D73D4" w:rsidRPr="004D73D4">
              <w:rPr>
                <w:rFonts w:ascii="Times New Roman" w:hAnsi="Times New Roman"/>
              </w:rPr>
              <w:t>депутатов Представительного Собрания Льговского района Курской области пятого созыва</w:t>
            </w:r>
            <w:proofErr w:type="gramEnd"/>
            <w:r w:rsidR="004D73D4" w:rsidRPr="004D73D4">
              <w:rPr>
                <w:rFonts w:ascii="Times New Roman" w:hAnsi="Times New Roman"/>
              </w:rPr>
              <w:t xml:space="preserve"> и Главы Льговского района Курской области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67" w:rsidRPr="005578CD" w:rsidRDefault="00403471" w:rsidP="00327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20 дней со дня,</w:t>
            </w:r>
            <w:r w:rsidR="00327F67" w:rsidRPr="005578CD">
              <w:rPr>
                <w:rFonts w:ascii="Times New Roman" w:hAnsi="Times New Roman"/>
                <w:b/>
                <w:sz w:val="24"/>
                <w:szCs w:val="24"/>
              </w:rPr>
              <w:t xml:space="preserve"> следующего за днем официального опубликования решения о назначении выборов</w:t>
            </w:r>
          </w:p>
          <w:p w:rsidR="00327F67" w:rsidRPr="005578CD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7F67" w:rsidRPr="005578CD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(часть 8 статьи 33 Кодекса)</w:t>
            </w:r>
          </w:p>
          <w:p w:rsidR="00327F67" w:rsidRPr="005578CD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67" w:rsidRPr="00586D52" w:rsidRDefault="00327F67" w:rsidP="00327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D52">
              <w:rPr>
                <w:rFonts w:ascii="Times New Roman" w:hAnsi="Times New Roman"/>
                <w:sz w:val="24"/>
                <w:szCs w:val="24"/>
              </w:rPr>
              <w:t xml:space="preserve">Граждане, обладающие пассивным избирательным правом </w:t>
            </w:r>
          </w:p>
        </w:tc>
      </w:tr>
      <w:tr w:rsidR="00904D4E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Default="00904D4E" w:rsidP="00852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sz w:val="24"/>
                <w:szCs w:val="24"/>
              </w:rPr>
              <w:t>Выдача письменного подтверждения о получении документов, уведомляющих выдвижение кандидата в порядке самовыдвижения по соответствующему избирательному округу</w:t>
            </w:r>
          </w:p>
          <w:p w:rsidR="008528E7" w:rsidRPr="00E004C4" w:rsidRDefault="008528E7" w:rsidP="008528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E004C4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4C4"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редставления документов о выдвижении кандидата</w:t>
            </w: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286063" w:rsidRDefault="00E30038" w:rsidP="001B1759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  <w:tr w:rsidR="00904D4E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586D52" w:rsidRDefault="00904D4E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5E9">
              <w:rPr>
                <w:rFonts w:ascii="Times New Roman" w:hAnsi="Times New Roman"/>
                <w:sz w:val="24"/>
                <w:szCs w:val="24"/>
              </w:rPr>
              <w:t xml:space="preserve">Выдвижение избирательными объединениями кандидатов </w:t>
            </w:r>
            <w:r w:rsidR="00B72DB4" w:rsidRPr="00B72DB4">
              <w:rPr>
                <w:rFonts w:ascii="Times New Roman" w:hAnsi="Times New Roman"/>
                <w:sz w:val="24"/>
              </w:rPr>
              <w:t xml:space="preserve">на выборах </w:t>
            </w:r>
            <w:proofErr w:type="gramStart"/>
            <w:r w:rsidR="00607ECE" w:rsidRPr="004D73D4">
              <w:rPr>
                <w:rFonts w:ascii="Times New Roman" w:hAnsi="Times New Roman"/>
              </w:rPr>
              <w:t>депутатов Представительного Собрания Льговского района Курской области пятого созыва</w:t>
            </w:r>
            <w:proofErr w:type="gramEnd"/>
            <w:r w:rsidR="00607ECE" w:rsidRPr="004D73D4">
              <w:rPr>
                <w:rFonts w:ascii="Times New Roman" w:hAnsi="Times New Roman"/>
              </w:rPr>
              <w:t xml:space="preserve"> и Главы Льговского района Курской области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5578CD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В течение 20 дней со дня, следующего за днем официального опубликования решения о назначении выборов</w:t>
            </w:r>
          </w:p>
          <w:p w:rsidR="00904D4E" w:rsidRPr="005578CD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D4E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8CD">
              <w:rPr>
                <w:rFonts w:ascii="Times New Roman" w:hAnsi="Times New Roman"/>
                <w:sz w:val="24"/>
                <w:szCs w:val="24"/>
              </w:rPr>
              <w:t>(часть 8 статьи 33 Кодекса)</w:t>
            </w:r>
          </w:p>
          <w:p w:rsidR="00904D4E" w:rsidRPr="00586D52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586D52" w:rsidRDefault="005578CD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904D4E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Default="00904D4E" w:rsidP="00607ECE">
            <w:pPr>
              <w:spacing w:after="0" w:line="240" w:lineRule="auto"/>
              <w:jc w:val="both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Представление списков кандидатов</w:t>
            </w:r>
            <w:r w:rsidR="004F52ED"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, выдвинутых </w:t>
            </w:r>
            <w:r w:rsidR="005578CD">
              <w:rPr>
                <w:rFonts w:ascii="Times New Roman" w:hAnsi="Times New Roman"/>
                <w:sz w:val="24"/>
                <w:szCs w:val="24"/>
              </w:rPr>
              <w:t>избирательными объединениями,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 xml:space="preserve"> иных </w:t>
            </w:r>
            <w:r w:rsidRPr="005578CD">
              <w:rPr>
                <w:rFonts w:ascii="Times New Roman" w:hAnsi="Times New Roman"/>
                <w:sz w:val="24"/>
                <w:szCs w:val="24"/>
              </w:rPr>
              <w:t xml:space="preserve">документов </w:t>
            </w:r>
            <w:r w:rsidRPr="007E59FE">
              <w:rPr>
                <w:rFonts w:ascii="Times New Roman" w:hAnsi="Times New Roman"/>
                <w:sz w:val="24"/>
                <w:szCs w:val="24"/>
              </w:rPr>
              <w:t>для заверения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B966E1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20 дней после официального опубликования решения о назначении выборов </w:t>
            </w:r>
          </w:p>
          <w:p w:rsidR="00904D4E" w:rsidRPr="007E59FE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D4E" w:rsidRDefault="00904D4E" w:rsidP="00904D4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8 статьи 33 Кодекса)</w:t>
            </w:r>
          </w:p>
          <w:p w:rsidR="00904D4E" w:rsidRPr="007E59FE" w:rsidRDefault="00904D4E" w:rsidP="00904D4E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Default="00904D4E" w:rsidP="005578CD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 xml:space="preserve">Уполномоченные представители </w:t>
            </w:r>
            <w:r w:rsidR="005578CD">
              <w:rPr>
                <w:rFonts w:ascii="Times New Roman" w:hAnsi="Times New Roman"/>
                <w:sz w:val="24"/>
                <w:szCs w:val="24"/>
              </w:rPr>
              <w:t>избирательных объединений</w:t>
            </w:r>
          </w:p>
        </w:tc>
      </w:tr>
      <w:tr w:rsidR="00904D4E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FB2C82" w:rsidRDefault="00904D4E" w:rsidP="00D55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Выдача уполномоченному представителю избирательного объединения письменного подтверждения о получении документов для </w:t>
            </w:r>
            <w:proofErr w:type="gramStart"/>
            <w:r w:rsidRPr="00FB2C82">
              <w:rPr>
                <w:rFonts w:ascii="Times New Roman" w:hAnsi="Times New Roman"/>
                <w:sz w:val="24"/>
                <w:szCs w:val="24"/>
              </w:rPr>
              <w:t>заверения списка</w:t>
            </w:r>
            <w:proofErr w:type="gramEnd"/>
            <w:r w:rsidRPr="00FB2C82">
              <w:rPr>
                <w:rFonts w:ascii="Times New Roman" w:hAnsi="Times New Roman"/>
                <w:sz w:val="24"/>
                <w:szCs w:val="24"/>
              </w:rPr>
              <w:t xml:space="preserve"> кандидатов 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FB2C82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замедлительно после представления документов </w:t>
            </w: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286063" w:rsidRDefault="00D5510C" w:rsidP="001B1759">
            <w:pPr>
              <w:spacing w:after="0" w:line="240" w:lineRule="auto"/>
              <w:jc w:val="center"/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1B1759"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E" w:rsidRPr="004D73D4">
              <w:rPr>
                <w:rFonts w:ascii="Times New Roman" w:hAnsi="Times New Roman"/>
              </w:rPr>
              <w:t>Льговского района Курской области</w:t>
            </w:r>
          </w:p>
        </w:tc>
      </w:tr>
      <w:tr w:rsidR="00904D4E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8109AE" w:rsidRDefault="00904D4E" w:rsidP="00904D4E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Pr="001D609F" w:rsidRDefault="00904D4E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09F">
              <w:rPr>
                <w:rFonts w:ascii="Times New Roman" w:hAnsi="Times New Roman"/>
                <w:sz w:val="24"/>
                <w:szCs w:val="24"/>
              </w:rPr>
              <w:t xml:space="preserve">Рассмотрение документов, представленных </w:t>
            </w:r>
            <w:r w:rsidR="005578CD"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>, выдача заверенных копий списков кандидатов</w:t>
            </w:r>
            <w:r w:rsidR="004F52ED"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  <w:r w:rsidRPr="001D609F">
              <w:rPr>
                <w:rFonts w:ascii="Times New Roman" w:hAnsi="Times New Roman"/>
                <w:sz w:val="24"/>
                <w:szCs w:val="24"/>
              </w:rPr>
              <w:t xml:space="preserve">, либо мотивированного отказа в </w:t>
            </w:r>
            <w:proofErr w:type="gramStart"/>
            <w:r w:rsidRPr="001D609F">
              <w:rPr>
                <w:rFonts w:ascii="Times New Roman" w:hAnsi="Times New Roman"/>
                <w:sz w:val="24"/>
                <w:szCs w:val="24"/>
              </w:rPr>
              <w:t>заверении списков</w:t>
            </w:r>
            <w:proofErr w:type="gramEnd"/>
            <w:r w:rsidRPr="001D609F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  <w:p w:rsidR="00904D4E" w:rsidRPr="001D609F" w:rsidRDefault="00904D4E" w:rsidP="001201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0D" w:rsidRDefault="00B966E1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трех дней со дня </w:t>
            </w:r>
          </w:p>
          <w:p w:rsidR="00904D4E" w:rsidRPr="007E59FE" w:rsidRDefault="00B966E1" w:rsidP="00904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6E1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ления </w:t>
            </w:r>
            <w:r w:rsidR="00904D4E" w:rsidRPr="007E59F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ов </w:t>
            </w:r>
          </w:p>
          <w:p w:rsidR="00904D4E" w:rsidRPr="007E59FE" w:rsidRDefault="00904D4E" w:rsidP="00904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4D4E" w:rsidRDefault="00904D4E" w:rsidP="00904D4E">
            <w:pPr>
              <w:spacing w:after="0" w:line="240" w:lineRule="auto"/>
              <w:jc w:val="center"/>
              <w:rPr>
                <w:sz w:val="28"/>
              </w:rPr>
            </w:pPr>
            <w:r w:rsidRPr="007E59FE">
              <w:rPr>
                <w:rFonts w:ascii="Times New Roman" w:hAnsi="Times New Roman"/>
                <w:sz w:val="24"/>
                <w:szCs w:val="24"/>
              </w:rPr>
              <w:t>(часть 11 статьи 35 Кодекса)</w:t>
            </w: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D4E" w:rsidRDefault="00D5510C" w:rsidP="001B1759">
            <w:pPr>
              <w:spacing w:after="0" w:line="240" w:lineRule="auto"/>
              <w:jc w:val="center"/>
              <w:rPr>
                <w:sz w:val="28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1B1759"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1D609F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для проверки достоверности сведений о кандидатах в соответствующие органы 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E59F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замедлительно после поступления документов</w:t>
            </w: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1B1759"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1B1759" w:rsidRPr="007E59FE" w:rsidRDefault="001B1759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both"/>
              <w:rPr>
                <w:sz w:val="28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Сбор подписей в </w:t>
            </w:r>
            <w:r>
              <w:rPr>
                <w:rFonts w:ascii="Times New Roman" w:hAnsi="Times New Roman"/>
                <w:sz w:val="24"/>
                <w:szCs w:val="24"/>
              </w:rPr>
              <w:t>поддержку выдвижения кандидата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DE0">
              <w:rPr>
                <w:rFonts w:ascii="Times New Roman" w:hAnsi="Times New Roman"/>
                <w:b/>
                <w:sz w:val="24"/>
                <w:szCs w:val="24"/>
              </w:rPr>
              <w:t xml:space="preserve">Со дня, следующего за днем уведомления комиссии о выдвижении кандидата, списка кандидатов </w:t>
            </w:r>
          </w:p>
          <w:p w:rsidR="00B72DB4" w:rsidRDefault="00B72DB4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>(часть 4 статьи 38 Кодекса)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573F88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</w:t>
            </w: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B275B" w:rsidRDefault="0031374A" w:rsidP="0030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F88">
              <w:rPr>
                <w:rFonts w:ascii="Times New Roman" w:hAnsi="Times New Roman"/>
                <w:sz w:val="24"/>
                <w:szCs w:val="24"/>
              </w:rPr>
              <w:t xml:space="preserve">Представление документов для регистрации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5D6F86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До 18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578CD">
              <w:rPr>
                <w:rFonts w:ascii="Times New Roman" w:hAnsi="Times New Roman"/>
                <w:b/>
                <w:sz w:val="24"/>
                <w:szCs w:val="24"/>
              </w:rPr>
              <w:t>по московскому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ня, следующего за днем окончания периода выдвижения</w:t>
            </w:r>
            <w:r w:rsidR="00A528C1">
              <w:rPr>
                <w:rFonts w:ascii="Times New Roman" w:hAnsi="Times New Roman"/>
                <w:b/>
                <w:sz w:val="24"/>
                <w:szCs w:val="24"/>
              </w:rPr>
              <w:t xml:space="preserve"> и сбора подписей</w:t>
            </w:r>
          </w:p>
          <w:p w:rsidR="0031374A" w:rsidRPr="0096141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96141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41C">
              <w:rPr>
                <w:rFonts w:ascii="Times New Roman" w:hAnsi="Times New Roman"/>
                <w:sz w:val="24"/>
                <w:szCs w:val="24"/>
              </w:rPr>
              <w:t>(часть 10 статьи 38 Кодекса)</w:t>
            </w:r>
          </w:p>
          <w:p w:rsidR="0031374A" w:rsidRPr="0096141C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  <w:p w:rsidR="0031374A" w:rsidRPr="00AA2527" w:rsidRDefault="0031374A" w:rsidP="0031374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B275B" w:rsidRDefault="0031374A" w:rsidP="00EB5B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кандидата</w:t>
            </w:r>
            <w:r w:rsidRPr="003B275B">
              <w:rPr>
                <w:rFonts w:ascii="Times New Roman" w:hAnsi="Times New Roman"/>
                <w:sz w:val="24"/>
                <w:szCs w:val="24"/>
              </w:rPr>
              <w:t xml:space="preserve"> о неполноте сведений или несоблюдении требований закона к оформлению документов для регистрации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21"/>
              <w:jc w:val="center"/>
              <w:rPr>
                <w:b/>
              </w:rPr>
            </w:pPr>
            <w:r w:rsidRPr="00AA2527">
              <w:rPr>
                <w:b/>
              </w:rPr>
              <w:t xml:space="preserve">Не </w:t>
            </w:r>
            <w:proofErr w:type="gramStart"/>
            <w:r w:rsidRPr="00AA2527">
              <w:rPr>
                <w:b/>
              </w:rPr>
              <w:t>позднее</w:t>
            </w:r>
            <w:proofErr w:type="gramEnd"/>
            <w:r w:rsidRPr="00AA2527">
              <w:rPr>
                <w:b/>
              </w:rPr>
              <w:t xml:space="preserve"> чем за 3 дня до дня заседания </w:t>
            </w:r>
            <w:r w:rsidR="00607ECE">
              <w:rPr>
                <w:b/>
              </w:rPr>
              <w:t>территориальной</w:t>
            </w:r>
            <w:r w:rsidRPr="00AA2527">
              <w:rPr>
                <w:b/>
              </w:rPr>
              <w:t xml:space="preserve"> избирательной комиссии</w:t>
            </w:r>
          </w:p>
          <w:p w:rsidR="0031374A" w:rsidRPr="00AA2527" w:rsidRDefault="00607ECE" w:rsidP="0031374A">
            <w:pPr>
              <w:pStyle w:val="21"/>
              <w:jc w:val="center"/>
              <w:rPr>
                <w:b/>
              </w:rPr>
            </w:pPr>
            <w:r>
              <w:rPr>
                <w:b/>
              </w:rPr>
              <w:t>Льговского района Курской области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39 Кодекса)</w:t>
            </w:r>
          </w:p>
          <w:p w:rsidR="00843000" w:rsidRPr="00AA2527" w:rsidRDefault="00843000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B275B" w:rsidRDefault="0031374A" w:rsidP="00607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 xml:space="preserve">Внесение в </w:t>
            </w:r>
            <w:r w:rsidR="00607ECE">
              <w:rPr>
                <w:rFonts w:ascii="Times New Roman" w:hAnsi="Times New Roman"/>
                <w:sz w:val="24"/>
              </w:rPr>
              <w:t>территориальну</w:t>
            </w:r>
            <w:r w:rsidRPr="003B275B">
              <w:rPr>
                <w:rFonts w:ascii="Times New Roman" w:hAnsi="Times New Roman"/>
                <w:sz w:val="24"/>
              </w:rPr>
              <w:t>ю избирательную комиссию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  <w:r w:rsidRPr="003B275B">
              <w:rPr>
                <w:rFonts w:ascii="Times New Roman" w:hAnsi="Times New Roman"/>
                <w:sz w:val="24"/>
              </w:rPr>
              <w:t xml:space="preserve"> уточнений и дополнений в документы, содержащие сведения о кандидате, и иные </w:t>
            </w:r>
            <w:r w:rsidRPr="008528E7">
              <w:rPr>
                <w:rFonts w:ascii="Times New Roman" w:hAnsi="Times New Roman"/>
                <w:sz w:val="24"/>
              </w:rPr>
              <w:t>документы (за исключением подписных листов с подписями избирателей)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 xml:space="preserve">Не </w:t>
            </w:r>
            <w:proofErr w:type="gramStart"/>
            <w:r w:rsidRPr="003B275B">
              <w:rPr>
                <w:rFonts w:ascii="Times New Roman" w:hAnsi="Times New Roman"/>
                <w:b/>
                <w:sz w:val="24"/>
              </w:rPr>
              <w:t>позднее</w:t>
            </w:r>
            <w:proofErr w:type="gramEnd"/>
            <w:r w:rsidRPr="003B275B">
              <w:rPr>
                <w:rFonts w:ascii="Times New Roman" w:hAnsi="Times New Roman"/>
                <w:b/>
                <w:sz w:val="24"/>
              </w:rPr>
              <w:t xml:space="preserve"> чем за 1 день до дня заседания </w:t>
            </w:r>
            <w:r w:rsidR="00607ECE">
              <w:rPr>
                <w:rFonts w:ascii="Times New Roman" w:hAnsi="Times New Roman"/>
                <w:b/>
                <w:sz w:val="24"/>
              </w:rPr>
              <w:t>территориальной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избирательной комиссии</w:t>
            </w:r>
            <w:r w:rsidR="00607ECE">
              <w:rPr>
                <w:rFonts w:ascii="Times New Roman" w:hAnsi="Times New Roman"/>
                <w:b/>
                <w:sz w:val="24"/>
              </w:rPr>
              <w:t xml:space="preserve"> Льговского района Курской области</w:t>
            </w:r>
          </w:p>
          <w:p w:rsidR="0031374A" w:rsidRPr="003B275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2 статьи 39 Кодекса)</w:t>
            </w:r>
          </w:p>
          <w:p w:rsidR="00EB5BF9" w:rsidRPr="003B275B" w:rsidRDefault="00EB5BF9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573F88">
              <w:t>Кандидаты</w:t>
            </w: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B275B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786A">
              <w:rPr>
                <w:rFonts w:ascii="Times New Roman" w:hAnsi="Times New Roman"/>
                <w:sz w:val="24"/>
              </w:rPr>
              <w:t>Принятие решения о регистрации кандидата, либо об отказе в регистрации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B275B">
              <w:rPr>
                <w:rFonts w:ascii="Times New Roman" w:hAnsi="Times New Roman"/>
                <w:b/>
                <w:sz w:val="24"/>
              </w:rPr>
              <w:t xml:space="preserve">В течение 10 дней </w:t>
            </w:r>
            <w:r>
              <w:rPr>
                <w:rFonts w:ascii="Times New Roman" w:hAnsi="Times New Roman"/>
                <w:b/>
                <w:sz w:val="24"/>
              </w:rPr>
              <w:t>со дня</w:t>
            </w:r>
            <w:r w:rsidRPr="003B275B">
              <w:rPr>
                <w:rFonts w:ascii="Times New Roman" w:hAnsi="Times New Roman"/>
                <w:b/>
                <w:sz w:val="24"/>
              </w:rPr>
              <w:t xml:space="preserve"> представления документов, необходимых для регистрации</w:t>
            </w:r>
          </w:p>
          <w:p w:rsidR="0031374A" w:rsidRPr="003B275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B275B">
              <w:rPr>
                <w:rFonts w:ascii="Times New Roman" w:hAnsi="Times New Roman"/>
                <w:sz w:val="24"/>
              </w:rPr>
              <w:t>(часть 14 статьи 39 Кодекса)</w:t>
            </w:r>
          </w:p>
          <w:p w:rsidR="0031374A" w:rsidRPr="003B275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B275B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  <w:r w:rsidR="00607ECE" w:rsidRPr="004D73D4">
              <w:rPr>
                <w:rFonts w:ascii="Times New Roman" w:hAnsi="Times New Roman"/>
              </w:rPr>
              <w:t>Льговского района Курской области</w:t>
            </w: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pStyle w:val="ConsPlusNormal"/>
              <w:jc w:val="both"/>
            </w:pPr>
            <w:r w:rsidRPr="00E63EF4">
              <w:t>Выдача копий решений комиссии об отказе в регистрации кандидата</w:t>
            </w:r>
            <w:r>
              <w:t>,</w:t>
            </w:r>
            <w:r w:rsidRPr="00E63EF4">
              <w:t xml:space="preserve"> с изложением оснований </w:t>
            </w:r>
            <w:r w:rsidRPr="005578CD">
              <w:t xml:space="preserve">отказа 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 w:rsidR="00611CA1" w:rsidRPr="00611CA1">
              <w:rPr>
                <w:rFonts w:ascii="Times New Roman" w:hAnsi="Times New Roman"/>
                <w:b/>
                <w:sz w:val="24"/>
              </w:rPr>
              <w:t>одних суток с момента принятия</w:t>
            </w:r>
            <w:r w:rsidR="00611CA1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63EF4">
              <w:rPr>
                <w:rFonts w:ascii="Times New Roman" w:hAnsi="Times New Roman"/>
                <w:b/>
                <w:sz w:val="24"/>
              </w:rPr>
              <w:t>решения об отказе в регистрации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9 статьи 39 Кодекса)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B275B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275B">
              <w:rPr>
                <w:rFonts w:ascii="Times New Roman" w:hAnsi="Times New Roman"/>
                <w:sz w:val="24"/>
              </w:rPr>
              <w:t xml:space="preserve"> </w:t>
            </w:r>
            <w:r w:rsidR="00607ECE" w:rsidRPr="004D73D4">
              <w:rPr>
                <w:rFonts w:ascii="Times New Roman" w:hAnsi="Times New Roman"/>
              </w:rPr>
              <w:t>Льговского района Курской области</w:t>
            </w: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B2C82" w:rsidRDefault="0031374A" w:rsidP="00607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 xml:space="preserve">Передача в </w:t>
            </w:r>
            <w:r w:rsidR="00607ECE">
              <w:rPr>
                <w:rFonts w:ascii="Times New Roman" w:hAnsi="Times New Roman"/>
                <w:sz w:val="24"/>
              </w:rPr>
              <w:t>газету Льговского района Курской области «Курьер»</w:t>
            </w:r>
            <w:r w:rsidRPr="00FB2C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ля опубликования </w:t>
            </w:r>
            <w:r w:rsidRPr="00FB2C82">
              <w:rPr>
                <w:rFonts w:ascii="Times New Roman" w:hAnsi="Times New Roman"/>
                <w:sz w:val="24"/>
              </w:rPr>
              <w:t>сведений о</w:t>
            </w:r>
            <w:r>
              <w:rPr>
                <w:rFonts w:ascii="Times New Roman" w:hAnsi="Times New Roman"/>
                <w:sz w:val="24"/>
              </w:rPr>
              <w:t xml:space="preserve"> зарегистрированных кандидатах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59" w:rsidRPr="00EB5BF9" w:rsidRDefault="00EB5BF9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B5BF9">
              <w:rPr>
                <w:rFonts w:ascii="Times New Roman" w:hAnsi="Times New Roman"/>
                <w:b/>
                <w:sz w:val="24"/>
              </w:rPr>
              <w:t>В течение двух суток со дня принятия соответствующих решений</w:t>
            </w:r>
          </w:p>
          <w:p w:rsidR="00EB5BF9" w:rsidRPr="00EB5BF9" w:rsidRDefault="00EB5BF9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  <w:p w:rsidR="00843000" w:rsidRDefault="00843000" w:rsidP="00843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63EF4">
              <w:rPr>
                <w:rFonts w:ascii="Times New Roman" w:hAnsi="Times New Roman"/>
                <w:sz w:val="24"/>
              </w:rPr>
              <w:t xml:space="preserve"> статьи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E63EF4">
              <w:rPr>
                <w:rFonts w:ascii="Times New Roman" w:hAnsi="Times New Roman"/>
                <w:sz w:val="24"/>
              </w:rPr>
              <w:t xml:space="preserve"> Кодекса)</w:t>
            </w:r>
          </w:p>
          <w:p w:rsidR="00843000" w:rsidRPr="00A61DB1" w:rsidRDefault="00843000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green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B2C82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  <w:tr w:rsidR="0031374A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B76EE0" w:rsidRDefault="0031374A" w:rsidP="00B72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Отзыв кандидата, списка кандидатов избирательным объединением, принявшим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B76EE0">
              <w:rPr>
                <w:rFonts w:ascii="Times New Roman" w:hAnsi="Times New Roman"/>
                <w:sz w:val="24"/>
              </w:rPr>
              <w:t>позднее</w:t>
            </w:r>
            <w:proofErr w:type="gramEnd"/>
            <w:r w:rsidRPr="00B76EE0">
              <w:rPr>
                <w:rFonts w:ascii="Times New Roman" w:hAnsi="Times New Roman"/>
                <w:sz w:val="24"/>
              </w:rPr>
              <w:t xml:space="preserve"> чем за 5 дней до дня </w:t>
            </w:r>
          </w:p>
          <w:p w:rsidR="0031374A" w:rsidRPr="00B76EE0" w:rsidRDefault="00C63FBB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63FBB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1374A" w:rsidRPr="00B76EE0">
              <w:rPr>
                <w:rFonts w:ascii="Times New Roman" w:hAnsi="Times New Roman"/>
                <w:sz w:val="24"/>
              </w:rPr>
              <w:t>голосования</w:t>
            </w: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76EE0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B8737E">
              <w:rPr>
                <w:rFonts w:ascii="Times New Roman" w:hAnsi="Times New Roman"/>
                <w:b/>
                <w:sz w:val="24"/>
              </w:rPr>
              <w:t>4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</w:rPr>
              <w:t>20</w:t>
            </w:r>
            <w:r w:rsidR="007E2443">
              <w:rPr>
                <w:rFonts w:ascii="Times New Roman" w:hAnsi="Times New Roman"/>
                <w:b/>
                <w:sz w:val="24"/>
              </w:rPr>
              <w:t>2</w:t>
            </w:r>
            <w:r w:rsidR="00B8737E">
              <w:rPr>
                <w:rFonts w:ascii="Times New Roman" w:hAnsi="Times New Roman"/>
                <w:b/>
                <w:sz w:val="24"/>
              </w:rPr>
              <w:t>2</w:t>
            </w:r>
            <w:r w:rsidRPr="00B76EE0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76EE0">
              <w:rPr>
                <w:rFonts w:ascii="Times New Roman" w:hAnsi="Times New Roman"/>
                <w:sz w:val="24"/>
              </w:rPr>
              <w:t>(часть 27 и часть 28 статьи 39)</w:t>
            </w:r>
          </w:p>
          <w:p w:rsidR="0031374A" w:rsidRPr="00B76EE0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кандидата, списка кандидат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1374A" w:rsidRPr="00A06C9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63FBB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Pr="008109AE" w:rsidRDefault="00C63FBB" w:rsidP="00C63FB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Pr="000170BA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сключение некоторых кандидатов из выдвинутого избирательным объединением списка кандидатов</w:t>
            </w: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Pr="000170BA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0170BA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чем за 15 дней до дня голосования</w:t>
            </w:r>
          </w:p>
          <w:p w:rsidR="00C63FBB" w:rsidRPr="000170BA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BB" w:rsidRPr="000170BA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63FBB" w:rsidRPr="000170BA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63FBB" w:rsidRPr="000170BA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8 статьи 39 Кодекса)</w:t>
            </w:r>
          </w:p>
          <w:p w:rsidR="00C63FBB" w:rsidRPr="000170BA" w:rsidRDefault="00C63FBB" w:rsidP="00C63FBB">
            <w:pPr>
              <w:pStyle w:val="2"/>
              <w:rPr>
                <w:b w:val="0"/>
                <w:bCs w:val="0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06C9A">
              <w:rPr>
                <w:rFonts w:ascii="Times New Roman" w:hAnsi="Times New Roman"/>
                <w:sz w:val="24"/>
              </w:rPr>
              <w:t xml:space="preserve">Орган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объединения</w:t>
            </w:r>
            <w:r w:rsidRPr="00A06C9A">
              <w:rPr>
                <w:rFonts w:ascii="Times New Roman" w:hAnsi="Times New Roman"/>
                <w:sz w:val="24"/>
              </w:rPr>
              <w:t>, принявший решение о выдвижении списка кандидатов</w:t>
            </w:r>
            <w:r>
              <w:rPr>
                <w:rFonts w:ascii="Times New Roman" w:hAnsi="Times New Roman"/>
                <w:sz w:val="24"/>
              </w:rPr>
              <w:t xml:space="preserve"> по одномандатным избирательным округам</w:t>
            </w:r>
          </w:p>
          <w:p w:rsidR="00C63FBB" w:rsidRPr="000170BA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FBB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Pr="008109AE" w:rsidRDefault="00C63FBB" w:rsidP="00C63FB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Снятие кандидатом своей кандидатуры:</w:t>
            </w: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составе списка кандидатов</w:t>
            </w: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кандидатом, выдвинутым в порядке самовыдвижения</w:t>
            </w:r>
          </w:p>
          <w:p w:rsidR="00C63FBB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2C82">
              <w:rPr>
                <w:rFonts w:ascii="Times New Roman" w:hAnsi="Times New Roman"/>
                <w:sz w:val="24"/>
              </w:rPr>
              <w:t>по вынуждающим обстоятельствам</w:t>
            </w:r>
          </w:p>
          <w:p w:rsidR="00C63FBB" w:rsidRPr="00FB2C82" w:rsidRDefault="00C63FBB" w:rsidP="00C63F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(части 26 статьи 39 Кодекса)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FB2C82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FB2C82">
              <w:rPr>
                <w:rFonts w:ascii="Times New Roman" w:hAnsi="Times New Roman"/>
                <w:sz w:val="24"/>
                <w:szCs w:val="24"/>
              </w:rPr>
              <w:t xml:space="preserve"> чем за 15 дней до дня голосования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BB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FB2C82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FB2C82">
              <w:rPr>
                <w:rFonts w:ascii="Times New Roman" w:hAnsi="Times New Roman"/>
                <w:sz w:val="24"/>
                <w:szCs w:val="24"/>
              </w:rPr>
              <w:t xml:space="preserve"> чем за 5 дней до дня 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FBB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FB2C82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FB2C82">
              <w:rPr>
                <w:rFonts w:ascii="Times New Roman" w:hAnsi="Times New Roman"/>
                <w:sz w:val="24"/>
                <w:szCs w:val="24"/>
              </w:rPr>
              <w:t xml:space="preserve"> чем за 1 день до дня 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FBB">
              <w:rPr>
                <w:rFonts w:ascii="Times New Roman" w:hAnsi="Times New Roman"/>
                <w:sz w:val="24"/>
                <w:szCs w:val="24"/>
              </w:rPr>
              <w:t>(первого дн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82">
              <w:rPr>
                <w:rFonts w:ascii="Times New Roman" w:hAnsi="Times New Roman"/>
                <w:sz w:val="24"/>
                <w:szCs w:val="24"/>
              </w:rPr>
              <w:t>голосования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B8737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B2C8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C63FBB" w:rsidRPr="00FB2C82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BB" w:rsidRPr="00AA2527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C82">
              <w:rPr>
                <w:rFonts w:ascii="Times New Roman" w:hAnsi="Times New Roman"/>
                <w:sz w:val="24"/>
                <w:szCs w:val="24"/>
              </w:rPr>
              <w:t>Кандидат</w:t>
            </w:r>
          </w:p>
          <w:p w:rsidR="00C63FBB" w:rsidRPr="00AA2527" w:rsidRDefault="00C63FBB" w:rsidP="00C63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BC3" w:rsidRDefault="003B4BC3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11"/>
        <w:gridCol w:w="6130"/>
        <w:gridCol w:w="4548"/>
        <w:gridCol w:w="3297"/>
      </w:tblGrid>
      <w:tr w:rsidR="0031374A" w:rsidRPr="00CA7CD8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CA7CD8" w:rsidRDefault="004B3D07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E63EF4">
              <w:rPr>
                <w:rFonts w:ascii="Times New Roman" w:hAnsi="Times New Roman"/>
                <w:b/>
                <w:sz w:val="28"/>
              </w:rPr>
              <w:lastRenderedPageBreak/>
              <w:t>СТАТУС КАНДИДАТОВ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607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 xml:space="preserve">Представление зарегистрированным кандидатом в </w:t>
            </w:r>
            <w:r w:rsidR="00607ECE">
              <w:rPr>
                <w:rFonts w:ascii="Times New Roman" w:hAnsi="Times New Roman"/>
                <w:sz w:val="24"/>
              </w:rPr>
              <w:t>территориальн</w:t>
            </w:r>
            <w:r w:rsidRPr="00E63EF4">
              <w:rPr>
                <w:rFonts w:ascii="Times New Roman" w:hAnsi="Times New Roman"/>
                <w:sz w:val="24"/>
              </w:rPr>
              <w:t xml:space="preserve">ую избирательную комиссию </w:t>
            </w:r>
            <w:r w:rsidR="00607ECE" w:rsidRPr="004D73D4">
              <w:rPr>
                <w:rFonts w:ascii="Times New Roman" w:hAnsi="Times New Roman"/>
              </w:rPr>
              <w:t>Льговского района Курской области</w:t>
            </w:r>
            <w:r w:rsidR="00607ECE" w:rsidRPr="00E63EF4">
              <w:rPr>
                <w:rFonts w:ascii="Times New Roman" w:hAnsi="Times New Roman"/>
                <w:sz w:val="24"/>
              </w:rPr>
              <w:t xml:space="preserve"> </w:t>
            </w:r>
            <w:r w:rsidRPr="00E63EF4">
              <w:rPr>
                <w:rFonts w:ascii="Times New Roman" w:hAnsi="Times New Roman"/>
                <w:sz w:val="24"/>
              </w:rPr>
              <w:t xml:space="preserve">заверенной копии приказа (распоряжения) об освобождении от выполнения служебных обязанностей на время участия в выборах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регистрации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2 статьи 41 Кодекса)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EF4">
              <w:rPr>
                <w:rFonts w:ascii="Times New Roman" w:hAnsi="Times New Roman"/>
                <w:sz w:val="24"/>
                <w:szCs w:val="24"/>
              </w:rPr>
              <w:t>Зарегистрированные кандидаты, находящиеся на государственной или муниципальной службе, либо работающие в организациях, осуществляющих вып</w:t>
            </w:r>
            <w:r>
              <w:rPr>
                <w:rFonts w:ascii="Times New Roman" w:hAnsi="Times New Roman"/>
                <w:sz w:val="24"/>
                <w:szCs w:val="24"/>
              </w:rPr>
              <w:t>уск средств массовой информации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азначение доверенных лиц кандидато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>После выдвижения кандидата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175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63EF4">
              <w:rPr>
                <w:rFonts w:ascii="Times New Roman" w:hAnsi="Times New Roman"/>
                <w:b/>
                <w:sz w:val="24"/>
              </w:rPr>
              <w:t xml:space="preserve">В течение 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E63EF4">
              <w:rPr>
                <w:rFonts w:ascii="Times New Roman" w:hAnsi="Times New Roman"/>
                <w:b/>
                <w:sz w:val="24"/>
              </w:rPr>
              <w:t xml:space="preserve"> дней со дня поступления письменного заявления кандидата и заявления гражданина о согласии быть доверенным лицом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(часть 1 статьи 44 Кодекса)</w:t>
            </w:r>
          </w:p>
          <w:p w:rsidR="0031374A" w:rsidRPr="00E63EF4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59" w:rsidRPr="000170BA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CA7CD8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CA7CD8" w:rsidRDefault="004B3D07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D792A">
              <w:rPr>
                <w:rFonts w:ascii="Times New Roman" w:hAnsi="Times New Roman"/>
                <w:b/>
                <w:sz w:val="28"/>
              </w:rPr>
              <w:t>ИНФОРМИРОВАНИЕ ИЗБИРАТЕЛЕЙ И ПРЕДВЫБОРНАЯ АГИТАЦИЯ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63EF4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Агитационный период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72E" w:rsidRPr="00B34DAC" w:rsidRDefault="00B0172E" w:rsidP="00B0172E">
            <w:pPr>
              <w:pStyle w:val="21"/>
              <w:jc w:val="center"/>
              <w:rPr>
                <w:b/>
                <w:szCs w:val="22"/>
              </w:rPr>
            </w:pPr>
            <w:r w:rsidRPr="00B34DAC">
              <w:rPr>
                <w:b/>
                <w:szCs w:val="22"/>
              </w:rPr>
              <w:t xml:space="preserve">Со дня выдвижения </w:t>
            </w:r>
            <w:r w:rsidR="00B34DAC" w:rsidRPr="00B34DAC">
              <w:rPr>
                <w:b/>
                <w:szCs w:val="22"/>
              </w:rPr>
              <w:t>кандидатов</w:t>
            </w:r>
            <w:r w:rsidRPr="00B34DAC">
              <w:rPr>
                <w:b/>
                <w:szCs w:val="22"/>
              </w:rPr>
              <w:t xml:space="preserve"> </w:t>
            </w:r>
            <w:r w:rsidR="00B34DAC" w:rsidRPr="00B34DAC">
              <w:rPr>
                <w:b/>
                <w:szCs w:val="22"/>
              </w:rPr>
              <w:t>и</w:t>
            </w:r>
          </w:p>
          <w:p w:rsidR="00B0172E" w:rsidRPr="00506F49" w:rsidRDefault="00B0172E" w:rsidP="00B0172E">
            <w:pPr>
              <w:pStyle w:val="21"/>
              <w:jc w:val="center"/>
              <w:rPr>
                <w:b/>
                <w:szCs w:val="22"/>
              </w:rPr>
            </w:pPr>
            <w:r w:rsidRPr="00506F49">
              <w:rPr>
                <w:b/>
                <w:szCs w:val="22"/>
              </w:rPr>
              <w:t xml:space="preserve">до ноля часов </w:t>
            </w:r>
            <w:r w:rsidR="0091187A">
              <w:rPr>
                <w:b/>
                <w:szCs w:val="22"/>
              </w:rPr>
              <w:t>1</w:t>
            </w:r>
            <w:r w:rsidR="00312FB1">
              <w:rPr>
                <w:b/>
                <w:szCs w:val="22"/>
              </w:rPr>
              <w:t>0</w:t>
            </w:r>
            <w:r w:rsidRPr="00506F49">
              <w:rPr>
                <w:b/>
                <w:szCs w:val="22"/>
              </w:rPr>
              <w:t xml:space="preserve"> сентября </w:t>
            </w:r>
            <w:r w:rsidR="008F2523">
              <w:rPr>
                <w:b/>
                <w:szCs w:val="22"/>
              </w:rPr>
              <w:t>20</w:t>
            </w:r>
            <w:r w:rsidR="0091187A">
              <w:rPr>
                <w:b/>
                <w:szCs w:val="22"/>
              </w:rPr>
              <w:t>2</w:t>
            </w:r>
            <w:r w:rsidR="00F90488">
              <w:rPr>
                <w:b/>
                <w:szCs w:val="22"/>
              </w:rPr>
              <w:t>2</w:t>
            </w:r>
            <w:r>
              <w:rPr>
                <w:b/>
                <w:szCs w:val="22"/>
              </w:rPr>
              <w:t xml:space="preserve"> </w:t>
            </w:r>
            <w:r w:rsidRPr="00506F49">
              <w:rPr>
                <w:b/>
                <w:szCs w:val="22"/>
              </w:rPr>
              <w:t>года</w:t>
            </w:r>
          </w:p>
          <w:p w:rsidR="00B0172E" w:rsidRPr="00506F49" w:rsidRDefault="00B0172E" w:rsidP="00B0172E">
            <w:pPr>
              <w:pStyle w:val="21"/>
              <w:jc w:val="center"/>
              <w:rPr>
                <w:b/>
                <w:szCs w:val="22"/>
              </w:rPr>
            </w:pPr>
          </w:p>
          <w:p w:rsidR="00B0172E" w:rsidRPr="00506F49" w:rsidRDefault="00B0172E" w:rsidP="00B01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06F49">
              <w:rPr>
                <w:rFonts w:ascii="Times New Roman" w:hAnsi="Times New Roman"/>
                <w:sz w:val="24"/>
              </w:rPr>
              <w:t>(часть 1 статьи 50 Кодекса)</w:t>
            </w:r>
          </w:p>
          <w:p w:rsidR="0031374A" w:rsidRPr="00506F49" w:rsidRDefault="0031374A" w:rsidP="00B0172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506F49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дидаты, </w:t>
            </w:r>
            <w:r w:rsidRPr="00506F49"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55320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Представле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>муниципальных организаций телерадиовещания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ующую избирательную комиссию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90488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F90488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F90488">
              <w:rPr>
                <w:rFonts w:ascii="Times New Roman" w:hAnsi="Times New Roman"/>
                <w:sz w:val="24"/>
                <w:szCs w:val="24"/>
              </w:rPr>
              <w:t xml:space="preserve"> чем на десятый день после дня официального опубликования решения о назначении выборов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488" w:rsidRDefault="00F90488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июля 2022 года</w:t>
            </w:r>
          </w:p>
          <w:p w:rsidR="00F90488" w:rsidRPr="00F90488" w:rsidRDefault="00F90488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6 статьи 48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55320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55320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муниципальных организаций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телерадиовещания</w:t>
            </w:r>
            <w:r w:rsidRPr="001E0F4F">
              <w:rPr>
                <w:rFonts w:ascii="Times New Roman" w:hAnsi="Times New Roman"/>
                <w:sz w:val="24"/>
                <w:szCs w:val="24"/>
              </w:rPr>
              <w:t xml:space="preserve"> и муниципальных периодических печатных изданий</w:t>
            </w:r>
            <w:r w:rsidRPr="00F55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90488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Cs/>
                <w:sz w:val="24"/>
                <w:szCs w:val="24"/>
              </w:rPr>
              <w:t xml:space="preserve">Не </w:t>
            </w:r>
            <w:proofErr w:type="gramStart"/>
            <w:r w:rsidRPr="00F90488">
              <w:rPr>
                <w:rFonts w:ascii="Times New Roman" w:hAnsi="Times New Roman"/>
                <w:bCs/>
                <w:sz w:val="24"/>
                <w:szCs w:val="24"/>
              </w:rPr>
              <w:t>позднее</w:t>
            </w:r>
            <w:proofErr w:type="gramEnd"/>
            <w:r w:rsidRPr="00F90488">
              <w:rPr>
                <w:rFonts w:ascii="Times New Roman" w:hAnsi="Times New Roman"/>
                <w:bCs/>
                <w:sz w:val="24"/>
                <w:szCs w:val="24"/>
              </w:rPr>
              <w:t xml:space="preserve"> чем на пятнадцатый день после дня официального опубликования решения о назначении выборов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488" w:rsidRDefault="00F90488" w:rsidP="00F9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 июля 2022 года</w:t>
            </w:r>
          </w:p>
          <w:p w:rsidR="00F90488" w:rsidRPr="00286969" w:rsidRDefault="00F90488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5 статьи 48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59" w:rsidRPr="000170BA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421BE" w:rsidRDefault="0031374A" w:rsidP="0031374A">
            <w:pPr>
              <w:pStyle w:val="ConsPlusNormal"/>
              <w:jc w:val="both"/>
            </w:pPr>
            <w:r w:rsidRPr="007421BE">
              <w:t>Опубликование организациями телерадиовещания, редакциями периодических печатных изданий и сетевых изданий сведений о размере (в валюте РФ) и других условиях оплаты эфирного времени, печатной площади, услуг по размещению агитационных материалов.</w:t>
            </w:r>
          </w:p>
          <w:p w:rsidR="0031374A" w:rsidRPr="007421BE" w:rsidRDefault="0031374A" w:rsidP="0031374A">
            <w:pPr>
              <w:pStyle w:val="ConsPlusNormal"/>
              <w:jc w:val="both"/>
            </w:pPr>
            <w:r w:rsidRPr="007421BE">
              <w:t>Представление в террито</w:t>
            </w:r>
            <w:r w:rsidR="00303969">
              <w:t>риальную избирательную комиссию</w:t>
            </w:r>
            <w:r w:rsidRPr="007421BE">
              <w:t xml:space="preserve">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 по размещению агитационных материалов в сетевом издании </w:t>
            </w:r>
          </w:p>
          <w:p w:rsidR="0031374A" w:rsidRPr="007421BE" w:rsidRDefault="0031374A" w:rsidP="0031374A">
            <w:pPr>
              <w:pStyle w:val="ConsPlusNormal"/>
              <w:jc w:val="both"/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F90488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488">
              <w:rPr>
                <w:rFonts w:ascii="Times New Roman" w:hAnsi="Times New Roman"/>
                <w:sz w:val="24"/>
                <w:szCs w:val="24"/>
              </w:rPr>
              <w:t xml:space="preserve">Не позднее чем через 30 </w:t>
            </w:r>
            <w:r w:rsidR="005C3429" w:rsidRPr="00F90488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F90488">
              <w:rPr>
                <w:rFonts w:ascii="Times New Roman" w:hAnsi="Times New Roman"/>
                <w:sz w:val="24"/>
                <w:szCs w:val="24"/>
              </w:rPr>
              <w:t>дн</w:t>
            </w:r>
            <w:r w:rsidR="005C3429" w:rsidRPr="00F90488">
              <w:rPr>
                <w:rFonts w:ascii="Times New Roman" w:hAnsi="Times New Roman"/>
                <w:sz w:val="24"/>
                <w:szCs w:val="24"/>
              </w:rPr>
              <w:t>я</w:t>
            </w:r>
            <w:r w:rsidRPr="00F90488">
              <w:rPr>
                <w:rFonts w:ascii="Times New Roman" w:hAnsi="Times New Roman"/>
                <w:sz w:val="24"/>
                <w:szCs w:val="24"/>
              </w:rPr>
              <w:t xml:space="preserve"> официального опубликования решения о назначении выборов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488" w:rsidRDefault="00F90488" w:rsidP="00F9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488">
              <w:rPr>
                <w:rFonts w:ascii="Times New Roman" w:hAnsi="Times New Roman"/>
                <w:b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 июля 2022 года</w:t>
            </w:r>
          </w:p>
          <w:p w:rsidR="00F90488" w:rsidRPr="000170BA" w:rsidRDefault="00F90488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pStyle w:val="21"/>
              <w:jc w:val="center"/>
            </w:pPr>
            <w:r w:rsidRPr="000170BA">
              <w:t>(часть 6 статьи 51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96204">
              <w:rPr>
                <w:rFonts w:ascii="Times New Roman" w:hAnsi="Times New Roman"/>
                <w:sz w:val="24"/>
                <w:szCs w:val="24"/>
              </w:rPr>
              <w:t>сетевых изданий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642CD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публикование сведений о размере (в валюте РФ) и других условиях оплаты работ или услуг по изготовлению печатных агитационных материалов.</w:t>
            </w:r>
          </w:p>
          <w:p w:rsidR="0031374A" w:rsidRPr="00A642CD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Представление в территори</w:t>
            </w:r>
            <w:r w:rsidR="00303969" w:rsidRPr="00A642CD">
              <w:rPr>
                <w:rFonts w:ascii="Times New Roman" w:hAnsi="Times New Roman"/>
                <w:sz w:val="24"/>
                <w:szCs w:val="24"/>
              </w:rPr>
              <w:t>альную избирательную комиссию</w:t>
            </w:r>
            <w:r w:rsidRPr="00A642CD">
              <w:rPr>
                <w:rFonts w:ascii="Times New Roman" w:hAnsi="Times New Roman"/>
                <w:sz w:val="24"/>
                <w:szCs w:val="24"/>
              </w:rPr>
              <w:t xml:space="preserve"> указанных сведений, а также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Ф, района, города, иного населенного пункта, где находится место его жительства)</w:t>
            </w:r>
          </w:p>
          <w:p w:rsidR="0031374A" w:rsidRPr="00A642CD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642CD" w:rsidRDefault="0031374A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31374A" w:rsidRPr="00A642CD" w:rsidRDefault="0031374A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0488" w:rsidRPr="00A642CD" w:rsidRDefault="00F90488" w:rsidP="00F904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CD">
              <w:rPr>
                <w:rFonts w:ascii="Times New Roman" w:hAnsi="Times New Roman"/>
                <w:b/>
                <w:sz w:val="24"/>
                <w:szCs w:val="24"/>
              </w:rPr>
              <w:t>не позднее 28 июля 2022 года</w:t>
            </w:r>
          </w:p>
          <w:p w:rsidR="00F90488" w:rsidRPr="00A642CD" w:rsidRDefault="00F90488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B50" w:rsidRPr="00A642CD" w:rsidRDefault="00330B50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CD">
              <w:rPr>
                <w:rFonts w:ascii="Times New Roman" w:hAnsi="Times New Roman"/>
                <w:sz w:val="24"/>
                <w:szCs w:val="24"/>
              </w:rPr>
              <w:t xml:space="preserve">(пункт 6 статьи 50 </w:t>
            </w:r>
            <w:proofErr w:type="gramEnd"/>
          </w:p>
          <w:p w:rsidR="0031374A" w:rsidRPr="00A642CD" w:rsidRDefault="00330B50" w:rsidP="003137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42CD">
              <w:rPr>
                <w:rFonts w:ascii="Times New Roman" w:hAnsi="Times New Roman"/>
                <w:sz w:val="24"/>
                <w:szCs w:val="24"/>
              </w:rPr>
              <w:t>Федерального закона № 67-ФЗ)</w:t>
            </w:r>
            <w:proofErr w:type="gramEnd"/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CD">
              <w:rPr>
                <w:rFonts w:ascii="Times New Roman" w:hAnsi="Times New Roman"/>
                <w:sz w:val="24"/>
                <w:szCs w:val="24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й и платной печатной площади, бесплатного и платного эфирного времен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0170BA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чем за 32 дня д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91187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31374A"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позднее </w:t>
            </w:r>
            <w:r w:rsidR="00F9048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1374A"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904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37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374A" w:rsidRPr="000170BA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и часть 3 статьи 53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74A" w:rsidRPr="000170BA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публикование графиков предоставления зарегистрированным кандидатам, избирательным объединениям, зарегистрировавших списки кандидатов, бесплатного и платного эфирного времени для проведения предвыборной агитации</w:t>
            </w:r>
          </w:p>
          <w:p w:rsidR="0031374A" w:rsidRPr="000170BA" w:rsidRDefault="0031374A" w:rsidP="00313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осле проведения жеребьевк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2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,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  <w:p w:rsidR="00B0172E" w:rsidRPr="000170BA" w:rsidRDefault="00B0172E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й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сетевых издания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C70FF" w:rsidRDefault="0031374A" w:rsidP="0031374A">
            <w:pPr>
              <w:pStyle w:val="ConsPlusNormal"/>
              <w:ind w:firstLine="540"/>
              <w:jc w:val="center"/>
              <w:rPr>
                <w:bCs/>
              </w:rPr>
            </w:pPr>
            <w:r w:rsidRPr="000170BA">
              <w:t>Начинается за 28 дней до дня голосования</w:t>
            </w:r>
            <w:r>
              <w:t xml:space="preserve"> </w:t>
            </w:r>
            <w:r w:rsidRPr="007C70FF">
              <w:rPr>
                <w:bCs/>
              </w:rPr>
              <w:t>и прекращается в ноль часов по местному времени дня, предшествующего дню голосования</w:t>
            </w:r>
          </w:p>
          <w:p w:rsidR="0031374A" w:rsidRPr="000170BA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6921C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11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1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="005C342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00 часов </w:t>
            </w:r>
            <w:r w:rsidR="009118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21C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11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921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2 статьи 50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ации телерадиовещания,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редакции периодических печат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етевые издания</w:t>
            </w:r>
          </w:p>
        </w:tc>
      </w:tr>
      <w:tr w:rsidR="0031374A" w:rsidRPr="008B233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организациям телерадиовещания об отказе от использования эфирного времен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позднее</w:t>
            </w:r>
            <w:proofErr w:type="gramEnd"/>
            <w:r w:rsidRPr="008B233E">
              <w:rPr>
                <w:rFonts w:ascii="Times New Roman" w:hAnsi="Times New Roman"/>
                <w:b/>
                <w:sz w:val="24"/>
                <w:szCs w:val="24"/>
              </w:rPr>
              <w:t xml:space="preserve"> чем за 2 дня до выхода в эфир агитационного материала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12 статьи 52 Кодекса)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4908AF" w:rsidP="0049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Сообщение соответствующим редакциям периодических печатных изданий об отказе от использования печатной площад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33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8B233E">
              <w:rPr>
                <w:rFonts w:ascii="Times New Roman" w:hAnsi="Times New Roman"/>
                <w:b/>
                <w:sz w:val="24"/>
                <w:szCs w:val="24"/>
              </w:rPr>
              <w:t>позднее</w:t>
            </w:r>
            <w:proofErr w:type="gramEnd"/>
            <w:r w:rsidRPr="008B233E">
              <w:rPr>
                <w:rFonts w:ascii="Times New Roman" w:hAnsi="Times New Roman"/>
                <w:b/>
                <w:sz w:val="24"/>
                <w:szCs w:val="24"/>
              </w:rPr>
              <w:t xml:space="preserve"> чем за 5 дней до опубликования агитационного материала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3E">
              <w:rPr>
                <w:rFonts w:ascii="Times New Roman" w:hAnsi="Times New Roman"/>
                <w:sz w:val="24"/>
                <w:szCs w:val="24"/>
              </w:rPr>
              <w:t>(часть 4 статьи 53 Кодекса)</w:t>
            </w:r>
          </w:p>
          <w:p w:rsidR="0031374A" w:rsidRPr="008B233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4908AF" w:rsidP="004908AF">
            <w:pPr>
              <w:pStyle w:val="ConsPlusNormal"/>
              <w:jc w:val="center"/>
            </w:pPr>
            <w:r>
              <w:t>Зарегистрированные кандидаты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рекращение опубликования результатов опросов общественного мнения, прогнозов результатов выборов и иных исследований, связанных с выборами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В течение 5 дней до дня голосования,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а также в день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7D42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 w:rsidR="0091187A" w:rsidRPr="005358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D42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 w:rsidRPr="0053588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1187A" w:rsidRPr="005358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D42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35881">
              <w:rPr>
                <w:rFonts w:ascii="Times New Roman" w:hAnsi="Times New Roman"/>
                <w:b/>
                <w:sz w:val="24"/>
                <w:szCs w:val="24"/>
              </w:rPr>
              <w:t xml:space="preserve"> года включительно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3 статьи 47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ми объединениями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, выдвинувшими кандидатов, список кандидатов</w:t>
            </w:r>
            <w: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предвыборных программ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0170BA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чем за 10 дней д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16546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65469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C1D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54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2 статьи 49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421BE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E" w:rsidRPr="004D73D4">
              <w:rPr>
                <w:rFonts w:ascii="Times New Roman" w:hAnsi="Times New Roman"/>
              </w:rPr>
              <w:t>Льговского района Курской области</w:t>
            </w:r>
            <w:r w:rsidR="00607ECE" w:rsidRPr="0074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21BE">
              <w:rPr>
                <w:rFonts w:ascii="Times New Roman" w:hAnsi="Times New Roman"/>
                <w:sz w:val="24"/>
                <w:szCs w:val="24"/>
              </w:rPr>
              <w:t>экземпляров печатных агитационных 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</w:t>
            </w:r>
            <w:proofErr w:type="gramEnd"/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До начала распростране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ответствующих агитационных материалов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947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 w:rsidR="00947C1F"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726">
              <w:rPr>
                <w:rFonts w:ascii="Times New Roman" w:hAnsi="Times New Roman"/>
                <w:sz w:val="24"/>
                <w:szCs w:val="24"/>
              </w:rPr>
              <w:t>3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 w:rsidR="00510726"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726"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center"/>
            </w:pPr>
            <w:r>
              <w:t>Кандидаты</w:t>
            </w:r>
          </w:p>
        </w:tc>
      </w:tr>
      <w:tr w:rsidR="00B72DB4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B4" w:rsidRPr="008109AE" w:rsidRDefault="00B72DB4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B4" w:rsidRDefault="00B72DB4" w:rsidP="00E90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1BE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E" w:rsidRPr="004D73D4">
              <w:rPr>
                <w:rFonts w:ascii="Times New Roman" w:hAnsi="Times New Roman"/>
              </w:rPr>
              <w:t>Льговского района Курской области</w:t>
            </w:r>
            <w:r w:rsidR="00607ECE" w:rsidRPr="00B72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агитацион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2DB4">
              <w:rPr>
                <w:rFonts w:ascii="Times New Roman" w:hAnsi="Times New Roman"/>
                <w:sz w:val="24"/>
                <w:szCs w:val="24"/>
              </w:rPr>
              <w:t xml:space="preserve"> предназначенного для размещения на каналах организаций, осуществляющих телерадиовещание, в периодических печатных изданиях,</w:t>
            </w:r>
            <w:r w:rsidR="00E9095E" w:rsidRPr="00B72DB4">
              <w:rPr>
                <w:rFonts w:ascii="Times New Roman" w:hAnsi="Times New Roman"/>
                <w:sz w:val="24"/>
                <w:szCs w:val="24"/>
              </w:rPr>
              <w:t xml:space="preserve"> вместе с информацией о том, изображение какого кандидата (каких кандидатов) использовано в соответствующем агитационном материале (в случае использования изображений кандидата (кандидатов) в агитационном материале)</w:t>
            </w:r>
            <w:r w:rsidR="00E9095E" w:rsidRPr="00742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1F17" w:rsidRPr="007421BE" w:rsidRDefault="00AE1F17" w:rsidP="00E909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DB4" w:rsidRDefault="00E9095E" w:rsidP="00E90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95E">
              <w:rPr>
                <w:rFonts w:ascii="Times New Roman" w:hAnsi="Times New Roman"/>
                <w:b/>
                <w:sz w:val="24"/>
                <w:szCs w:val="24"/>
              </w:rPr>
              <w:t xml:space="preserve">После </w:t>
            </w:r>
            <w:r w:rsidR="00B72DB4" w:rsidRPr="00E9095E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я (передачи) агитационного материала в указанную организацию, редакцию периодического печатного издания и до начала его распространения </w:t>
            </w:r>
          </w:p>
          <w:p w:rsidR="00E9095E" w:rsidRDefault="00E9095E" w:rsidP="00E90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95E" w:rsidRPr="000170BA" w:rsidRDefault="00E9095E" w:rsidP="00E909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.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95E" w:rsidRDefault="00E9095E" w:rsidP="00E9095E">
            <w:pPr>
              <w:pStyle w:val="ConsPlusNormal"/>
              <w:jc w:val="center"/>
            </w:pPr>
            <w:r w:rsidRPr="00B72DB4">
              <w:t>Зарегистрированны</w:t>
            </w:r>
            <w:r>
              <w:t xml:space="preserve">й </w:t>
            </w:r>
            <w:r w:rsidRPr="00B72DB4">
              <w:t xml:space="preserve">кандидат, </w:t>
            </w:r>
          </w:p>
          <w:p w:rsidR="00B72DB4" w:rsidRDefault="00E9095E" w:rsidP="00E9095E">
            <w:pPr>
              <w:pStyle w:val="ConsPlusNormal"/>
              <w:jc w:val="center"/>
            </w:pPr>
            <w:r w:rsidRPr="00B72DB4">
              <w:t>избирательн</w:t>
            </w:r>
            <w:r>
              <w:t>ое</w:t>
            </w:r>
            <w:r w:rsidRPr="00B72DB4">
              <w:t xml:space="preserve"> объединение</w:t>
            </w: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both"/>
            </w:pPr>
            <w:r w:rsidRPr="000170BA">
              <w:t>Представление</w:t>
            </w:r>
            <w:r>
              <w:t xml:space="preserve"> </w:t>
            </w:r>
            <w:r w:rsidRPr="000170BA">
              <w:t xml:space="preserve">в </w:t>
            </w:r>
            <w:r w:rsidRPr="00EA0A48">
              <w:t>территориальн</w:t>
            </w:r>
            <w:r>
              <w:t>ую</w:t>
            </w:r>
            <w:r w:rsidRPr="00EA0A48">
              <w:t xml:space="preserve"> избирательн</w:t>
            </w:r>
            <w:r>
              <w:t>ую</w:t>
            </w:r>
            <w:r w:rsidRPr="00EA0A48">
              <w:t xml:space="preserve"> комисси</w:t>
            </w:r>
            <w:r>
              <w:t>ю</w:t>
            </w:r>
            <w:r w:rsidR="0072185C">
              <w:t xml:space="preserve"> </w:t>
            </w:r>
            <w:r w:rsidR="00607ECE" w:rsidRPr="004D73D4">
              <w:rPr>
                <w:szCs w:val="22"/>
              </w:rPr>
              <w:t>Льговского района Курской области</w:t>
            </w:r>
            <w:r w:rsidR="00607ECE" w:rsidRPr="0072185C">
              <w:t xml:space="preserve"> </w:t>
            </w:r>
            <w:r w:rsidR="0072185C" w:rsidRPr="0072185C">
              <w:t>организаци</w:t>
            </w:r>
            <w:r w:rsidR="0072185C">
              <w:t>ями</w:t>
            </w:r>
            <w:r>
              <w:t>,</w:t>
            </w:r>
            <w:r w:rsidRPr="00EA0A48">
              <w:t xml:space="preserve"> </w:t>
            </w:r>
            <w:r w:rsidRPr="000170BA">
              <w:t xml:space="preserve">осуществляющими выпуск средств массовой информации, данных учета объемов и стоимости эфирного времени и печатной площади, предоставленных для проведения предвыборной агитации, </w:t>
            </w:r>
            <w:r w:rsidRPr="007C70FF">
              <w:t xml:space="preserve">объемов и стоимости услуг по размещению агитационных материалов в сетевых изданиях 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Не позднее чем через 10 дней с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9C1D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654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C1D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218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8 статьи 51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7C70FF" w:rsidRDefault="0031374A" w:rsidP="0031374A">
            <w:pPr>
              <w:pStyle w:val="ConsPlusNormal"/>
              <w:jc w:val="center"/>
            </w:pPr>
            <w:r>
              <w:t>Организации телерадиовещания,</w:t>
            </w:r>
            <w:r w:rsidRPr="000170BA">
              <w:t xml:space="preserve"> редакции периодических печатных изданий</w:t>
            </w:r>
            <w:r>
              <w:t xml:space="preserve"> и </w:t>
            </w:r>
            <w:r w:rsidRPr="007C70FF">
              <w:t>редакции сетевых изданий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996FF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ыделение специальных мест на территории каждого избирательного участка для размещения печатных агитационных материал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0170BA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чем за 30 дней до дня голосования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</w:t>
            </w:r>
            <w:r w:rsidR="009C1D2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4C2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августа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C1D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A4C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947C1F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едерального закона № 67-ФЗ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759" w:rsidRPr="000170BA" w:rsidRDefault="0031374A" w:rsidP="001B1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 w:rsidR="00607ECE">
              <w:rPr>
                <w:rFonts w:ascii="Times New Roman" w:hAnsi="Times New Roman"/>
                <w:sz w:val="24"/>
                <w:szCs w:val="24"/>
              </w:rPr>
              <w:t xml:space="preserve">Льговского района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по предложению 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 w:rsidR="00607ECE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 w:rsidR="00607EC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D792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607ECE">
              <w:rPr>
                <w:rFonts w:ascii="Times New Roman" w:hAnsi="Times New Roman"/>
                <w:sz w:val="24"/>
                <w:szCs w:val="24"/>
              </w:rPr>
              <w:t>и Льговского района Курской области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Рассмотрение заявлений о выделении помещений для проведения встреч зарегистрированных кандидатов, их доверенных лиц с избирателями</w:t>
            </w:r>
          </w:p>
          <w:p w:rsidR="0031374A" w:rsidRPr="000170BA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В течение 3 дней со дня их подачи</w:t>
            </w:r>
          </w:p>
          <w:p w:rsidR="0031374A" w:rsidRPr="00646919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5 статьи 54 Кодекса)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Собственник, </w:t>
            </w:r>
          </w:p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владелец помещения</w:t>
            </w:r>
          </w:p>
        </w:tc>
      </w:tr>
      <w:tr w:rsidR="004B3D07" w:rsidRPr="008109AE" w:rsidTr="00CE4F77">
        <w:trPr>
          <w:cantSplit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8109AE" w:rsidRDefault="004B3D07" w:rsidP="004B3D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E63EF4" w:rsidRDefault="004B3D07" w:rsidP="00607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63EF4">
              <w:rPr>
                <w:rFonts w:ascii="Times New Roman" w:hAnsi="Times New Roman"/>
                <w:sz w:val="24"/>
              </w:rPr>
              <w:t>Размещение</w:t>
            </w:r>
            <w:r>
              <w:rPr>
                <w:rFonts w:ascii="Times New Roman" w:hAnsi="Times New Roman"/>
              </w:rPr>
              <w:t xml:space="preserve"> </w:t>
            </w:r>
            <w:r w:rsidRPr="00E63EF4">
              <w:rPr>
                <w:rFonts w:ascii="Times New Roman" w:hAnsi="Times New Roman"/>
                <w:sz w:val="24"/>
              </w:rPr>
              <w:t xml:space="preserve">на стендах в помещении </w:t>
            </w:r>
            <w:r w:rsidR="00607ECE">
              <w:rPr>
                <w:rFonts w:ascii="Times New Roman" w:hAnsi="Times New Roman"/>
                <w:sz w:val="24"/>
              </w:rPr>
              <w:t>территориальной</w:t>
            </w:r>
            <w:r w:rsidRPr="00E63EF4">
              <w:rPr>
                <w:rFonts w:ascii="Times New Roman" w:hAnsi="Times New Roman"/>
                <w:sz w:val="24"/>
              </w:rPr>
              <w:t xml:space="preserve"> избирательной комиссии информации о зарегистрированных кандида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9A4E6D">
              <w:rPr>
                <w:rFonts w:ascii="Times New Roman" w:hAnsi="Times New Roman"/>
                <w:sz w:val="24"/>
              </w:rPr>
              <w:t>избирательных объединениях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E66C5E" w:rsidRDefault="00E66C5E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5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E66C5E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E66C5E">
              <w:rPr>
                <w:rFonts w:ascii="Times New Roman" w:hAnsi="Times New Roman"/>
                <w:sz w:val="24"/>
                <w:szCs w:val="24"/>
              </w:rPr>
              <w:t xml:space="preserve"> чем за 10</w:t>
            </w:r>
            <w:r w:rsidR="004B3D07" w:rsidRPr="00E66C5E">
              <w:rPr>
                <w:rFonts w:ascii="Times New Roman" w:hAnsi="Times New Roman"/>
                <w:sz w:val="24"/>
                <w:szCs w:val="24"/>
              </w:rPr>
              <w:t xml:space="preserve"> дней до дня голосования</w:t>
            </w:r>
          </w:p>
          <w:p w:rsidR="004B3D07" w:rsidRPr="00E66C5E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E66C5E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C5E">
              <w:rPr>
                <w:rFonts w:ascii="Times New Roman" w:hAnsi="Times New Roman"/>
                <w:b/>
                <w:sz w:val="24"/>
                <w:szCs w:val="24"/>
              </w:rPr>
              <w:t>не позднее 3</w:t>
            </w:r>
            <w:r w:rsidR="00E66C5E" w:rsidRPr="00E66C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66C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6C5E" w:rsidRPr="00E66C5E">
              <w:rPr>
                <w:rFonts w:ascii="Times New Roman" w:hAnsi="Times New Roman"/>
                <w:b/>
                <w:sz w:val="24"/>
                <w:szCs w:val="24"/>
              </w:rPr>
              <w:t>августа</w:t>
            </w:r>
            <w:r w:rsidRPr="00E66C5E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E66C5E" w:rsidRPr="00E66C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66C5E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B3D07" w:rsidRPr="00E66C5E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07" w:rsidRPr="00E66C5E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C5E">
              <w:rPr>
                <w:rFonts w:ascii="Times New Roman" w:hAnsi="Times New Roman"/>
                <w:sz w:val="24"/>
                <w:szCs w:val="24"/>
              </w:rPr>
              <w:t>(статья 63 Кодекса)</w:t>
            </w:r>
          </w:p>
          <w:p w:rsidR="004B3D07" w:rsidRPr="00E66C5E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A48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A0A48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CD795B" w:rsidRDefault="00CD795B"/>
    <w:p w:rsidR="00CD795B" w:rsidRDefault="00CD795B"/>
    <w:p w:rsidR="00CD795B" w:rsidRDefault="00CD795B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3"/>
        <w:gridCol w:w="6098"/>
        <w:gridCol w:w="4548"/>
        <w:gridCol w:w="3297"/>
      </w:tblGrid>
      <w:tr w:rsidR="004B3D07" w:rsidRPr="00CA7CD8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CA7CD8" w:rsidRDefault="004B3D07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lastRenderedPageBreak/>
              <w:t>Финансирование выборов</w:t>
            </w:r>
          </w:p>
        </w:tc>
      </w:tr>
      <w:tr w:rsidR="004B3D07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8109AE" w:rsidRDefault="004B3D07" w:rsidP="004B3D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ов, связанных с подготовкой и проведением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боров </w:t>
            </w:r>
            <w:r w:rsidR="00607ECE">
              <w:rPr>
                <w:rFonts w:ascii="Times New Roman" w:hAnsi="Times New Roman"/>
                <w:sz w:val="24"/>
                <w:szCs w:val="24"/>
              </w:rPr>
              <w:t>депутатов Представительного Собрания Льговского района</w:t>
            </w:r>
            <w:r w:rsidR="00CD795B" w:rsidRPr="00CD7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903">
              <w:rPr>
                <w:rFonts w:ascii="Times New Roman" w:hAnsi="Times New Roman"/>
                <w:sz w:val="24"/>
                <w:szCs w:val="24"/>
              </w:rPr>
              <w:t>Курской области</w:t>
            </w:r>
            <w:r w:rsidR="00607ECE">
              <w:rPr>
                <w:rFonts w:ascii="Times New Roman" w:hAnsi="Times New Roman"/>
                <w:sz w:val="24"/>
                <w:szCs w:val="24"/>
              </w:rPr>
              <w:t xml:space="preserve"> пятого созыва</w:t>
            </w:r>
            <w:proofErr w:type="gramEnd"/>
            <w:r w:rsidR="00607ECE">
              <w:rPr>
                <w:rFonts w:ascii="Times New Roman" w:hAnsi="Times New Roman"/>
                <w:sz w:val="24"/>
                <w:szCs w:val="24"/>
              </w:rPr>
              <w:t xml:space="preserve"> и Главы Льговского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D07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денежных средств </w:t>
            </w:r>
            <w:r w:rsidR="00607ECE">
              <w:rPr>
                <w:rFonts w:ascii="Times New Roman" w:hAnsi="Times New Roman"/>
                <w:sz w:val="24"/>
                <w:szCs w:val="24"/>
              </w:rPr>
              <w:t>территор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избирательной </w:t>
            </w:r>
            <w:r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94903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4903">
              <w:rPr>
                <w:rFonts w:ascii="Times New Roman" w:hAnsi="Times New Roman"/>
                <w:b/>
                <w:sz w:val="24"/>
                <w:szCs w:val="24"/>
              </w:rPr>
              <w:t>Не позднее чем в десятидневный срок со дня официального опубликования решения о назначении выборов</w:t>
            </w: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(часть 1 статьи 58 Кодекса)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607ECE" w:rsidRPr="004D73D4">
              <w:rPr>
                <w:rFonts w:ascii="Times New Roman" w:hAnsi="Times New Roman"/>
              </w:rPr>
              <w:t>Льговского района Курской области</w:t>
            </w:r>
          </w:p>
        </w:tc>
      </w:tr>
      <w:tr w:rsidR="004B3D07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8109AE" w:rsidRDefault="004B3D07" w:rsidP="004B3D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ие кандидатом специального избирательного счета для формирования избирательного фонда</w:t>
            </w:r>
          </w:p>
          <w:p w:rsidR="004B3D07" w:rsidRDefault="004B3D07" w:rsidP="004B3D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B3D07" w:rsidRDefault="004B3D07" w:rsidP="004B3D0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</w:t>
            </w:r>
            <w:r w:rsidR="00947C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47C1F" w:rsidRPr="00947C1F">
              <w:rPr>
                <w:rFonts w:ascii="Times New Roman" w:hAnsi="Times New Roman"/>
                <w:i/>
                <w:sz w:val="24"/>
                <w:szCs w:val="24"/>
              </w:rPr>
              <w:t>письмен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оответствующую избирательную комиссию об указанных обстоятельствах.</w:t>
            </w:r>
          </w:p>
          <w:p w:rsidR="004B3D07" w:rsidRDefault="004B3D07" w:rsidP="004B3D0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3D07" w:rsidRPr="000170BA" w:rsidRDefault="004B3D07" w:rsidP="00607EC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ле письменного уведомления комиссии о выдвижении</w:t>
            </w: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асть 1 статьи 60 Кодекса)</w:t>
            </w: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607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4B3D07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8109AE" w:rsidRDefault="004B3D07" w:rsidP="004B3D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финансовых отчетов:</w:t>
            </w:r>
          </w:p>
          <w:p w:rsidR="004B3D07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4BC3" w:rsidRPr="000170BA" w:rsidRDefault="003B4BC3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вого финансового отчета</w:t>
            </w:r>
          </w:p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CE4F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итогового финансового отчета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4BC3" w:rsidRDefault="003B4BC3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BC3" w:rsidRDefault="003B4BC3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При представлении документов для регистрации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1 статьи 39 Кодекса)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0 дней со дня официального опубликования результатов выборов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9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pStyle w:val="ConsPlusNormal"/>
              <w:jc w:val="center"/>
            </w:pPr>
            <w:r w:rsidRPr="000170BA">
              <w:t>Кандидаты</w:t>
            </w:r>
          </w:p>
          <w:p w:rsidR="004B3D07" w:rsidRPr="000170BA" w:rsidRDefault="004B3D07" w:rsidP="004B3D07">
            <w:pPr>
              <w:pStyle w:val="ConsPlusNormal"/>
              <w:jc w:val="center"/>
            </w:pPr>
          </w:p>
        </w:tc>
      </w:tr>
      <w:tr w:rsidR="004B3D07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8109AE" w:rsidRDefault="004B3D07" w:rsidP="004B3D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ередача копий финанс</w:t>
            </w:r>
            <w:r>
              <w:rPr>
                <w:rFonts w:ascii="Times New Roman" w:hAnsi="Times New Roman"/>
                <w:sz w:val="24"/>
                <w:szCs w:val="24"/>
              </w:rPr>
              <w:t>овых отчетов кандидатов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ублик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F17F5">
              <w:rPr>
                <w:rFonts w:ascii="Times New Roman" w:hAnsi="Times New Roman"/>
                <w:b/>
                <w:sz w:val="24"/>
                <w:szCs w:val="24"/>
              </w:rPr>
              <w:t xml:space="preserve"> дней 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со дня их поступления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 xml:space="preserve">(часть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декса)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D07" w:rsidRPr="008109AE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8109AE" w:rsidRDefault="004B3D07" w:rsidP="004B3D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Представление участковыми избирательными комиссиями в территориальн</w:t>
            </w:r>
            <w:r w:rsidR="00607EC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 w:rsidR="00607EC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607ECE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E">
              <w:rPr>
                <w:rFonts w:ascii="Times New Roman" w:hAnsi="Times New Roman"/>
                <w:sz w:val="24"/>
                <w:szCs w:val="24"/>
              </w:rPr>
              <w:t xml:space="preserve">Льговского района Курской области </w:t>
            </w:r>
            <w:r w:rsidRPr="000170BA">
              <w:rPr>
                <w:rFonts w:ascii="Times New Roman" w:hAnsi="Times New Roman"/>
                <w:sz w:val="24"/>
                <w:szCs w:val="24"/>
              </w:rPr>
              <w:t>финансовых отчетов о поступлении и расходовании средств, выделенных на подготовку выборов</w:t>
            </w:r>
          </w:p>
          <w:p w:rsidR="004B3D07" w:rsidRPr="000170BA" w:rsidRDefault="004B3D07" w:rsidP="004B3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0BA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10 дней после официального опубликования итогов выборов</w:t>
            </w: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0BA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4B3D07" w:rsidRPr="009438D8" w:rsidTr="00CE4F77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A2679B" w:rsidRDefault="004B3D07" w:rsidP="004B3D0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A2679B" w:rsidRDefault="004B3D07" w:rsidP="00607ECE">
            <w:pPr>
              <w:pStyle w:val="ConsPlusNormal"/>
              <w:jc w:val="both"/>
            </w:pPr>
            <w:r w:rsidRPr="00A2679B">
              <w:t xml:space="preserve">Представление </w:t>
            </w:r>
            <w:r w:rsidR="00607ECE">
              <w:t>территориальной</w:t>
            </w:r>
            <w:r>
              <w:t xml:space="preserve"> </w:t>
            </w:r>
            <w:r w:rsidRPr="00A2679B">
              <w:t xml:space="preserve">избирательной комиссией </w:t>
            </w:r>
            <w:r w:rsidR="00607ECE" w:rsidRPr="004D73D4">
              <w:rPr>
                <w:szCs w:val="22"/>
              </w:rPr>
              <w:t>Льговского района Курской области</w:t>
            </w:r>
            <w:r w:rsidR="00607ECE" w:rsidRPr="00A2679B">
              <w:t xml:space="preserve"> </w:t>
            </w:r>
            <w:r w:rsidRPr="00A2679B">
              <w:t xml:space="preserve">финансового отчета о поступлении и расходовании средств местного бюджета, выделенных на подготовку и проведение выборов, а также сводный финансовый отчет о поступлении и расходовании средств избирательных фондов </w:t>
            </w:r>
            <w:r>
              <w:t>кандидатов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A2679B" w:rsidRDefault="004B3D07" w:rsidP="004B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b/>
                <w:sz w:val="24"/>
                <w:szCs w:val="24"/>
              </w:rPr>
              <w:t>Не позднее чем через 35 дней со дня официального опубликования итогов выборов</w:t>
            </w:r>
          </w:p>
          <w:p w:rsidR="004B3D07" w:rsidRPr="00A2679B" w:rsidRDefault="004B3D07" w:rsidP="004B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3D07" w:rsidRPr="00A2679B" w:rsidRDefault="004B3D07" w:rsidP="004B3D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79B">
              <w:rPr>
                <w:rFonts w:ascii="Times New Roman" w:hAnsi="Times New Roman"/>
                <w:sz w:val="24"/>
                <w:szCs w:val="24"/>
              </w:rPr>
              <w:t>(часть 4 статьи 58 Кодекса)</w:t>
            </w:r>
          </w:p>
          <w:p w:rsidR="004B3D07" w:rsidRPr="00A2679B" w:rsidRDefault="004B3D07" w:rsidP="004B3D07">
            <w:pPr>
              <w:pStyle w:val="ConsPlusNormal"/>
              <w:jc w:val="both"/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D07" w:rsidRPr="000170BA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4B3D07" w:rsidRPr="00A2679B" w:rsidRDefault="004B3D07" w:rsidP="004B3D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95B" w:rsidRDefault="00CD795B"/>
    <w:p w:rsidR="00CD795B" w:rsidRDefault="00CD795B"/>
    <w:tbl>
      <w:tblPr>
        <w:tblW w:w="5000" w:type="pct"/>
        <w:tblInd w:w="-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43"/>
        <w:gridCol w:w="6098"/>
        <w:gridCol w:w="4548"/>
        <w:gridCol w:w="3297"/>
      </w:tblGrid>
      <w:tr w:rsidR="0031374A" w:rsidRPr="00CA7CD8" w:rsidTr="005C3429">
        <w:trPr>
          <w:cantSplit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CA7CD8" w:rsidRDefault="0031374A" w:rsidP="00CA7CD8">
            <w:pPr>
              <w:numPr>
                <w:ilvl w:val="0"/>
                <w:numId w:val="3"/>
              </w:num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CA7CD8">
              <w:rPr>
                <w:rFonts w:ascii="Times New Roman" w:hAnsi="Times New Roman"/>
                <w:b/>
                <w:sz w:val="28"/>
              </w:rPr>
              <w:t>Голосование и определение результатов выборов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57A28">
              <w:rPr>
                <w:rFonts w:ascii="Times New Roman" w:hAnsi="Times New Roman"/>
                <w:sz w:val="24"/>
                <w:szCs w:val="24"/>
              </w:rPr>
              <w:t>Утверждение формы, текста и числа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57A28">
              <w:rPr>
                <w:rFonts w:ascii="Times New Roman" w:hAnsi="Times New Roman"/>
                <w:sz w:val="24"/>
                <w:szCs w:val="24"/>
              </w:rPr>
              <w:t xml:space="preserve"> а также порядка осуществления </w:t>
            </w:r>
            <w:proofErr w:type="gramStart"/>
            <w:r w:rsidRPr="00757A28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57A28">
              <w:rPr>
                <w:rFonts w:ascii="Times New Roman" w:hAnsi="Times New Roman"/>
                <w:sz w:val="24"/>
                <w:szCs w:val="24"/>
              </w:rPr>
              <w:t xml:space="preserve"> их изготовление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E30F33">
              <w:rPr>
                <w:rFonts w:ascii="Times New Roman" w:hAnsi="Times New Roman"/>
                <w:sz w:val="24"/>
              </w:rPr>
              <w:t>позднее</w:t>
            </w:r>
            <w:proofErr w:type="gramEnd"/>
            <w:r w:rsidRPr="00E30F33">
              <w:rPr>
                <w:rFonts w:ascii="Times New Roman" w:hAnsi="Times New Roman"/>
                <w:sz w:val="24"/>
              </w:rPr>
              <w:t xml:space="preserve"> чем за 20 дней до дня голосова</w:t>
            </w:r>
            <w:r>
              <w:rPr>
                <w:rFonts w:ascii="Times New Roman" w:hAnsi="Times New Roman"/>
                <w:sz w:val="24"/>
              </w:rPr>
              <w:t>ния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1374A" w:rsidRDefault="00CB5345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</w:t>
            </w:r>
            <w:r w:rsidR="0031374A" w:rsidRPr="00E30F33">
              <w:rPr>
                <w:rFonts w:ascii="Times New Roman" w:hAnsi="Times New Roman"/>
                <w:b/>
                <w:sz w:val="24"/>
              </w:rPr>
              <w:t xml:space="preserve">позднее </w:t>
            </w:r>
            <w:r w:rsidR="009C1D2A">
              <w:rPr>
                <w:rFonts w:ascii="Times New Roman" w:hAnsi="Times New Roman"/>
                <w:b/>
                <w:sz w:val="24"/>
              </w:rPr>
              <w:t>2</w:t>
            </w:r>
            <w:r w:rsidR="00CE4F77">
              <w:rPr>
                <w:rFonts w:ascii="Times New Roman" w:hAnsi="Times New Roman"/>
                <w:b/>
                <w:sz w:val="24"/>
              </w:rPr>
              <w:t>1</w:t>
            </w:r>
            <w:r w:rsidR="0031374A" w:rsidRPr="00E30F33">
              <w:rPr>
                <w:rFonts w:ascii="Times New Roman" w:hAnsi="Times New Roman"/>
                <w:b/>
                <w:sz w:val="24"/>
              </w:rPr>
              <w:t xml:space="preserve"> августа</w:t>
            </w:r>
            <w:r w:rsidR="003137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</w:rPr>
              <w:t>20</w:t>
            </w:r>
            <w:r w:rsidR="009C1D2A">
              <w:rPr>
                <w:rFonts w:ascii="Times New Roman" w:hAnsi="Times New Roman"/>
                <w:b/>
                <w:sz w:val="24"/>
              </w:rPr>
              <w:t>2</w:t>
            </w:r>
            <w:r w:rsidR="00CE4F77">
              <w:rPr>
                <w:rFonts w:ascii="Times New Roman" w:hAnsi="Times New Roman"/>
                <w:b/>
                <w:sz w:val="24"/>
              </w:rPr>
              <w:t>2</w:t>
            </w:r>
            <w:r w:rsidR="003137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1374A" w:rsidRPr="00E30F33">
              <w:rPr>
                <w:rFonts w:ascii="Times New Roman" w:hAnsi="Times New Roman"/>
                <w:b/>
                <w:sz w:val="24"/>
              </w:rPr>
              <w:t>года</w:t>
            </w:r>
            <w:r w:rsidR="0031374A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(часть 5 статьи 65 Кодекса)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607ECE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both"/>
            </w:pPr>
            <w:r w:rsidRPr="000170BA">
              <w:t xml:space="preserve">Изготовление избирательных бюллетеней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pStyle w:val="ConsPlusNormal"/>
              <w:jc w:val="center"/>
              <w:rPr>
                <w:b/>
              </w:rPr>
            </w:pPr>
            <w:r w:rsidRPr="00757A28">
              <w:rPr>
                <w:b/>
              </w:rPr>
              <w:t>Дата определяется решением территориальн</w:t>
            </w:r>
            <w:r w:rsidR="00607ECE">
              <w:rPr>
                <w:b/>
              </w:rPr>
              <w:t>ой</w:t>
            </w:r>
            <w:r w:rsidRPr="00757A28">
              <w:rPr>
                <w:b/>
              </w:rPr>
              <w:t xml:space="preserve"> избирательн</w:t>
            </w:r>
            <w:r w:rsidR="00607ECE">
              <w:rPr>
                <w:b/>
              </w:rPr>
              <w:t xml:space="preserve">ой </w:t>
            </w:r>
            <w:r w:rsidRPr="00757A28">
              <w:rPr>
                <w:b/>
              </w:rPr>
              <w:t>комисси</w:t>
            </w:r>
            <w:r w:rsidR="00607ECE">
              <w:rPr>
                <w:b/>
              </w:rPr>
              <w:t>и</w:t>
            </w:r>
            <w:r w:rsidR="00607ECE" w:rsidRPr="004D73D4">
              <w:rPr>
                <w:szCs w:val="22"/>
              </w:rPr>
              <w:t xml:space="preserve"> </w:t>
            </w:r>
            <w:r w:rsidR="00607ECE" w:rsidRPr="00607ECE">
              <w:rPr>
                <w:b/>
                <w:szCs w:val="22"/>
              </w:rPr>
              <w:t>Льговского района Курской области</w:t>
            </w:r>
          </w:p>
          <w:p w:rsidR="001B1759" w:rsidRPr="000170BA" w:rsidRDefault="001B1759" w:rsidP="0031374A">
            <w:pPr>
              <w:pStyle w:val="ConsPlusNormal"/>
              <w:jc w:val="center"/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2B1D3C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31374A" w:rsidRPr="000170BA" w:rsidRDefault="0031374A" w:rsidP="0031374A">
            <w:pPr>
              <w:pStyle w:val="ConsPlusNormal"/>
              <w:jc w:val="center"/>
            </w:pP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1D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A2679B">
              <w:rPr>
                <w:rFonts w:ascii="Times New Roman" w:hAnsi="Times New Roman"/>
                <w:sz w:val="24"/>
              </w:rPr>
              <w:t>позднее</w:t>
            </w:r>
            <w:proofErr w:type="gramEnd"/>
            <w:r w:rsidRPr="00A2679B">
              <w:rPr>
                <w:rFonts w:ascii="Times New Roman" w:hAnsi="Times New Roman"/>
                <w:sz w:val="24"/>
              </w:rPr>
              <w:t xml:space="preserve"> чем за 1 день до дня </w:t>
            </w:r>
          </w:p>
          <w:p w:rsidR="0031374A" w:rsidRPr="00A2679B" w:rsidRDefault="00384A1D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84A1D">
              <w:rPr>
                <w:rFonts w:ascii="Times New Roman" w:hAnsi="Times New Roman"/>
                <w:sz w:val="24"/>
              </w:rPr>
              <w:t>(первого дня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1374A" w:rsidRPr="00A2679B">
              <w:rPr>
                <w:rFonts w:ascii="Times New Roman" w:hAnsi="Times New Roman"/>
                <w:sz w:val="24"/>
              </w:rPr>
              <w:t>голосования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позднее </w:t>
            </w:r>
            <w:r w:rsidR="0012728F">
              <w:rPr>
                <w:rFonts w:ascii="Times New Roman" w:hAnsi="Times New Roman"/>
                <w:b/>
                <w:sz w:val="24"/>
              </w:rPr>
              <w:t>8</w:t>
            </w:r>
            <w:r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</w:rPr>
              <w:t>20</w:t>
            </w:r>
            <w:r w:rsidR="00D00976">
              <w:rPr>
                <w:rFonts w:ascii="Times New Roman" w:hAnsi="Times New Roman"/>
                <w:b/>
                <w:sz w:val="24"/>
              </w:rPr>
              <w:t>2</w:t>
            </w:r>
            <w:r w:rsidR="0012728F">
              <w:rPr>
                <w:rFonts w:ascii="Times New Roman" w:hAnsi="Times New Roman"/>
                <w:b/>
                <w:sz w:val="24"/>
              </w:rPr>
              <w:t>2</w:t>
            </w:r>
            <w:r w:rsidRPr="00A2679B">
              <w:rPr>
                <w:rFonts w:ascii="Times New Roman" w:hAnsi="Times New Roman"/>
                <w:sz w:val="24"/>
              </w:rPr>
              <w:t xml:space="preserve"> </w:t>
            </w:r>
            <w:r w:rsidRPr="00A2679B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7 статьи 65 Кодекса)</w:t>
            </w:r>
          </w:p>
          <w:p w:rsidR="0031374A" w:rsidRPr="00C87F7E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2B1D3C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Оповещение избирателей о </w:t>
            </w:r>
            <w:r>
              <w:rPr>
                <w:rFonts w:ascii="Times New Roman" w:hAnsi="Times New Roman"/>
                <w:sz w:val="24"/>
              </w:rPr>
              <w:t xml:space="preserve">дне, </w:t>
            </w:r>
            <w:r w:rsidRPr="00E30F33">
              <w:rPr>
                <w:rFonts w:ascii="Times New Roman" w:hAnsi="Times New Roman"/>
                <w:sz w:val="24"/>
              </w:rPr>
              <w:t>времени и месте голос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 xml:space="preserve">Не </w:t>
            </w:r>
            <w:proofErr w:type="gramStart"/>
            <w:r w:rsidRPr="00E30F33">
              <w:rPr>
                <w:rFonts w:ascii="Times New Roman" w:hAnsi="Times New Roman"/>
                <w:sz w:val="24"/>
              </w:rPr>
              <w:t>позднее</w:t>
            </w:r>
            <w:proofErr w:type="gramEnd"/>
            <w:r w:rsidRPr="00E30F33">
              <w:rPr>
                <w:rFonts w:ascii="Times New Roman" w:hAnsi="Times New Roman"/>
                <w:sz w:val="24"/>
              </w:rPr>
              <w:t xml:space="preserve"> чем за 10 дней до дня голосования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E30F33" w:rsidRDefault="00D00976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30F33">
              <w:rPr>
                <w:rFonts w:ascii="Times New Roman" w:hAnsi="Times New Roman"/>
                <w:b/>
                <w:sz w:val="24"/>
              </w:rPr>
              <w:t xml:space="preserve">не </w:t>
            </w:r>
            <w:r w:rsidR="0031374A" w:rsidRPr="00E30F33">
              <w:rPr>
                <w:rFonts w:ascii="Times New Roman" w:hAnsi="Times New Roman"/>
                <w:b/>
                <w:sz w:val="24"/>
              </w:rPr>
              <w:t xml:space="preserve">позднее </w:t>
            </w:r>
            <w:r w:rsidR="0012728F">
              <w:rPr>
                <w:rFonts w:ascii="Times New Roman" w:hAnsi="Times New Roman"/>
                <w:b/>
                <w:sz w:val="24"/>
              </w:rPr>
              <w:t>31</w:t>
            </w:r>
            <w:r w:rsidR="0031374A" w:rsidRPr="00E30F3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12728F">
              <w:rPr>
                <w:rFonts w:ascii="Times New Roman" w:hAnsi="Times New Roman"/>
                <w:b/>
                <w:sz w:val="24"/>
              </w:rPr>
              <w:t>август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12728F">
              <w:rPr>
                <w:rFonts w:ascii="Times New Roman" w:hAnsi="Times New Roman"/>
                <w:b/>
                <w:sz w:val="24"/>
              </w:rPr>
              <w:t>2</w:t>
            </w:r>
            <w:r w:rsidR="0031374A" w:rsidRPr="00E30F33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 2 статьи 66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декса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E30F33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30F33">
              <w:rPr>
                <w:rFonts w:ascii="Times New Roman" w:hAnsi="Times New Roman"/>
                <w:sz w:val="24"/>
              </w:rPr>
              <w:t>Участковые избирательные комиссии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84A1D" w:rsidP="00384A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AA2527">
              <w:rPr>
                <w:rFonts w:ascii="Times New Roman" w:hAnsi="Times New Roman"/>
                <w:sz w:val="24"/>
                <w:szCs w:val="24"/>
              </w:rPr>
              <w:t>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45178F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>С 8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  <w:r w:rsidRPr="0045178F">
              <w:rPr>
                <w:rFonts w:ascii="Times New Roman" w:hAnsi="Times New Roman"/>
                <w:b/>
                <w:sz w:val="24"/>
                <w:szCs w:val="24"/>
              </w:rPr>
              <w:t xml:space="preserve"> до 20:00 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  <w:p w:rsidR="0031374A" w:rsidRDefault="00384A1D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728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3346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09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272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1374A"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D009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272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374A" w:rsidRPr="00AA2527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1 статьи 66 Кодекса)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pStyle w:val="21"/>
              <w:jc w:val="center"/>
              <w:rPr>
                <w:b/>
              </w:rPr>
            </w:pPr>
            <w:r w:rsidRPr="000170BA">
              <w:rPr>
                <w:b/>
              </w:rPr>
              <w:t>После окончания времени голосования без перерыва до установления итогов голосования на избирательном участке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(часть 2 статьи 70 Кодекса)</w:t>
            </w:r>
          </w:p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A2527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527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 xml:space="preserve">Определение общих результатов выборов 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Не позднее 7 дней после дня голосования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A2679B" w:rsidRDefault="00D00976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79B">
              <w:rPr>
                <w:rFonts w:ascii="Times New Roman" w:hAnsi="Times New Roman"/>
                <w:b/>
                <w:sz w:val="24"/>
              </w:rPr>
              <w:t xml:space="preserve">не </w:t>
            </w:r>
            <w:r w:rsidR="0031374A" w:rsidRPr="00A2679B">
              <w:rPr>
                <w:rFonts w:ascii="Times New Roman" w:hAnsi="Times New Roman"/>
                <w:b/>
                <w:sz w:val="24"/>
              </w:rPr>
              <w:t xml:space="preserve">позднее </w:t>
            </w:r>
            <w:r w:rsidR="004135EF">
              <w:rPr>
                <w:rFonts w:ascii="Times New Roman" w:hAnsi="Times New Roman"/>
                <w:b/>
                <w:sz w:val="24"/>
              </w:rPr>
              <w:t>18</w:t>
            </w:r>
            <w:r w:rsidR="0031374A" w:rsidRPr="00A2679B">
              <w:rPr>
                <w:rFonts w:ascii="Times New Roman" w:hAnsi="Times New Roman"/>
                <w:b/>
                <w:sz w:val="24"/>
              </w:rPr>
              <w:t xml:space="preserve"> сентября </w:t>
            </w:r>
            <w:r w:rsidR="008F2523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4135EF">
              <w:rPr>
                <w:rFonts w:ascii="Times New Roman" w:hAnsi="Times New Roman"/>
                <w:b/>
                <w:sz w:val="24"/>
              </w:rPr>
              <w:t>2</w:t>
            </w:r>
            <w:r w:rsidR="0031374A" w:rsidRPr="00A2679B">
              <w:rPr>
                <w:rFonts w:ascii="Times New Roman" w:hAnsi="Times New Roman"/>
                <w:b/>
                <w:sz w:val="24"/>
              </w:rPr>
              <w:t xml:space="preserve"> года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2679B">
              <w:rPr>
                <w:rFonts w:ascii="Times New Roman" w:hAnsi="Times New Roman"/>
                <w:sz w:val="24"/>
              </w:rPr>
              <w:t>(часть 11 стать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A2679B">
              <w:rPr>
                <w:rFonts w:ascii="Times New Roman" w:hAnsi="Times New Roman"/>
                <w:sz w:val="24"/>
              </w:rPr>
              <w:t xml:space="preserve"> 92 Кодекса)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2B1D3C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31374A" w:rsidRPr="00E30F33" w:rsidRDefault="0031374A" w:rsidP="0031374A">
            <w:pPr>
              <w:pStyle w:val="ConsPlusNormal"/>
              <w:jc w:val="center"/>
            </w:pP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A2679B" w:rsidRDefault="0031374A" w:rsidP="002B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общих данных о результатах выборов в газету</w:t>
            </w:r>
            <w:r w:rsidR="002B1D3C">
              <w:rPr>
                <w:rFonts w:ascii="Times New Roman" w:hAnsi="Times New Roman"/>
                <w:sz w:val="24"/>
              </w:rPr>
              <w:t xml:space="preserve"> Льговского района Курской области «Курьер»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В течение одних суток </w:t>
            </w:r>
            <w:r w:rsidR="00682908">
              <w:rPr>
                <w:rFonts w:ascii="Times New Roman" w:hAnsi="Times New Roman"/>
                <w:b/>
                <w:sz w:val="24"/>
              </w:rPr>
              <w:t xml:space="preserve">после </w:t>
            </w:r>
            <w:r>
              <w:rPr>
                <w:rFonts w:ascii="Times New Roman" w:hAnsi="Times New Roman"/>
                <w:b/>
                <w:sz w:val="24"/>
              </w:rPr>
              <w:t>определения результатов выборов</w:t>
            </w: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асть 2 статьи 74 Кодекса)</w:t>
            </w:r>
          </w:p>
          <w:p w:rsidR="0031374A" w:rsidRPr="00A2679B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2B1D3C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  <w:p w:rsidR="0031374A" w:rsidRPr="009C6E59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3348E0" w:rsidRDefault="0031374A" w:rsidP="0031374A">
            <w:pPr>
              <w:pStyle w:val="ConsPlusNormal"/>
              <w:jc w:val="both"/>
            </w:pPr>
            <w:r>
              <w:t xml:space="preserve">Представление в </w:t>
            </w:r>
            <w:r w:rsidR="002B1D3C">
              <w:t>территориальн</w:t>
            </w:r>
            <w:r>
              <w:t xml:space="preserve">ую </w:t>
            </w:r>
            <w:r w:rsidRPr="002F64BC">
              <w:t>избирательную комиссию</w:t>
            </w:r>
            <w:r>
              <w:t xml:space="preserve"> </w:t>
            </w:r>
            <w:r w:rsidR="002B1D3C" w:rsidRPr="004D73D4">
              <w:rPr>
                <w:szCs w:val="22"/>
              </w:rPr>
              <w:t>Льговского района Курской области</w:t>
            </w:r>
            <w:r w:rsidR="002B1D3C" w:rsidRPr="003348E0">
              <w:t xml:space="preserve"> </w:t>
            </w:r>
            <w:r w:rsidRPr="003348E0">
              <w:t>копи</w:t>
            </w:r>
            <w:r>
              <w:t>и</w:t>
            </w:r>
            <w:r w:rsidRPr="003348E0">
              <w:t xml:space="preserve"> приказа (иного документа) об освобождении его от обязанностей, несовместимых со статусом депутата</w:t>
            </w:r>
          </w:p>
          <w:p w:rsidR="0031374A" w:rsidRPr="002F64BC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720" w:rsidRPr="000170BA" w:rsidRDefault="00AF0720" w:rsidP="00AF0720">
            <w:pPr>
              <w:pStyle w:val="ConsPlusNormal"/>
              <w:jc w:val="center"/>
              <w:rPr>
                <w:b/>
              </w:rPr>
            </w:pPr>
            <w:r w:rsidRPr="000F0130">
              <w:rPr>
                <w:b/>
              </w:rPr>
              <w:t>В пятидневный срок со дня извещения</w:t>
            </w:r>
            <w:r>
              <w:rPr>
                <w:b/>
              </w:rPr>
              <w:t xml:space="preserve"> </w:t>
            </w:r>
            <w:r w:rsidRPr="000170BA">
              <w:rPr>
                <w:b/>
              </w:rPr>
              <w:t>кандидата об избрании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5 статьи 72 Кодекса)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Избранный депутат 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3137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 xml:space="preserve">Официальное опубликование </w:t>
            </w:r>
            <w:proofErr w:type="gramStart"/>
            <w:r w:rsidRPr="002F64BC">
              <w:rPr>
                <w:rFonts w:ascii="Times New Roman" w:hAnsi="Times New Roman"/>
                <w:sz w:val="24"/>
              </w:rPr>
              <w:t xml:space="preserve">результатов выборов </w:t>
            </w:r>
            <w:r w:rsidR="002B1D3C">
              <w:rPr>
                <w:rFonts w:ascii="Times New Roman" w:hAnsi="Times New Roman"/>
                <w:sz w:val="24"/>
              </w:rPr>
              <w:t>депутатов Представительного Собрания Льговского района</w:t>
            </w:r>
            <w:r w:rsidR="00CD795B">
              <w:rPr>
                <w:rFonts w:ascii="Times New Roman" w:hAnsi="Times New Roman"/>
                <w:sz w:val="24"/>
              </w:rPr>
              <w:t xml:space="preserve"> Курской области</w:t>
            </w:r>
            <w:r w:rsidR="002B1D3C">
              <w:rPr>
                <w:rFonts w:ascii="Times New Roman" w:hAnsi="Times New Roman"/>
                <w:sz w:val="24"/>
              </w:rPr>
              <w:t xml:space="preserve"> пятого созыва</w:t>
            </w:r>
            <w:proofErr w:type="gramEnd"/>
            <w:r w:rsidR="002B1D3C">
              <w:rPr>
                <w:rFonts w:ascii="Times New Roman" w:hAnsi="Times New Roman"/>
                <w:sz w:val="24"/>
              </w:rPr>
              <w:t xml:space="preserve"> и Главы Льговского района Курской области</w:t>
            </w:r>
            <w:r w:rsidRPr="002F64BC">
              <w:rPr>
                <w:rFonts w:ascii="Times New Roman" w:hAnsi="Times New Roman"/>
                <w:sz w:val="24"/>
              </w:rPr>
              <w:t>, включая данные о количестве голосов, полученных каждым из кандидатов</w:t>
            </w:r>
          </w:p>
          <w:p w:rsidR="0031374A" w:rsidRPr="002F64BC" w:rsidRDefault="0031374A" w:rsidP="003137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8B6A66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позднее 20</w:t>
            </w:r>
            <w:r w:rsidR="0031374A" w:rsidRPr="002F64BC">
              <w:rPr>
                <w:rFonts w:ascii="Times New Roman" w:hAnsi="Times New Roman"/>
                <w:sz w:val="24"/>
              </w:rPr>
              <w:t xml:space="preserve"> дней со дня голосования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2F64BC" w:rsidRDefault="00D00976" w:rsidP="003137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F64BC">
              <w:rPr>
                <w:rFonts w:ascii="Times New Roman" w:hAnsi="Times New Roman"/>
                <w:b/>
                <w:sz w:val="24"/>
              </w:rPr>
              <w:t xml:space="preserve">не </w:t>
            </w:r>
            <w:r w:rsidR="0031374A" w:rsidRPr="002F64BC">
              <w:rPr>
                <w:rFonts w:ascii="Times New Roman" w:hAnsi="Times New Roman"/>
                <w:b/>
                <w:sz w:val="24"/>
              </w:rPr>
              <w:t xml:space="preserve">позднее </w:t>
            </w:r>
            <w:r w:rsidR="004135EF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 октября</w:t>
            </w:r>
            <w:r w:rsidR="0031374A" w:rsidRPr="002F64B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2523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4135EF">
              <w:rPr>
                <w:rFonts w:ascii="Times New Roman" w:hAnsi="Times New Roman"/>
                <w:b/>
                <w:sz w:val="24"/>
              </w:rPr>
              <w:t>2</w:t>
            </w:r>
            <w:r w:rsidR="0031374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1374A" w:rsidRPr="002F64BC">
              <w:rPr>
                <w:rFonts w:ascii="Times New Roman" w:hAnsi="Times New Roman"/>
                <w:b/>
                <w:sz w:val="24"/>
              </w:rPr>
              <w:t>года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(часть 3 статьи 74 Кодекса)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2B1D3C">
              <w:rPr>
                <w:rFonts w:ascii="Times New Roman" w:hAnsi="Times New Roman"/>
                <w:sz w:val="24"/>
                <w:szCs w:val="24"/>
              </w:rPr>
              <w:t xml:space="preserve"> Льговского района Курской области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2B1D3C">
            <w:pPr>
              <w:pStyle w:val="ConsPlusNormal"/>
              <w:jc w:val="both"/>
            </w:pPr>
            <w:r w:rsidRPr="000170BA">
              <w:t xml:space="preserve">Регистрация избранных </w:t>
            </w:r>
            <w:proofErr w:type="gramStart"/>
            <w:r w:rsidRPr="000170BA">
              <w:t xml:space="preserve">депутатов </w:t>
            </w:r>
            <w:r w:rsidR="002B1D3C">
              <w:t>П</w:t>
            </w:r>
            <w:r w:rsidRPr="002F64BC">
              <w:t xml:space="preserve">редставительного </w:t>
            </w:r>
            <w:r w:rsidR="002B1D3C">
              <w:t>Собрания Льговского района Курской области пятого созыва</w:t>
            </w:r>
            <w:proofErr w:type="gramEnd"/>
            <w:r w:rsidR="002B1D3C">
              <w:t xml:space="preserve"> и</w:t>
            </w:r>
            <w:r w:rsidR="00CD795B">
              <w:t xml:space="preserve"> главы Льговского района Курской области </w:t>
            </w:r>
            <w:r w:rsidRPr="000170BA">
              <w:t>и выдача им удостоверений об избрани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31374A">
            <w:pPr>
              <w:pStyle w:val="ConsPlusNormal"/>
              <w:jc w:val="center"/>
              <w:rPr>
                <w:b/>
              </w:rPr>
            </w:pPr>
            <w:r w:rsidRPr="000170BA">
              <w:rPr>
                <w:b/>
              </w:rPr>
              <w:t>После официального опубликования общих результатов выборов и представления избранным кандидатом копии приказа (иного документа) об освобождении от обязанностей, несовместимых со статусом депутата</w:t>
            </w:r>
            <w:r w:rsidR="00CD795B">
              <w:rPr>
                <w:b/>
              </w:rPr>
              <w:t>, главы муниципального образования</w:t>
            </w:r>
          </w:p>
          <w:p w:rsidR="0031374A" w:rsidRPr="000170BA" w:rsidRDefault="0031374A" w:rsidP="0031374A">
            <w:pPr>
              <w:pStyle w:val="ConsPlusNormal"/>
              <w:jc w:val="center"/>
            </w:pPr>
          </w:p>
          <w:p w:rsidR="0031374A" w:rsidRPr="000170BA" w:rsidRDefault="0031374A" w:rsidP="0031374A">
            <w:pPr>
              <w:pStyle w:val="ConsPlusNormal"/>
              <w:jc w:val="center"/>
            </w:pPr>
            <w:r w:rsidRPr="000170BA">
              <w:t>(часть 1</w:t>
            </w:r>
            <w:r>
              <w:t>2</w:t>
            </w:r>
            <w:r w:rsidRPr="000170BA">
              <w:t xml:space="preserve"> статьи </w:t>
            </w:r>
            <w:r>
              <w:t>92</w:t>
            </w:r>
            <w:r w:rsidRPr="000170BA">
              <w:t xml:space="preserve"> Кодекса)</w:t>
            </w:r>
          </w:p>
          <w:p w:rsidR="0031374A" w:rsidRPr="000170BA" w:rsidRDefault="0031374A" w:rsidP="0031374A">
            <w:pPr>
              <w:pStyle w:val="ConsPlusNormal"/>
              <w:jc w:val="center"/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0170BA" w:rsidRDefault="0031374A" w:rsidP="001B1759">
            <w:pPr>
              <w:spacing w:after="0" w:line="240" w:lineRule="auto"/>
              <w:jc w:val="center"/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2B1D3C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  <w:tr w:rsidR="0031374A" w:rsidRPr="008109AE" w:rsidTr="001B466E">
        <w:trPr>
          <w:cantSplit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8109AE" w:rsidRDefault="0031374A" w:rsidP="0031374A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2B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F64BC">
              <w:rPr>
                <w:rFonts w:ascii="Times New Roman" w:hAnsi="Times New Roman"/>
                <w:sz w:val="24"/>
              </w:rPr>
              <w:t>Официальное опублик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F64BC">
              <w:rPr>
                <w:rFonts w:ascii="Times New Roman" w:hAnsi="Times New Roman"/>
                <w:sz w:val="24"/>
              </w:rPr>
              <w:t xml:space="preserve"> данных, содержащихся в протоколах участковых избирательных комиссий, сформированных на территории </w:t>
            </w:r>
            <w:r w:rsidR="002B1D3C">
              <w:rPr>
                <w:rFonts w:ascii="Times New Roman" w:hAnsi="Times New Roman"/>
                <w:sz w:val="24"/>
              </w:rPr>
              <w:t>Льговского района Курской области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31374A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szCs w:val="22"/>
              </w:rPr>
              <w:t>Не позднее двух месяцев со дня голосования</w:t>
            </w:r>
          </w:p>
          <w:p w:rsidR="0031374A" w:rsidRPr="002F64BC" w:rsidRDefault="0031374A" w:rsidP="0031374A">
            <w:pPr>
              <w:pStyle w:val="21"/>
              <w:jc w:val="center"/>
              <w:rPr>
                <w:b/>
                <w:szCs w:val="22"/>
              </w:rPr>
            </w:pPr>
          </w:p>
          <w:p w:rsidR="0031374A" w:rsidRPr="002F64BC" w:rsidRDefault="00CB5345" w:rsidP="0031374A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b/>
                <w:szCs w:val="22"/>
              </w:rPr>
              <w:t xml:space="preserve">не </w:t>
            </w:r>
            <w:r w:rsidR="0031374A" w:rsidRPr="002F64BC">
              <w:rPr>
                <w:b/>
                <w:szCs w:val="22"/>
              </w:rPr>
              <w:t xml:space="preserve">позднее </w:t>
            </w:r>
            <w:r w:rsidR="00D00976">
              <w:rPr>
                <w:b/>
                <w:szCs w:val="22"/>
              </w:rPr>
              <w:t>1</w:t>
            </w:r>
            <w:r w:rsidR="004135EF">
              <w:rPr>
                <w:b/>
                <w:szCs w:val="22"/>
              </w:rPr>
              <w:t>1</w:t>
            </w:r>
            <w:r w:rsidR="0031374A" w:rsidRPr="002F64BC">
              <w:rPr>
                <w:b/>
                <w:szCs w:val="22"/>
              </w:rPr>
              <w:t xml:space="preserve"> ноября </w:t>
            </w:r>
            <w:r w:rsidR="008F2523">
              <w:rPr>
                <w:b/>
                <w:szCs w:val="22"/>
              </w:rPr>
              <w:t>20</w:t>
            </w:r>
            <w:r w:rsidR="00D00976">
              <w:rPr>
                <w:b/>
                <w:szCs w:val="22"/>
              </w:rPr>
              <w:t>2</w:t>
            </w:r>
            <w:r w:rsidR="004135EF">
              <w:rPr>
                <w:b/>
                <w:szCs w:val="22"/>
              </w:rPr>
              <w:t>2</w:t>
            </w:r>
            <w:r w:rsidR="0031374A" w:rsidRPr="002F64BC">
              <w:rPr>
                <w:b/>
                <w:szCs w:val="22"/>
              </w:rPr>
              <w:t xml:space="preserve"> года</w:t>
            </w:r>
          </w:p>
          <w:p w:rsidR="0031374A" w:rsidRPr="002F64BC" w:rsidRDefault="0031374A" w:rsidP="0031374A">
            <w:pPr>
              <w:pStyle w:val="21"/>
              <w:jc w:val="center"/>
              <w:rPr>
                <w:szCs w:val="22"/>
              </w:rPr>
            </w:pPr>
          </w:p>
          <w:p w:rsidR="0031374A" w:rsidRPr="002F64BC" w:rsidRDefault="0031374A" w:rsidP="0031374A">
            <w:pPr>
              <w:pStyle w:val="21"/>
              <w:jc w:val="center"/>
              <w:rPr>
                <w:szCs w:val="22"/>
              </w:rPr>
            </w:pPr>
            <w:r w:rsidRPr="002F64BC">
              <w:rPr>
                <w:szCs w:val="22"/>
              </w:rPr>
              <w:t>(часть 4 статьи 74 Кодекса)</w:t>
            </w:r>
          </w:p>
          <w:p w:rsidR="0031374A" w:rsidRPr="002F64BC" w:rsidRDefault="0031374A" w:rsidP="00313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74A" w:rsidRPr="002F64BC" w:rsidRDefault="0031374A" w:rsidP="001B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C6E59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</w:t>
            </w:r>
            <w:r w:rsidR="002B1D3C" w:rsidRPr="004D73D4">
              <w:rPr>
                <w:rFonts w:ascii="Times New Roman" w:hAnsi="Times New Roman"/>
              </w:rPr>
              <w:t xml:space="preserve"> Льговского района Курской области</w:t>
            </w:r>
          </w:p>
        </w:tc>
      </w:tr>
    </w:tbl>
    <w:p w:rsidR="00D80857" w:rsidRDefault="00D80857" w:rsidP="008B6A66">
      <w:pPr>
        <w:jc w:val="right"/>
        <w:rPr>
          <w:rFonts w:ascii="Times New Roman" w:hAnsi="Times New Roman"/>
        </w:rPr>
      </w:pPr>
    </w:p>
    <w:sectPr w:rsidR="00D80857" w:rsidSect="008B6A66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3B" w:rsidRDefault="0090213B">
      <w:pPr>
        <w:spacing w:after="0" w:line="240" w:lineRule="auto"/>
      </w:pPr>
      <w:r>
        <w:separator/>
      </w:r>
    </w:p>
  </w:endnote>
  <w:endnote w:type="continuationSeparator" w:id="0">
    <w:p w:rsidR="0090213B" w:rsidRDefault="0090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3B" w:rsidRDefault="0090213B">
      <w:pPr>
        <w:spacing w:after="0" w:line="240" w:lineRule="auto"/>
      </w:pPr>
      <w:r>
        <w:separator/>
      </w:r>
    </w:p>
  </w:footnote>
  <w:footnote w:type="continuationSeparator" w:id="0">
    <w:p w:rsidR="0090213B" w:rsidRDefault="00902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5" w:rsidRDefault="00646C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CB5" w:rsidRDefault="00646C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CB5" w:rsidRDefault="00646C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261E">
      <w:rPr>
        <w:rStyle w:val="a5"/>
        <w:noProof/>
      </w:rPr>
      <w:t>21</w:t>
    </w:r>
    <w:r>
      <w:rPr>
        <w:rStyle w:val="a5"/>
      </w:rPr>
      <w:fldChar w:fldCharType="end"/>
    </w:r>
  </w:p>
  <w:p w:rsidR="00646CB5" w:rsidRDefault="00646C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68E1"/>
    <w:multiLevelType w:val="hybridMultilevel"/>
    <w:tmpl w:val="24FC49F2"/>
    <w:lvl w:ilvl="0" w:tplc="FBD4BE4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222F"/>
    <w:multiLevelType w:val="hybridMultilevel"/>
    <w:tmpl w:val="51E0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168F9"/>
    <w:multiLevelType w:val="hybridMultilevel"/>
    <w:tmpl w:val="FC0A9FCA"/>
    <w:lvl w:ilvl="0" w:tplc="E8C219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41497"/>
    <w:multiLevelType w:val="hybridMultilevel"/>
    <w:tmpl w:val="13DA1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B7E"/>
    <w:rsid w:val="000011C8"/>
    <w:rsid w:val="00001271"/>
    <w:rsid w:val="00027808"/>
    <w:rsid w:val="00030544"/>
    <w:rsid w:val="00041740"/>
    <w:rsid w:val="000724D3"/>
    <w:rsid w:val="0007307F"/>
    <w:rsid w:val="00073126"/>
    <w:rsid w:val="00087260"/>
    <w:rsid w:val="000902E1"/>
    <w:rsid w:val="00094903"/>
    <w:rsid w:val="00094B04"/>
    <w:rsid w:val="000A083B"/>
    <w:rsid w:val="000A4C54"/>
    <w:rsid w:val="000A7AA2"/>
    <w:rsid w:val="000B6AD4"/>
    <w:rsid w:val="000C0F7A"/>
    <w:rsid w:val="000C61B4"/>
    <w:rsid w:val="000D28B4"/>
    <w:rsid w:val="000D6303"/>
    <w:rsid w:val="000E278E"/>
    <w:rsid w:val="000E37E2"/>
    <w:rsid w:val="000E671C"/>
    <w:rsid w:val="00101ACE"/>
    <w:rsid w:val="00101E4E"/>
    <w:rsid w:val="00106269"/>
    <w:rsid w:val="001068F4"/>
    <w:rsid w:val="001201A7"/>
    <w:rsid w:val="001201E6"/>
    <w:rsid w:val="00120BE8"/>
    <w:rsid w:val="00120F0C"/>
    <w:rsid w:val="00122D0C"/>
    <w:rsid w:val="00126A6D"/>
    <w:rsid w:val="0012728F"/>
    <w:rsid w:val="00134EA0"/>
    <w:rsid w:val="00136EC7"/>
    <w:rsid w:val="00140CA3"/>
    <w:rsid w:val="00146328"/>
    <w:rsid w:val="00146B61"/>
    <w:rsid w:val="00150303"/>
    <w:rsid w:val="00153B5B"/>
    <w:rsid w:val="001627E5"/>
    <w:rsid w:val="00164815"/>
    <w:rsid w:val="00165469"/>
    <w:rsid w:val="001756E9"/>
    <w:rsid w:val="00180EA6"/>
    <w:rsid w:val="001B1759"/>
    <w:rsid w:val="001B466E"/>
    <w:rsid w:val="001C135D"/>
    <w:rsid w:val="001C290F"/>
    <w:rsid w:val="001C37C2"/>
    <w:rsid w:val="001C5FAD"/>
    <w:rsid w:val="001E0F4F"/>
    <w:rsid w:val="001E423F"/>
    <w:rsid w:val="00220047"/>
    <w:rsid w:val="002206C6"/>
    <w:rsid w:val="00226898"/>
    <w:rsid w:val="00227016"/>
    <w:rsid w:val="00231649"/>
    <w:rsid w:val="00231CC6"/>
    <w:rsid w:val="00242716"/>
    <w:rsid w:val="00253D99"/>
    <w:rsid w:val="002560A8"/>
    <w:rsid w:val="0026301B"/>
    <w:rsid w:val="002717D0"/>
    <w:rsid w:val="00274936"/>
    <w:rsid w:val="0029133D"/>
    <w:rsid w:val="002A39C9"/>
    <w:rsid w:val="002A5B7E"/>
    <w:rsid w:val="002A66A2"/>
    <w:rsid w:val="002B1D3C"/>
    <w:rsid w:val="002C0D91"/>
    <w:rsid w:val="002C4DC2"/>
    <w:rsid w:val="002C7D93"/>
    <w:rsid w:val="002F17F5"/>
    <w:rsid w:val="002F3EFA"/>
    <w:rsid w:val="002F474C"/>
    <w:rsid w:val="002F64BC"/>
    <w:rsid w:val="002F7083"/>
    <w:rsid w:val="003005B2"/>
    <w:rsid w:val="00303969"/>
    <w:rsid w:val="00306B17"/>
    <w:rsid w:val="00312FB1"/>
    <w:rsid w:val="0031374A"/>
    <w:rsid w:val="00323CF5"/>
    <w:rsid w:val="0032492A"/>
    <w:rsid w:val="003263B0"/>
    <w:rsid w:val="0032794A"/>
    <w:rsid w:val="00327F67"/>
    <w:rsid w:val="00330B50"/>
    <w:rsid w:val="0033196A"/>
    <w:rsid w:val="0033213F"/>
    <w:rsid w:val="003331F7"/>
    <w:rsid w:val="003340A0"/>
    <w:rsid w:val="003348E0"/>
    <w:rsid w:val="00337B40"/>
    <w:rsid w:val="00365DD4"/>
    <w:rsid w:val="0036620D"/>
    <w:rsid w:val="00384A1D"/>
    <w:rsid w:val="00396ABC"/>
    <w:rsid w:val="00397A3C"/>
    <w:rsid w:val="003A1D47"/>
    <w:rsid w:val="003A447F"/>
    <w:rsid w:val="003A5FB9"/>
    <w:rsid w:val="003A6501"/>
    <w:rsid w:val="003B06C5"/>
    <w:rsid w:val="003B275B"/>
    <w:rsid w:val="003B4BC3"/>
    <w:rsid w:val="003C2583"/>
    <w:rsid w:val="003C27EC"/>
    <w:rsid w:val="003C6218"/>
    <w:rsid w:val="003D2D16"/>
    <w:rsid w:val="003E0E8E"/>
    <w:rsid w:val="003E36D8"/>
    <w:rsid w:val="003F0C6F"/>
    <w:rsid w:val="003F29B9"/>
    <w:rsid w:val="003F3CEE"/>
    <w:rsid w:val="00403471"/>
    <w:rsid w:val="004127A1"/>
    <w:rsid w:val="004135EF"/>
    <w:rsid w:val="0041394E"/>
    <w:rsid w:val="00422965"/>
    <w:rsid w:val="00426E31"/>
    <w:rsid w:val="0042706D"/>
    <w:rsid w:val="00427D57"/>
    <w:rsid w:val="00436DD7"/>
    <w:rsid w:val="004445BB"/>
    <w:rsid w:val="00456928"/>
    <w:rsid w:val="004649FE"/>
    <w:rsid w:val="004657B3"/>
    <w:rsid w:val="00476371"/>
    <w:rsid w:val="00481591"/>
    <w:rsid w:val="00484A3C"/>
    <w:rsid w:val="004908AF"/>
    <w:rsid w:val="004B3D07"/>
    <w:rsid w:val="004B49A0"/>
    <w:rsid w:val="004C0AFE"/>
    <w:rsid w:val="004C0E86"/>
    <w:rsid w:val="004C6004"/>
    <w:rsid w:val="004D73D4"/>
    <w:rsid w:val="004E195C"/>
    <w:rsid w:val="004E1A1C"/>
    <w:rsid w:val="004F0A07"/>
    <w:rsid w:val="004F4104"/>
    <w:rsid w:val="004F52ED"/>
    <w:rsid w:val="004F573C"/>
    <w:rsid w:val="004F59BD"/>
    <w:rsid w:val="004F6EAD"/>
    <w:rsid w:val="00505247"/>
    <w:rsid w:val="00506F49"/>
    <w:rsid w:val="00510726"/>
    <w:rsid w:val="00515B28"/>
    <w:rsid w:val="00525CE0"/>
    <w:rsid w:val="00526404"/>
    <w:rsid w:val="005319BF"/>
    <w:rsid w:val="00533988"/>
    <w:rsid w:val="00535881"/>
    <w:rsid w:val="00535E14"/>
    <w:rsid w:val="00537734"/>
    <w:rsid w:val="005406D9"/>
    <w:rsid w:val="00555648"/>
    <w:rsid w:val="005578CD"/>
    <w:rsid w:val="00563153"/>
    <w:rsid w:val="005675F9"/>
    <w:rsid w:val="005926A0"/>
    <w:rsid w:val="00596C36"/>
    <w:rsid w:val="005A02BE"/>
    <w:rsid w:val="005A6205"/>
    <w:rsid w:val="005A759B"/>
    <w:rsid w:val="005B1A58"/>
    <w:rsid w:val="005B74FF"/>
    <w:rsid w:val="005C2240"/>
    <w:rsid w:val="005C3429"/>
    <w:rsid w:val="005D6F86"/>
    <w:rsid w:val="005E0CA8"/>
    <w:rsid w:val="005E1198"/>
    <w:rsid w:val="005E3339"/>
    <w:rsid w:val="005F72AF"/>
    <w:rsid w:val="00602915"/>
    <w:rsid w:val="00607ECE"/>
    <w:rsid w:val="00611CA1"/>
    <w:rsid w:val="006125F8"/>
    <w:rsid w:val="0061637C"/>
    <w:rsid w:val="006200B4"/>
    <w:rsid w:val="00632CBA"/>
    <w:rsid w:val="00640685"/>
    <w:rsid w:val="00646919"/>
    <w:rsid w:val="00646CB5"/>
    <w:rsid w:val="00650AAA"/>
    <w:rsid w:val="00650F53"/>
    <w:rsid w:val="00664DF8"/>
    <w:rsid w:val="00673DE0"/>
    <w:rsid w:val="00676799"/>
    <w:rsid w:val="00682908"/>
    <w:rsid w:val="006921C1"/>
    <w:rsid w:val="00692A3D"/>
    <w:rsid w:val="006A0B27"/>
    <w:rsid w:val="006B2E51"/>
    <w:rsid w:val="006D03C5"/>
    <w:rsid w:val="006D07A3"/>
    <w:rsid w:val="006E43C4"/>
    <w:rsid w:val="006E445D"/>
    <w:rsid w:val="006E7601"/>
    <w:rsid w:val="006F23CD"/>
    <w:rsid w:val="00713C42"/>
    <w:rsid w:val="00713C50"/>
    <w:rsid w:val="0072185C"/>
    <w:rsid w:val="00724506"/>
    <w:rsid w:val="007305C9"/>
    <w:rsid w:val="007421BE"/>
    <w:rsid w:val="00745480"/>
    <w:rsid w:val="00752839"/>
    <w:rsid w:val="00757A28"/>
    <w:rsid w:val="00773A1A"/>
    <w:rsid w:val="00773A5D"/>
    <w:rsid w:val="00780E36"/>
    <w:rsid w:val="00781E09"/>
    <w:rsid w:val="00783BB7"/>
    <w:rsid w:val="00795C15"/>
    <w:rsid w:val="007A2815"/>
    <w:rsid w:val="007A31B2"/>
    <w:rsid w:val="007B07EA"/>
    <w:rsid w:val="007B4E6B"/>
    <w:rsid w:val="007C7E11"/>
    <w:rsid w:val="007D4214"/>
    <w:rsid w:val="007D656A"/>
    <w:rsid w:val="007E2443"/>
    <w:rsid w:val="007F0928"/>
    <w:rsid w:val="007F261D"/>
    <w:rsid w:val="007F4513"/>
    <w:rsid w:val="007F7A34"/>
    <w:rsid w:val="00803EFD"/>
    <w:rsid w:val="008109AE"/>
    <w:rsid w:val="00814102"/>
    <w:rsid w:val="008266A8"/>
    <w:rsid w:val="00834FD6"/>
    <w:rsid w:val="00841B99"/>
    <w:rsid w:val="00843000"/>
    <w:rsid w:val="00851CD0"/>
    <w:rsid w:val="008522D2"/>
    <w:rsid w:val="008528E7"/>
    <w:rsid w:val="008570B8"/>
    <w:rsid w:val="00862C81"/>
    <w:rsid w:val="00864324"/>
    <w:rsid w:val="0086666D"/>
    <w:rsid w:val="00870D3B"/>
    <w:rsid w:val="008728AD"/>
    <w:rsid w:val="00877C2E"/>
    <w:rsid w:val="008912D4"/>
    <w:rsid w:val="008A1C02"/>
    <w:rsid w:val="008A75E9"/>
    <w:rsid w:val="008B0D38"/>
    <w:rsid w:val="008B233E"/>
    <w:rsid w:val="008B608D"/>
    <w:rsid w:val="008B6A66"/>
    <w:rsid w:val="008C05E0"/>
    <w:rsid w:val="008C744D"/>
    <w:rsid w:val="008E19F7"/>
    <w:rsid w:val="008F2523"/>
    <w:rsid w:val="008F356D"/>
    <w:rsid w:val="008F62C6"/>
    <w:rsid w:val="0090213B"/>
    <w:rsid w:val="00904D4E"/>
    <w:rsid w:val="00905917"/>
    <w:rsid w:val="0091187A"/>
    <w:rsid w:val="00912F58"/>
    <w:rsid w:val="009130AC"/>
    <w:rsid w:val="0093181F"/>
    <w:rsid w:val="00935497"/>
    <w:rsid w:val="009438D8"/>
    <w:rsid w:val="00947C1F"/>
    <w:rsid w:val="009578ED"/>
    <w:rsid w:val="00960983"/>
    <w:rsid w:val="00982DB3"/>
    <w:rsid w:val="009861FE"/>
    <w:rsid w:val="009953C3"/>
    <w:rsid w:val="00995F70"/>
    <w:rsid w:val="00996FFE"/>
    <w:rsid w:val="009A443C"/>
    <w:rsid w:val="009C1D2A"/>
    <w:rsid w:val="009C6E59"/>
    <w:rsid w:val="009D1438"/>
    <w:rsid w:val="009E52BE"/>
    <w:rsid w:val="009F1499"/>
    <w:rsid w:val="00A05D78"/>
    <w:rsid w:val="00A14CAD"/>
    <w:rsid w:val="00A222E7"/>
    <w:rsid w:val="00A259AE"/>
    <w:rsid w:val="00A2679B"/>
    <w:rsid w:val="00A30E78"/>
    <w:rsid w:val="00A518EC"/>
    <w:rsid w:val="00A528C1"/>
    <w:rsid w:val="00A61DB1"/>
    <w:rsid w:val="00A642CD"/>
    <w:rsid w:val="00A75FB7"/>
    <w:rsid w:val="00A8005E"/>
    <w:rsid w:val="00A80A5D"/>
    <w:rsid w:val="00A8121E"/>
    <w:rsid w:val="00A83C6A"/>
    <w:rsid w:val="00A907E5"/>
    <w:rsid w:val="00AA5154"/>
    <w:rsid w:val="00AA5436"/>
    <w:rsid w:val="00AB29E6"/>
    <w:rsid w:val="00AD38C5"/>
    <w:rsid w:val="00AD4DB4"/>
    <w:rsid w:val="00AD792A"/>
    <w:rsid w:val="00AE1F17"/>
    <w:rsid w:val="00AE48E7"/>
    <w:rsid w:val="00AE55A6"/>
    <w:rsid w:val="00AF0720"/>
    <w:rsid w:val="00AF4BC6"/>
    <w:rsid w:val="00AF6233"/>
    <w:rsid w:val="00B0172E"/>
    <w:rsid w:val="00B02B3F"/>
    <w:rsid w:val="00B07C0D"/>
    <w:rsid w:val="00B14615"/>
    <w:rsid w:val="00B246A7"/>
    <w:rsid w:val="00B3290D"/>
    <w:rsid w:val="00B32CB8"/>
    <w:rsid w:val="00B34DAC"/>
    <w:rsid w:val="00B51308"/>
    <w:rsid w:val="00B72DB4"/>
    <w:rsid w:val="00B74FFB"/>
    <w:rsid w:val="00B75D6B"/>
    <w:rsid w:val="00B8235E"/>
    <w:rsid w:val="00B84305"/>
    <w:rsid w:val="00B8737E"/>
    <w:rsid w:val="00B87DEF"/>
    <w:rsid w:val="00B911C1"/>
    <w:rsid w:val="00B966E1"/>
    <w:rsid w:val="00B97AE0"/>
    <w:rsid w:val="00BA1A35"/>
    <w:rsid w:val="00BA3256"/>
    <w:rsid w:val="00BB1C3A"/>
    <w:rsid w:val="00BB5086"/>
    <w:rsid w:val="00BB7346"/>
    <w:rsid w:val="00BB7E91"/>
    <w:rsid w:val="00BD1F6F"/>
    <w:rsid w:val="00BE1182"/>
    <w:rsid w:val="00BF0BF5"/>
    <w:rsid w:val="00BF3C16"/>
    <w:rsid w:val="00C10ED3"/>
    <w:rsid w:val="00C12861"/>
    <w:rsid w:val="00C15D7A"/>
    <w:rsid w:val="00C16CF3"/>
    <w:rsid w:val="00C23F8C"/>
    <w:rsid w:val="00C30A73"/>
    <w:rsid w:val="00C3346B"/>
    <w:rsid w:val="00C40116"/>
    <w:rsid w:val="00C51D3E"/>
    <w:rsid w:val="00C55649"/>
    <w:rsid w:val="00C63FBB"/>
    <w:rsid w:val="00C65138"/>
    <w:rsid w:val="00C65D42"/>
    <w:rsid w:val="00C7261E"/>
    <w:rsid w:val="00C85752"/>
    <w:rsid w:val="00C87F7E"/>
    <w:rsid w:val="00C92318"/>
    <w:rsid w:val="00CA519C"/>
    <w:rsid w:val="00CA7CD8"/>
    <w:rsid w:val="00CB5345"/>
    <w:rsid w:val="00CB75EB"/>
    <w:rsid w:val="00CC5D05"/>
    <w:rsid w:val="00CC6F39"/>
    <w:rsid w:val="00CD795B"/>
    <w:rsid w:val="00CE4F77"/>
    <w:rsid w:val="00D00976"/>
    <w:rsid w:val="00D031CE"/>
    <w:rsid w:val="00D054F1"/>
    <w:rsid w:val="00D1333F"/>
    <w:rsid w:val="00D17AE6"/>
    <w:rsid w:val="00D314CA"/>
    <w:rsid w:val="00D41166"/>
    <w:rsid w:val="00D46846"/>
    <w:rsid w:val="00D5510C"/>
    <w:rsid w:val="00D61809"/>
    <w:rsid w:val="00D6403F"/>
    <w:rsid w:val="00D705AB"/>
    <w:rsid w:val="00D707AC"/>
    <w:rsid w:val="00D80857"/>
    <w:rsid w:val="00D83183"/>
    <w:rsid w:val="00D83660"/>
    <w:rsid w:val="00D83880"/>
    <w:rsid w:val="00D84BBD"/>
    <w:rsid w:val="00D96204"/>
    <w:rsid w:val="00DA79C1"/>
    <w:rsid w:val="00DB0F68"/>
    <w:rsid w:val="00DB1BA5"/>
    <w:rsid w:val="00DB2685"/>
    <w:rsid w:val="00DB4527"/>
    <w:rsid w:val="00DD263F"/>
    <w:rsid w:val="00DE7BBC"/>
    <w:rsid w:val="00DF1E3F"/>
    <w:rsid w:val="00DF4328"/>
    <w:rsid w:val="00DF6979"/>
    <w:rsid w:val="00E03003"/>
    <w:rsid w:val="00E03643"/>
    <w:rsid w:val="00E05F32"/>
    <w:rsid w:val="00E26293"/>
    <w:rsid w:val="00E30038"/>
    <w:rsid w:val="00E30F33"/>
    <w:rsid w:val="00E32B0D"/>
    <w:rsid w:val="00E3306D"/>
    <w:rsid w:val="00E50745"/>
    <w:rsid w:val="00E51CD5"/>
    <w:rsid w:val="00E62677"/>
    <w:rsid w:val="00E63EF4"/>
    <w:rsid w:val="00E66C5E"/>
    <w:rsid w:val="00E70CC8"/>
    <w:rsid w:val="00E8256F"/>
    <w:rsid w:val="00E9095E"/>
    <w:rsid w:val="00E937E1"/>
    <w:rsid w:val="00E948BB"/>
    <w:rsid w:val="00EA2606"/>
    <w:rsid w:val="00EA4C2F"/>
    <w:rsid w:val="00EB2687"/>
    <w:rsid w:val="00EB5BF9"/>
    <w:rsid w:val="00EC23E9"/>
    <w:rsid w:val="00EC50BF"/>
    <w:rsid w:val="00EC740B"/>
    <w:rsid w:val="00ED217D"/>
    <w:rsid w:val="00ED757A"/>
    <w:rsid w:val="00EE6E19"/>
    <w:rsid w:val="00EF616D"/>
    <w:rsid w:val="00F01040"/>
    <w:rsid w:val="00F05F59"/>
    <w:rsid w:val="00F2066B"/>
    <w:rsid w:val="00F23E9C"/>
    <w:rsid w:val="00F31563"/>
    <w:rsid w:val="00F35A0A"/>
    <w:rsid w:val="00F36889"/>
    <w:rsid w:val="00F40676"/>
    <w:rsid w:val="00F40968"/>
    <w:rsid w:val="00F47A66"/>
    <w:rsid w:val="00F55320"/>
    <w:rsid w:val="00F5725E"/>
    <w:rsid w:val="00F602AD"/>
    <w:rsid w:val="00F62D62"/>
    <w:rsid w:val="00F7237F"/>
    <w:rsid w:val="00F757FD"/>
    <w:rsid w:val="00F75B59"/>
    <w:rsid w:val="00F813F9"/>
    <w:rsid w:val="00F90488"/>
    <w:rsid w:val="00FA4EF6"/>
    <w:rsid w:val="00FA6F89"/>
    <w:rsid w:val="00FB2EDC"/>
    <w:rsid w:val="00FB578F"/>
    <w:rsid w:val="00FB7426"/>
    <w:rsid w:val="00FC1884"/>
    <w:rsid w:val="00FD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B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qFormat/>
    <w:pPr>
      <w:keepNext/>
      <w:spacing w:after="0"/>
      <w:outlineLvl w:val="3"/>
    </w:pPr>
    <w:rPr>
      <w:rFonts w:ascii="Times New Roman CYR" w:hAnsi="Times New Roman CYR"/>
      <w:sz w:val="28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semiHidden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iiianoaieou">
    <w:name w:val="iiia? no?aieou"/>
    <w:rPr>
      <w:sz w:val="20"/>
    </w:rPr>
  </w:style>
  <w:style w:type="paragraph" w:styleId="21">
    <w:name w:val="Body Text 2"/>
    <w:basedOn w:val="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semiHidden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</w:style>
  <w:style w:type="paragraph" w:styleId="a6">
    <w:name w:val="Body Text"/>
    <w:basedOn w:val="a"/>
    <w:link w:val="a7"/>
    <w:semiHidden/>
    <w:pPr>
      <w:jc w:val="center"/>
    </w:pPr>
    <w:rPr>
      <w:rFonts w:ascii="Times New Roman" w:hAnsi="Times New Roman"/>
      <w:lang/>
    </w:rPr>
  </w:style>
  <w:style w:type="paragraph" w:styleId="a8">
    <w:name w:val="caption"/>
    <w:basedOn w:val="a"/>
    <w:next w:val="a"/>
    <w:qFormat/>
    <w:pPr>
      <w:jc w:val="center"/>
    </w:pPr>
    <w:rPr>
      <w:rFonts w:ascii="Times New Roman" w:hAnsi="Times New Roman"/>
      <w:b/>
      <w:bCs/>
    </w:rPr>
  </w:style>
  <w:style w:type="paragraph" w:styleId="30">
    <w:name w:val="Body Text 3"/>
    <w:basedOn w:val="a"/>
    <w:semiHidden/>
    <w:pPr>
      <w:jc w:val="center"/>
    </w:pPr>
    <w:rPr>
      <w:rFonts w:ascii="Times New Roman" w:hAnsi="Times New Roman"/>
      <w:b/>
      <w:bCs/>
    </w:rPr>
  </w:style>
  <w:style w:type="paragraph" w:customStyle="1" w:styleId="14-15">
    <w:name w:val="Текст 14-1.5"/>
    <w:basedOn w:val="a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BodyText2">
    <w:name w:val="Body Text 2"/>
    <w:basedOn w:val="a"/>
    <w:pPr>
      <w:widowControl w:val="0"/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BodyText22">
    <w:name w:val="Body Text 22"/>
    <w:basedOn w:val="a"/>
    <w:pPr>
      <w:widowControl w:val="0"/>
      <w:spacing w:after="0" w:line="240" w:lineRule="auto"/>
      <w:ind w:right="4535"/>
      <w:jc w:val="both"/>
    </w:pPr>
    <w:rPr>
      <w:rFonts w:ascii="Times New Roman" w:hAnsi="Times New Roman"/>
      <w:sz w:val="28"/>
      <w:szCs w:val="20"/>
    </w:rPr>
  </w:style>
  <w:style w:type="table" w:styleId="a9">
    <w:name w:val="Table Grid"/>
    <w:basedOn w:val="a1"/>
    <w:uiPriority w:val="59"/>
    <w:rsid w:val="00D6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F0BF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BF0BF5"/>
    <w:rPr>
      <w:rFonts w:ascii="Segoe UI" w:hAnsi="Segoe UI" w:cs="Segoe UI"/>
      <w:sz w:val="18"/>
      <w:szCs w:val="18"/>
    </w:rPr>
  </w:style>
  <w:style w:type="paragraph" w:customStyle="1" w:styleId="ac">
    <w:name w:val="Рабочий"/>
    <w:basedOn w:val="a"/>
    <w:rsid w:val="00C12861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D1333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rsid w:val="00904D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Нижний колонтитул Знак"/>
    <w:link w:val="ad"/>
    <w:rsid w:val="00904D4E"/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semiHidden/>
    <w:rsid w:val="00094903"/>
    <w:rPr>
      <w:rFonts w:ascii="Times New Roman" w:hAnsi="Times New Roman"/>
      <w:sz w:val="22"/>
      <w:szCs w:val="22"/>
    </w:rPr>
  </w:style>
  <w:style w:type="paragraph" w:customStyle="1" w:styleId="af">
    <w:name w:val="Норм"/>
    <w:basedOn w:val="a"/>
    <w:rsid w:val="00EB26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E780-66E2-48A7-898A-5AAAFF9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збирательная комиссия Курской области</Company>
  <LinksUpToDate>false</LinksUpToDate>
  <CharactersWithSpaces>28768</CharactersWithSpaces>
  <SharedDoc>false</SharedDoc>
  <HLinks>
    <vt:vector size="6" baseType="variant"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Мальцев</dc:creator>
  <cp:lastModifiedBy>user01</cp:lastModifiedBy>
  <cp:revision>2</cp:revision>
  <cp:lastPrinted>2022-06-16T13:43:00Z</cp:lastPrinted>
  <dcterms:created xsi:type="dcterms:W3CDTF">2022-07-01T12:20:00Z</dcterms:created>
  <dcterms:modified xsi:type="dcterms:W3CDTF">2022-07-01T12:20:00Z</dcterms:modified>
</cp:coreProperties>
</file>